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ED" w:rsidRPr="008F75CE" w:rsidRDefault="00B14C04" w:rsidP="00B16BB0">
      <w:pPr>
        <w:spacing w:after="0" w:line="240" w:lineRule="auto"/>
        <w:jc w:val="both"/>
        <w:rPr>
          <w:rFonts w:ascii="Times New Roman" w:hAnsi="Times New Roman"/>
          <w:color w:val="FFFFFF"/>
          <w:lang w:val="uk-UA"/>
        </w:rPr>
      </w:pPr>
      <w:r>
        <w:rPr>
          <w:rFonts w:ascii="Times New Roman" w:hAnsi="Times New Roman"/>
          <w:color w:val="FFFFFF"/>
          <w:lang w:val="uk-UA"/>
        </w:rPr>
        <w:t xml:space="preserve"> </w:t>
      </w:r>
      <w:r w:rsidR="00884A51">
        <w:rPr>
          <w:rFonts w:ascii="Times New Roman" w:hAnsi="Times New Roman"/>
          <w:color w:val="FFFFFF"/>
          <w:lang w:val="uk-UA"/>
        </w:rPr>
        <w:t xml:space="preserve">   </w:t>
      </w:r>
    </w:p>
    <w:p w:rsidR="001B44ED" w:rsidRDefault="001B44ED" w:rsidP="00BE223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val="uk-UA"/>
        </w:rPr>
      </w:pPr>
      <w:r w:rsidRPr="00BE223B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1B44ED" w:rsidRPr="00BE223B" w:rsidRDefault="001B44ED" w:rsidP="00D2515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B44ED" w:rsidRDefault="001B44ED" w:rsidP="00047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1B44ED" w:rsidRDefault="001B44ED" w:rsidP="00047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6761" w:rsidRDefault="009A6761" w:rsidP="00047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 директора</w:t>
      </w:r>
    </w:p>
    <w:p w:rsidR="001B44ED" w:rsidRPr="00290860" w:rsidRDefault="001B44ED" w:rsidP="00047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Департаменту науки і освіти</w:t>
      </w:r>
    </w:p>
    <w:p w:rsidR="001B44ED" w:rsidRPr="00290860" w:rsidRDefault="001B44ED" w:rsidP="00047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Харківської обласної</w:t>
      </w:r>
    </w:p>
    <w:p w:rsidR="001B44ED" w:rsidRPr="00290860" w:rsidRDefault="001B44ED" w:rsidP="00047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1B44ED" w:rsidRPr="007272F6" w:rsidRDefault="00DE510E" w:rsidP="00DE510E">
      <w:pPr>
        <w:pStyle w:val="1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10.2015</w:t>
      </w:r>
      <w:r w:rsidR="00642836" w:rsidRPr="0064283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29</w:t>
      </w:r>
    </w:p>
    <w:p w:rsidR="005768D0" w:rsidRPr="007272F6" w:rsidRDefault="005768D0" w:rsidP="005768D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4ED" w:rsidRPr="00BE223B" w:rsidRDefault="001B44ED" w:rsidP="00F76C74">
      <w:pPr>
        <w:pStyle w:val="2"/>
        <w:spacing w:before="0" w:line="360" w:lineRule="auto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BE223B">
        <w:rPr>
          <w:rFonts w:ascii="Times New Roman" w:hAnsi="Times New Roman"/>
          <w:color w:val="auto"/>
          <w:sz w:val="28"/>
          <w:szCs w:val="28"/>
          <w:lang w:val="uk-UA"/>
        </w:rPr>
        <w:t>СКЛАД ОРГАНІЗАЦІЙНОГО КОМІТЕТУ</w:t>
      </w:r>
    </w:p>
    <w:p w:rsidR="001B44ED" w:rsidRPr="005768D0" w:rsidRDefault="001B44ED" w:rsidP="005768D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223B">
        <w:rPr>
          <w:rFonts w:ascii="Times New Roman" w:hAnsi="Times New Roman"/>
          <w:b/>
          <w:sz w:val="28"/>
          <w:szCs w:val="28"/>
          <w:lang w:val="uk-UA"/>
        </w:rPr>
        <w:t>для проведення ІІ етапу Всеукраїнських учнівських олімпіад</w:t>
      </w:r>
      <w:r w:rsidRPr="00BE223B">
        <w:rPr>
          <w:rFonts w:ascii="Times New Roman" w:hAnsi="Times New Roman"/>
          <w:b/>
          <w:sz w:val="28"/>
          <w:szCs w:val="28"/>
          <w:lang w:val="uk-UA"/>
        </w:rPr>
        <w:br/>
      </w:r>
      <w:r w:rsidR="005768D0">
        <w:rPr>
          <w:rFonts w:ascii="Times New Roman" w:hAnsi="Times New Roman"/>
          <w:b/>
          <w:sz w:val="28"/>
          <w:szCs w:val="28"/>
          <w:lang w:val="uk-UA"/>
        </w:rPr>
        <w:t>із навчальних предметів у 2015/2016</w:t>
      </w:r>
      <w:r w:rsidRPr="00BE223B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 серед навчальних закладів інтернатного</w:t>
      </w:r>
      <w:r w:rsidR="005768D0">
        <w:rPr>
          <w:rFonts w:ascii="Times New Roman" w:hAnsi="Times New Roman"/>
          <w:b/>
          <w:sz w:val="28"/>
          <w:szCs w:val="28"/>
          <w:lang w:val="uk-UA"/>
        </w:rPr>
        <w:t xml:space="preserve"> типу обласного підпорядкування</w:t>
      </w:r>
      <w:r w:rsidR="005768D0">
        <w:rPr>
          <w:rFonts w:ascii="Times New Roman" w:hAnsi="Times New Roman"/>
          <w:b/>
          <w:sz w:val="28"/>
          <w:szCs w:val="28"/>
          <w:lang w:val="uk-UA"/>
        </w:rPr>
        <w:br/>
        <w:t xml:space="preserve">та </w:t>
      </w: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Pr="00BE223B">
        <w:rPr>
          <w:rFonts w:ascii="Times New Roman" w:hAnsi="Times New Roman"/>
          <w:b/>
          <w:sz w:val="28"/>
          <w:szCs w:val="28"/>
          <w:lang w:val="uk-UA"/>
        </w:rPr>
        <w:t>агальноосвітніх навчальних закладів різних типів іншого підпорядкування</w:t>
      </w:r>
    </w:p>
    <w:p w:rsidR="001B44ED" w:rsidRPr="005768D0" w:rsidRDefault="001B44ED" w:rsidP="0004770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44ED" w:rsidRPr="00290860" w:rsidRDefault="009A6761" w:rsidP="00F76C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768D0">
        <w:rPr>
          <w:rFonts w:ascii="Times New Roman" w:hAnsi="Times New Roman"/>
          <w:sz w:val="28"/>
          <w:szCs w:val="28"/>
          <w:lang w:val="uk-UA"/>
        </w:rPr>
        <w:t>Байназарова О</w:t>
      </w:r>
      <w:r w:rsidR="001B44ED" w:rsidRPr="0029086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4ED" w:rsidRPr="00290860">
        <w:rPr>
          <w:rFonts w:ascii="Times New Roman" w:hAnsi="Times New Roman"/>
          <w:sz w:val="28"/>
          <w:szCs w:val="28"/>
          <w:lang w:val="uk-UA"/>
        </w:rPr>
        <w:t xml:space="preserve">О., голова організаційного комітету, </w:t>
      </w:r>
      <w:r w:rsidR="005768D0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  <w:r w:rsidR="001B44ED" w:rsidRPr="00290860">
        <w:rPr>
          <w:rFonts w:ascii="Times New Roman" w:hAnsi="Times New Roman"/>
          <w:sz w:val="28"/>
          <w:szCs w:val="28"/>
          <w:lang w:val="uk-UA"/>
        </w:rPr>
        <w:t xml:space="preserve"> управління освіти і науки Департаменту науки і освіти Харківської обласної державної адміністрації.</w:t>
      </w:r>
    </w:p>
    <w:p w:rsidR="009A6761" w:rsidRDefault="001B44ED" w:rsidP="009A6761">
      <w:pPr>
        <w:pStyle w:val="a9"/>
        <w:spacing w:line="360" w:lineRule="auto"/>
        <w:jc w:val="both"/>
        <w:rPr>
          <w:sz w:val="28"/>
          <w:szCs w:val="28"/>
        </w:rPr>
      </w:pPr>
      <w:r w:rsidRPr="00290860">
        <w:rPr>
          <w:sz w:val="28"/>
          <w:szCs w:val="28"/>
        </w:rPr>
        <w:t>2. Татаринов М.</w:t>
      </w:r>
      <w:r w:rsidR="009A6761"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 xml:space="preserve">В., заступник голови організаційного комітету, </w:t>
      </w:r>
      <w:r w:rsidR="009A6761">
        <w:rPr>
          <w:sz w:val="28"/>
          <w:szCs w:val="28"/>
        </w:rPr>
        <w:t xml:space="preserve">заступник </w:t>
      </w:r>
      <w:r w:rsidRPr="00290860">
        <w:rPr>
          <w:sz w:val="28"/>
          <w:szCs w:val="28"/>
        </w:rPr>
        <w:t>завідувач</w:t>
      </w:r>
      <w:r w:rsidR="009A6761">
        <w:rPr>
          <w:sz w:val="28"/>
          <w:szCs w:val="28"/>
        </w:rPr>
        <w:t>а</w:t>
      </w:r>
      <w:r w:rsidRPr="00290860">
        <w:rPr>
          <w:sz w:val="28"/>
          <w:szCs w:val="28"/>
        </w:rPr>
        <w:t xml:space="preserve"> Центру </w:t>
      </w:r>
      <w:r w:rsidR="009A6761">
        <w:rPr>
          <w:sz w:val="28"/>
          <w:szCs w:val="28"/>
        </w:rPr>
        <w:t>організаційно-</w:t>
      </w:r>
      <w:r w:rsidRPr="00290860">
        <w:rPr>
          <w:sz w:val="28"/>
          <w:szCs w:val="28"/>
        </w:rPr>
        <w:t>методичної роботи з керівними кадрами Комунального вищого навчального закладу «Харківська академія неперервної освіти».</w:t>
      </w:r>
    </w:p>
    <w:p w:rsidR="00070AEF" w:rsidRDefault="009A6761" w:rsidP="00070AEF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0AEF">
        <w:rPr>
          <w:sz w:val="28"/>
          <w:szCs w:val="28"/>
        </w:rPr>
        <w:t>Сировацька Л</w:t>
      </w:r>
      <w:r>
        <w:rPr>
          <w:sz w:val="28"/>
          <w:szCs w:val="28"/>
        </w:rPr>
        <w:t xml:space="preserve">. </w:t>
      </w:r>
      <w:r w:rsidR="001B44ED">
        <w:rPr>
          <w:sz w:val="28"/>
          <w:szCs w:val="28"/>
        </w:rPr>
        <w:t>О.,</w:t>
      </w:r>
      <w:r w:rsidR="001B44ED" w:rsidRPr="00290860">
        <w:rPr>
          <w:sz w:val="28"/>
          <w:szCs w:val="28"/>
        </w:rPr>
        <w:t xml:space="preserve"> секретар організаційного комітету, </w:t>
      </w:r>
      <w:r w:rsidR="00070AEF">
        <w:rPr>
          <w:sz w:val="28"/>
          <w:szCs w:val="28"/>
        </w:rPr>
        <w:t>методист</w:t>
      </w:r>
      <w:r w:rsidR="00070AEF" w:rsidRPr="00290860">
        <w:rPr>
          <w:sz w:val="28"/>
          <w:szCs w:val="28"/>
        </w:rPr>
        <w:t xml:space="preserve"> Центру </w:t>
      </w:r>
      <w:r w:rsidR="00070AEF">
        <w:rPr>
          <w:sz w:val="28"/>
          <w:szCs w:val="28"/>
        </w:rPr>
        <w:t>організаційно-</w:t>
      </w:r>
      <w:r w:rsidR="00070AEF" w:rsidRPr="00290860">
        <w:rPr>
          <w:sz w:val="28"/>
          <w:szCs w:val="28"/>
        </w:rPr>
        <w:t>методичної роботи з керівними кадрами Комунального вищого навчального закладу «Харківська академія неперервної освіти».</w:t>
      </w:r>
    </w:p>
    <w:p w:rsidR="009A6761" w:rsidRPr="00290860" w:rsidRDefault="009A6761" w:rsidP="00F76C74">
      <w:pPr>
        <w:pStyle w:val="a9"/>
        <w:spacing w:line="360" w:lineRule="auto"/>
        <w:jc w:val="both"/>
        <w:rPr>
          <w:sz w:val="28"/>
          <w:szCs w:val="28"/>
        </w:rPr>
      </w:pPr>
    </w:p>
    <w:p w:rsidR="001B44ED" w:rsidRPr="00290860" w:rsidRDefault="001B44ED" w:rsidP="00F76C74">
      <w:pPr>
        <w:pStyle w:val="a9"/>
        <w:spacing w:line="360" w:lineRule="auto"/>
        <w:rPr>
          <w:sz w:val="28"/>
          <w:szCs w:val="28"/>
        </w:rPr>
      </w:pPr>
      <w:r w:rsidRPr="00290860">
        <w:rPr>
          <w:sz w:val="28"/>
          <w:szCs w:val="28"/>
        </w:rPr>
        <w:t>Члени організаційного комітету: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0860">
        <w:rPr>
          <w:sz w:val="28"/>
          <w:szCs w:val="28"/>
        </w:rPr>
        <w:t>Альошичева Т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>Б., директор Комунального закладу «Харківська спеціальна загальноосвітня школа-інтернат І-ІІІ ступенів № 6» Харківської обласної ради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0860">
        <w:rPr>
          <w:sz w:val="28"/>
          <w:szCs w:val="28"/>
        </w:rPr>
        <w:lastRenderedPageBreak/>
        <w:t>Білоусов О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>М., директор Комунального закладу «Харківський спеціальний навчально-виховний комплекс ім. В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>Г. Короленка» Харківської обласної ради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90860">
        <w:rPr>
          <w:sz w:val="28"/>
          <w:szCs w:val="28"/>
        </w:rPr>
        <w:t>Водяха Л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>В., директор Комунального закладу</w:t>
      </w:r>
      <w:r w:rsidRPr="00290860">
        <w:rPr>
          <w:color w:val="000000"/>
          <w:sz w:val="28"/>
          <w:szCs w:val="28"/>
        </w:rPr>
        <w:t xml:space="preserve"> </w:t>
      </w:r>
      <w:r w:rsidRPr="00290860">
        <w:rPr>
          <w:sz w:val="28"/>
          <w:szCs w:val="28"/>
        </w:rPr>
        <w:t>«Харківська спеціальна загальноосвітня школа-інтернат І-ІІІ ступенів № 12» Харківської обласної ради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0860">
        <w:rPr>
          <w:sz w:val="28"/>
          <w:szCs w:val="28"/>
        </w:rPr>
        <w:t>Городецький С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 xml:space="preserve">Л., директор </w:t>
      </w:r>
      <w:r w:rsidRPr="00290860">
        <w:rPr>
          <w:color w:val="000000"/>
          <w:sz w:val="28"/>
          <w:szCs w:val="28"/>
        </w:rPr>
        <w:t>Комунального закладу «</w:t>
      </w:r>
      <w:r w:rsidR="009A6761">
        <w:rPr>
          <w:color w:val="000000"/>
          <w:sz w:val="28"/>
          <w:szCs w:val="28"/>
        </w:rPr>
        <w:t>Ліцей</w:t>
      </w:r>
      <w:r w:rsidR="009A6761">
        <w:rPr>
          <w:color w:val="000000"/>
          <w:sz w:val="28"/>
          <w:szCs w:val="28"/>
        </w:rPr>
        <w:br/>
        <w:t>з посиленою військово-фізичною підготовкою</w:t>
      </w:r>
      <w:r w:rsidRPr="00290860">
        <w:rPr>
          <w:color w:val="000000"/>
          <w:sz w:val="28"/>
          <w:szCs w:val="28"/>
        </w:rPr>
        <w:t xml:space="preserve"> «</w:t>
      </w:r>
      <w:r w:rsidR="009A6761">
        <w:rPr>
          <w:color w:val="000000"/>
          <w:sz w:val="28"/>
          <w:szCs w:val="28"/>
        </w:rPr>
        <w:t>Патріот</w:t>
      </w:r>
      <w:r w:rsidRPr="00290860">
        <w:rPr>
          <w:color w:val="000000"/>
          <w:sz w:val="28"/>
          <w:szCs w:val="28"/>
        </w:rPr>
        <w:t>»» Харківської обласної ради</w:t>
      </w:r>
      <w:r w:rsidRPr="00290860">
        <w:rPr>
          <w:sz w:val="28"/>
          <w:szCs w:val="28"/>
        </w:rPr>
        <w:t>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0860">
        <w:rPr>
          <w:sz w:val="28"/>
          <w:szCs w:val="28"/>
        </w:rPr>
        <w:t>Дербеньова А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>Г., дирек</w:t>
      </w:r>
      <w:r w:rsidR="009A6761">
        <w:rPr>
          <w:sz w:val="28"/>
          <w:szCs w:val="28"/>
        </w:rPr>
        <w:t>тор Харківської спеціалізованої</w:t>
      </w:r>
      <w:r w:rsidR="009A6761">
        <w:rPr>
          <w:sz w:val="28"/>
          <w:szCs w:val="28"/>
        </w:rPr>
        <w:br/>
      </w:r>
      <w:r w:rsidRPr="00290860">
        <w:rPr>
          <w:sz w:val="28"/>
          <w:szCs w:val="28"/>
        </w:rPr>
        <w:t>школи-інтернату «Ліцей міліції» Харківської обласної ради.</w:t>
      </w:r>
    </w:p>
    <w:p w:rsidR="001B44ED" w:rsidRPr="00D61922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0860">
        <w:rPr>
          <w:sz w:val="28"/>
          <w:szCs w:val="28"/>
        </w:rPr>
        <w:t>Єрмаков С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 xml:space="preserve">Ю., директор Комунального закладу «Нововодолазький санаторний навчально-виховний комплекс» Харківської </w:t>
      </w:r>
      <w:r w:rsidRPr="00D61922">
        <w:rPr>
          <w:sz w:val="28"/>
          <w:szCs w:val="28"/>
        </w:rPr>
        <w:t>обласної ради.</w:t>
      </w:r>
    </w:p>
    <w:p w:rsidR="001B44ED" w:rsidRPr="00D61922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61922">
        <w:rPr>
          <w:sz w:val="28"/>
          <w:szCs w:val="28"/>
        </w:rPr>
        <w:t>Карасик О. П., директор Комунального закладу «Харківський санаторний навчально-виховний комплекс № 1» Харківської обласної ради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61922">
        <w:rPr>
          <w:sz w:val="28"/>
          <w:szCs w:val="28"/>
        </w:rPr>
        <w:t>Куліш В. І., директор Комунального закладу «Харківська</w:t>
      </w:r>
      <w:r w:rsidRPr="00290860">
        <w:rPr>
          <w:sz w:val="28"/>
          <w:szCs w:val="28"/>
        </w:rPr>
        <w:t xml:space="preserve"> загальноосвітня санаторна школа-інтернат I-III ступенів № 9» Харківської обласної ради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0860">
        <w:rPr>
          <w:sz w:val="28"/>
          <w:szCs w:val="28"/>
        </w:rPr>
        <w:t>Масловська Ю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>С., директор Комунального закладу «Харківській спеціальний навчально-виховний комплекс № 7» Харківської обласної ради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0860">
        <w:rPr>
          <w:sz w:val="28"/>
          <w:szCs w:val="28"/>
        </w:rPr>
        <w:t>Михайленко Г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>В., директор Комунального закладу «Харківський санаторний навчально-виховний комплекс № 13» Харківської обласної ради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0860">
        <w:rPr>
          <w:sz w:val="28"/>
          <w:szCs w:val="28"/>
        </w:rPr>
        <w:t>Пенкіна Н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>І., директор Комунального закладу «Кочетоцька загальноосвітня санаторна школа-інтернат І-ІІІ ступенів» Харківської обласної ради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пова Л</w:t>
      </w:r>
      <w:r w:rsidRPr="00290860">
        <w:rPr>
          <w:sz w:val="28"/>
          <w:szCs w:val="28"/>
        </w:rPr>
        <w:t>.</w:t>
      </w:r>
      <w:r>
        <w:rPr>
          <w:sz w:val="28"/>
          <w:szCs w:val="28"/>
        </w:rPr>
        <w:t xml:space="preserve"> Г.,</w:t>
      </w:r>
      <w:r w:rsidRPr="00290860">
        <w:rPr>
          <w:sz w:val="28"/>
          <w:szCs w:val="28"/>
        </w:rPr>
        <w:t xml:space="preserve"> директора Комунального закладу «Обласна</w:t>
      </w:r>
      <w:r>
        <w:rPr>
          <w:sz w:val="28"/>
          <w:szCs w:val="28"/>
        </w:rPr>
        <w:t xml:space="preserve"> спеціалізована школа-інтернат </w:t>
      </w:r>
      <w:r w:rsidRPr="00290860">
        <w:rPr>
          <w:sz w:val="28"/>
          <w:szCs w:val="28"/>
        </w:rPr>
        <w:t>ІІ-ІІІ ступенів «Обдарованість» Харківської обласної ради»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0860">
        <w:rPr>
          <w:sz w:val="28"/>
          <w:szCs w:val="28"/>
        </w:rPr>
        <w:t>Попов А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>М., директор Харківського обласного вищого училища фізичної культури і спорту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90860">
        <w:rPr>
          <w:sz w:val="28"/>
          <w:szCs w:val="28"/>
        </w:rPr>
        <w:lastRenderedPageBreak/>
        <w:t>Середенко Н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>І., директор Комунального закладу</w:t>
      </w:r>
      <w:r w:rsidRPr="00290860">
        <w:rPr>
          <w:color w:val="000000"/>
          <w:sz w:val="28"/>
          <w:szCs w:val="28"/>
        </w:rPr>
        <w:t xml:space="preserve"> </w:t>
      </w:r>
      <w:r w:rsidRPr="00290860">
        <w:rPr>
          <w:sz w:val="28"/>
          <w:szCs w:val="28"/>
        </w:rPr>
        <w:t>«Харківський спеціальний навчально-виховний комплекс» Харківської обласної ради.</w:t>
      </w:r>
    </w:p>
    <w:p w:rsidR="001B44ED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0860">
        <w:rPr>
          <w:sz w:val="28"/>
          <w:szCs w:val="28"/>
        </w:rPr>
        <w:t>Сивицька В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>М., директор Ко</w:t>
      </w:r>
      <w:r w:rsidR="00141D46">
        <w:rPr>
          <w:sz w:val="28"/>
          <w:szCs w:val="28"/>
        </w:rPr>
        <w:t>мунального закладу «Люботинська</w:t>
      </w:r>
      <w:r w:rsidRPr="00290860">
        <w:rPr>
          <w:sz w:val="28"/>
          <w:szCs w:val="28"/>
        </w:rPr>
        <w:t xml:space="preserve"> </w:t>
      </w:r>
      <w:r w:rsidR="00141D46">
        <w:rPr>
          <w:sz w:val="28"/>
          <w:szCs w:val="28"/>
        </w:rPr>
        <w:t>спеціалізована школа-інтернат І-ІІІ ступенів «Дивосвіт»</w:t>
      </w:r>
      <w:r w:rsidRPr="00290860">
        <w:rPr>
          <w:sz w:val="28"/>
          <w:szCs w:val="28"/>
        </w:rPr>
        <w:t>» Харківської обласної ради.</w:t>
      </w:r>
    </w:p>
    <w:p w:rsidR="00D2515E" w:rsidRPr="00D2515E" w:rsidRDefault="00D2515E" w:rsidP="00D2515E">
      <w:pPr>
        <w:numPr>
          <w:ilvl w:val="0"/>
          <w:numId w:val="30"/>
        </w:numPr>
        <w:tabs>
          <w:tab w:val="clear" w:pos="64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768D0">
        <w:rPr>
          <w:rFonts w:ascii="Times New Roman" w:hAnsi="Times New Roman"/>
          <w:sz w:val="28"/>
          <w:szCs w:val="28"/>
          <w:lang w:val="uk-UA"/>
        </w:rPr>
        <w:t>Счастна І. О., завідувач сектору дошкільної та корекційної освіти управління освіти і науки Департаменту науки і освіти Харківської обласної державної адміністрації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0860">
        <w:rPr>
          <w:sz w:val="28"/>
          <w:szCs w:val="28"/>
        </w:rPr>
        <w:t>Чубинська В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>П., директор Комунального закладу</w:t>
      </w:r>
      <w:r w:rsidRPr="00290860">
        <w:rPr>
          <w:color w:val="000000"/>
          <w:sz w:val="28"/>
          <w:szCs w:val="28"/>
        </w:rPr>
        <w:t xml:space="preserve"> </w:t>
      </w:r>
      <w:r w:rsidRPr="00290860">
        <w:rPr>
          <w:sz w:val="28"/>
          <w:szCs w:val="28"/>
        </w:rPr>
        <w:t>«Харківська загальноосвітня санаторна школа-інтернат I-II ступенів № 11» Харківської обласної ради.</w:t>
      </w:r>
    </w:p>
    <w:p w:rsidR="001B44ED" w:rsidRPr="00290860" w:rsidRDefault="001B44ED" w:rsidP="00F76C74">
      <w:pPr>
        <w:pStyle w:val="a9"/>
        <w:numPr>
          <w:ilvl w:val="0"/>
          <w:numId w:val="30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0860">
        <w:rPr>
          <w:sz w:val="28"/>
          <w:szCs w:val="28"/>
        </w:rPr>
        <w:t>Ялова О.</w:t>
      </w:r>
      <w:r>
        <w:rPr>
          <w:sz w:val="28"/>
          <w:szCs w:val="28"/>
        </w:rPr>
        <w:t xml:space="preserve"> </w:t>
      </w:r>
      <w:r w:rsidRPr="00290860">
        <w:rPr>
          <w:sz w:val="28"/>
          <w:szCs w:val="28"/>
        </w:rPr>
        <w:t xml:space="preserve">В., директор </w:t>
      </w:r>
      <w:r w:rsidR="00CE0D2D">
        <w:rPr>
          <w:sz w:val="28"/>
          <w:szCs w:val="28"/>
        </w:rPr>
        <w:t>Комунального закладу «Харківського спеціального</w:t>
      </w:r>
      <w:r w:rsidRPr="00290860">
        <w:rPr>
          <w:sz w:val="28"/>
          <w:szCs w:val="28"/>
        </w:rPr>
        <w:t xml:space="preserve"> </w:t>
      </w:r>
      <w:r w:rsidR="00CE0D2D">
        <w:rPr>
          <w:sz w:val="28"/>
          <w:szCs w:val="28"/>
        </w:rPr>
        <w:t>навчально-виховного комплексу</w:t>
      </w:r>
      <w:r w:rsidRPr="00290860">
        <w:rPr>
          <w:sz w:val="28"/>
          <w:szCs w:val="28"/>
        </w:rPr>
        <w:t xml:space="preserve"> № 8» Харківської обласної ради.</w:t>
      </w:r>
    </w:p>
    <w:p w:rsidR="001B44ED" w:rsidRPr="00714E8C" w:rsidRDefault="008E69FE" w:rsidP="00F76C74">
      <w:pPr>
        <w:pStyle w:val="a9"/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714E8C">
        <w:rPr>
          <w:b/>
          <w:sz w:val="28"/>
          <w:szCs w:val="28"/>
          <w:lang w:val="ru-RU"/>
        </w:rPr>
        <w:t>Директор Департамент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14E8C">
        <w:rPr>
          <w:b/>
          <w:sz w:val="28"/>
          <w:szCs w:val="28"/>
          <w:lang w:val="ru-RU"/>
        </w:rPr>
        <w:t>А. В. Бабічев</w:t>
      </w:r>
    </w:p>
    <w:p w:rsidR="008E69FE" w:rsidRDefault="008E69FE" w:rsidP="00290860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8E69FE" w:rsidRDefault="008E69FE" w:rsidP="008E69F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Байназарова</w:t>
      </w:r>
    </w:p>
    <w:p w:rsidR="001B44ED" w:rsidRPr="00F06E59" w:rsidRDefault="001B44ED" w:rsidP="008E69F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06E59">
        <w:rPr>
          <w:rFonts w:ascii="Times New Roman" w:hAnsi="Times New Roman"/>
          <w:sz w:val="20"/>
          <w:szCs w:val="20"/>
          <w:lang w:val="uk-UA"/>
        </w:rPr>
        <w:t>П</w:t>
      </w:r>
      <w:r w:rsidR="008E69FE">
        <w:rPr>
          <w:rFonts w:ascii="Times New Roman" w:hAnsi="Times New Roman"/>
          <w:sz w:val="20"/>
          <w:szCs w:val="20"/>
          <w:lang w:val="uk-UA"/>
        </w:rPr>
        <w:t>окроєва</w:t>
      </w:r>
      <w:r>
        <w:rPr>
          <w:rFonts w:ascii="Times New Roman" w:hAnsi="Times New Roman"/>
          <w:sz w:val="20"/>
          <w:szCs w:val="20"/>
          <w:lang w:val="uk-UA"/>
        </w:rPr>
        <w:t xml:space="preserve"> 731 21 </w:t>
      </w:r>
      <w:r w:rsidRPr="00F06E59">
        <w:rPr>
          <w:rFonts w:ascii="Times New Roman" w:hAnsi="Times New Roman"/>
          <w:sz w:val="20"/>
          <w:szCs w:val="20"/>
          <w:lang w:val="uk-UA"/>
        </w:rPr>
        <w:t>31</w:t>
      </w:r>
    </w:p>
    <w:p w:rsidR="001B44ED" w:rsidRPr="0000198F" w:rsidRDefault="001B44ED" w:rsidP="00290860">
      <w:pPr>
        <w:spacing w:line="360" w:lineRule="auto"/>
        <w:rPr>
          <w:rFonts w:ascii="Times New Roman" w:hAnsi="Times New Roman"/>
          <w:sz w:val="2"/>
          <w:szCs w:val="2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br w:type="page"/>
      </w:r>
    </w:p>
    <w:p w:rsidR="001B44ED" w:rsidRDefault="0088393A" w:rsidP="00BE223B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27" style="position:absolute;left:0;text-align:left;margin-left:202.2pt;margin-top:-51.35pt;width:1in;height:1in;z-index:2" strokecolor="white"/>
        </w:pict>
      </w:r>
      <w:r w:rsidR="001B44ED" w:rsidRPr="00BE223B">
        <w:rPr>
          <w:rFonts w:ascii="Times New Roman" w:hAnsi="Times New Roman"/>
          <w:sz w:val="24"/>
          <w:szCs w:val="24"/>
          <w:lang w:val="uk-UA"/>
        </w:rPr>
        <w:t>Додаток 2</w:t>
      </w:r>
    </w:p>
    <w:p w:rsidR="001B44ED" w:rsidRPr="00BE223B" w:rsidRDefault="001B44ED" w:rsidP="00BF00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B44ED" w:rsidRDefault="001B44ED" w:rsidP="0004770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1B44ED" w:rsidRPr="00290860" w:rsidRDefault="001B44ED" w:rsidP="0004770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4688" w:rsidRDefault="00104688" w:rsidP="0004770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 директора</w:t>
      </w:r>
    </w:p>
    <w:p w:rsidR="001B44ED" w:rsidRPr="00290860" w:rsidRDefault="001B44ED" w:rsidP="0010468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Департаменту науки і освіти</w:t>
      </w:r>
    </w:p>
    <w:p w:rsidR="001B44ED" w:rsidRPr="00290860" w:rsidRDefault="001B44ED" w:rsidP="0004770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Харківської обласної</w:t>
      </w:r>
    </w:p>
    <w:p w:rsidR="001B44ED" w:rsidRPr="00290860" w:rsidRDefault="001B44ED" w:rsidP="0004770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DE510E" w:rsidRPr="007272F6" w:rsidRDefault="00DE510E" w:rsidP="00DE510E">
      <w:pPr>
        <w:pStyle w:val="1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10.2015</w:t>
      </w:r>
      <w:r w:rsidRPr="0064283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29</w:t>
      </w:r>
    </w:p>
    <w:p w:rsidR="001B44ED" w:rsidRPr="00290860" w:rsidRDefault="001B44ED" w:rsidP="00F76C74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4ED" w:rsidRPr="00BE223B" w:rsidRDefault="001B44ED" w:rsidP="002908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223B">
        <w:rPr>
          <w:rFonts w:ascii="Times New Roman" w:hAnsi="Times New Roman"/>
          <w:b/>
          <w:sz w:val="28"/>
          <w:szCs w:val="28"/>
          <w:lang w:val="uk-UA"/>
        </w:rPr>
        <w:t>СКЛАД ЖУРІ</w:t>
      </w:r>
    </w:p>
    <w:p w:rsidR="001B44ED" w:rsidRPr="00E94E89" w:rsidRDefault="001B44ED" w:rsidP="001046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223B">
        <w:rPr>
          <w:rFonts w:ascii="Times New Roman" w:hAnsi="Times New Roman"/>
          <w:b/>
          <w:sz w:val="28"/>
          <w:szCs w:val="28"/>
          <w:lang w:val="uk-UA"/>
        </w:rPr>
        <w:t>ІІ етапу Всеукраїнських учнівських олімпіа</w:t>
      </w:r>
      <w:r w:rsidR="00104688">
        <w:rPr>
          <w:rFonts w:ascii="Times New Roman" w:hAnsi="Times New Roman"/>
          <w:b/>
          <w:sz w:val="28"/>
          <w:szCs w:val="28"/>
          <w:lang w:val="uk-UA"/>
        </w:rPr>
        <w:t>д із навчальних предметів</w:t>
      </w:r>
      <w:r w:rsidR="00104688">
        <w:rPr>
          <w:rFonts w:ascii="Times New Roman" w:hAnsi="Times New Roman"/>
          <w:b/>
          <w:sz w:val="28"/>
          <w:szCs w:val="28"/>
          <w:lang w:val="uk-UA"/>
        </w:rPr>
        <w:br/>
        <w:t>у 2015/2016</w:t>
      </w:r>
      <w:r w:rsidRPr="00BE223B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 серед навчальних закладів інтернатного типу обласного підпорядкування та загальноосвітніх навчальних закладів різних типів іншого підпорядкування</w:t>
      </w:r>
    </w:p>
    <w:p w:rsidR="001B44ED" w:rsidRDefault="001B44ED" w:rsidP="0004770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6E25" w:rsidRPr="00290860" w:rsidRDefault="00E66E25" w:rsidP="00E66E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ГЕОГРАФІЯ</w:t>
      </w:r>
    </w:p>
    <w:p w:rsidR="00E66E25" w:rsidRPr="000E2F98" w:rsidRDefault="00E66E25" w:rsidP="00E66E25">
      <w:pPr>
        <w:pStyle w:val="a9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E2F98">
        <w:rPr>
          <w:bCs/>
          <w:sz w:val="28"/>
          <w:szCs w:val="28"/>
        </w:rPr>
        <w:t>Прасул Юлія Іванівна</w:t>
      </w:r>
      <w:r>
        <w:rPr>
          <w:bCs/>
          <w:sz w:val="28"/>
          <w:szCs w:val="28"/>
        </w:rPr>
        <w:t>, голова журі, доцент факультету геології, географії, рекреації та туризму Харківського національного університету імені В. Н. Каразіна, кандидат географічних наук (за згодою).</w:t>
      </w:r>
    </w:p>
    <w:p w:rsidR="00E66E25" w:rsidRPr="00BC4D15" w:rsidRDefault="00E66E25" w:rsidP="00E66E25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Чепелюк Галина Іванівна, </w:t>
      </w:r>
      <w:r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географії </w:t>
      </w:r>
      <w:r w:rsidR="00F37407">
        <w:rPr>
          <w:rFonts w:ascii="Times New Roman" w:hAnsi="Times New Roman"/>
          <w:sz w:val="28"/>
          <w:szCs w:val="28"/>
          <w:lang w:val="uk-UA"/>
        </w:rPr>
        <w:t>в</w:t>
      </w:r>
      <w:r w:rsidR="00A82C85">
        <w:rPr>
          <w:rFonts w:ascii="Times New Roman" w:hAnsi="Times New Roman"/>
          <w:sz w:val="28"/>
          <w:szCs w:val="28"/>
          <w:lang w:val="uk-UA"/>
        </w:rPr>
        <w:t>ищої категорії, старший учитель</w:t>
      </w:r>
      <w:r w:rsidR="00F374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І ступенів № 9» Харківської обласної ради.</w:t>
      </w:r>
    </w:p>
    <w:p w:rsidR="00E66E25" w:rsidRDefault="00E66E25" w:rsidP="00E66E25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Абрамова Ольга Олександрівна, </w:t>
      </w:r>
      <w:r>
        <w:rPr>
          <w:rFonts w:ascii="Times New Roman" w:hAnsi="Times New Roman"/>
          <w:sz w:val="28"/>
          <w:szCs w:val="28"/>
          <w:lang w:val="uk-UA"/>
        </w:rPr>
        <w:t>секретар, член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географії </w:t>
      </w:r>
      <w:r w:rsidR="008938AB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3» Харківської обласної ради.</w:t>
      </w:r>
    </w:p>
    <w:p w:rsidR="00E66E25" w:rsidRPr="00CA071A" w:rsidRDefault="00E66E25" w:rsidP="00E66E25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Мезенцева Олен</w:t>
      </w:r>
      <w:bookmarkStart w:id="0" w:name="OLE_LINK1"/>
      <w:r w:rsidRPr="00290860">
        <w:rPr>
          <w:rFonts w:ascii="Times New Roman" w:hAnsi="Times New Roman"/>
          <w:sz w:val="28"/>
          <w:szCs w:val="28"/>
          <w:lang w:val="uk-UA"/>
        </w:rPr>
        <w:t xml:space="preserve">а Василівна, </w:t>
      </w:r>
      <w:r>
        <w:rPr>
          <w:rFonts w:ascii="Times New Roman" w:hAnsi="Times New Roman"/>
          <w:sz w:val="28"/>
          <w:szCs w:val="28"/>
          <w:lang w:val="uk-UA"/>
        </w:rPr>
        <w:t>член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географії </w:t>
      </w:r>
      <w:r w:rsidR="009700D6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 ім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Г. Короленка» Харківської обласної ради</w:t>
      </w:r>
      <w:bookmarkEnd w:id="0"/>
      <w:r w:rsidRPr="00290860">
        <w:rPr>
          <w:rFonts w:ascii="Times New Roman" w:hAnsi="Times New Roman"/>
          <w:sz w:val="28"/>
          <w:szCs w:val="28"/>
          <w:lang w:val="uk-UA"/>
        </w:rPr>
        <w:t>.</w:t>
      </w:r>
    </w:p>
    <w:p w:rsidR="00E66E25" w:rsidRPr="00290860" w:rsidRDefault="00E66E25" w:rsidP="00E66E25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Іванова Ольга Іванівна, член журі, учитель географії </w:t>
      </w:r>
      <w:r w:rsidR="00147233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о-виховний комплекс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№ 8» Харківської обласної ради.</w:t>
      </w:r>
    </w:p>
    <w:p w:rsidR="00E66E25" w:rsidRDefault="00E66E25" w:rsidP="00E66E25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lastRenderedPageBreak/>
        <w:t xml:space="preserve">Кисіль Олена Олександрівна, член журі, учитель географії </w:t>
      </w:r>
      <w:r w:rsidR="009C7B19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Кочетоцька загальноосвітня санаторна школа-інтернат І-ІІІ ступенів» Харківської обласної ради.</w:t>
      </w:r>
    </w:p>
    <w:p w:rsidR="00E66E25" w:rsidRPr="00474B2E" w:rsidRDefault="00E66E25" w:rsidP="00E66E25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74B2E">
        <w:rPr>
          <w:rFonts w:ascii="Times New Roman" w:hAnsi="Times New Roman"/>
          <w:sz w:val="28"/>
          <w:szCs w:val="28"/>
          <w:lang w:val="uk-UA"/>
        </w:rPr>
        <w:t>Китиченко Тетяна Сергіївна</w:t>
      </w:r>
      <w:r>
        <w:rPr>
          <w:rFonts w:ascii="Times New Roman" w:hAnsi="Times New Roman"/>
          <w:sz w:val="28"/>
          <w:szCs w:val="28"/>
          <w:lang w:val="uk-UA"/>
        </w:rPr>
        <w:t xml:space="preserve">, член журі, учитель географії </w:t>
      </w:r>
      <w:r w:rsidR="005900FC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>
        <w:rPr>
          <w:rFonts w:ascii="Times New Roman" w:hAnsi="Times New Roman"/>
          <w:sz w:val="28"/>
          <w:szCs w:val="28"/>
          <w:lang w:val="uk-UA"/>
        </w:rPr>
        <w:t>Харківського державного вищого училища фізичної культури № 1.</w:t>
      </w:r>
    </w:p>
    <w:p w:rsidR="00E66E25" w:rsidRDefault="00E66E25" w:rsidP="00E66E25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Пазенкова Світлана Валентинівна, член журі, учитель географії </w:t>
      </w:r>
      <w:r w:rsidR="005900FC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» Харківської обласної ради.</w:t>
      </w:r>
    </w:p>
    <w:p w:rsidR="00E66E25" w:rsidRDefault="00E66E25" w:rsidP="00E66E25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72DC5">
        <w:rPr>
          <w:rFonts w:ascii="Times New Roman" w:hAnsi="Times New Roman"/>
          <w:sz w:val="28"/>
          <w:szCs w:val="28"/>
          <w:lang w:val="uk-UA"/>
        </w:rPr>
        <w:t xml:space="preserve">Петруненко Людмила Іванівна, член журі, учитель географії </w:t>
      </w:r>
      <w:r w:rsidR="00633E7E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72DC5">
        <w:rPr>
          <w:rFonts w:ascii="Times New Roman" w:hAnsi="Times New Roman"/>
          <w:sz w:val="28"/>
          <w:szCs w:val="28"/>
          <w:lang w:val="uk-UA"/>
        </w:rPr>
        <w:t>Комунального закладу «Люботинськ</w:t>
      </w:r>
      <w:r w:rsidR="00633E7E">
        <w:rPr>
          <w:rFonts w:ascii="Times New Roman" w:hAnsi="Times New Roman"/>
          <w:sz w:val="28"/>
          <w:szCs w:val="28"/>
          <w:lang w:val="uk-UA"/>
        </w:rPr>
        <w:t xml:space="preserve">а спеціалізована школа-інтернат </w:t>
      </w:r>
      <w:r w:rsidRPr="00272DC5">
        <w:rPr>
          <w:rFonts w:ascii="Times New Roman" w:hAnsi="Times New Roman"/>
          <w:sz w:val="28"/>
          <w:szCs w:val="28"/>
          <w:lang w:val="uk-UA"/>
        </w:rPr>
        <w:t>І-ІІІ ступенів «Дивосвіт»» Харківської обласної ради</w:t>
      </w:r>
      <w:r w:rsidRPr="00272DC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66E25" w:rsidRPr="00272DC5" w:rsidRDefault="00E66E25" w:rsidP="00E66E25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72DC5">
        <w:rPr>
          <w:rFonts w:ascii="Times New Roman" w:hAnsi="Times New Roman"/>
          <w:sz w:val="28"/>
          <w:szCs w:val="28"/>
          <w:lang w:val="uk-UA"/>
        </w:rPr>
        <w:t xml:space="preserve">Чернова Лариса Миколаївна, член журі, учитель географії </w:t>
      </w:r>
      <w:r w:rsidR="00A135A7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72DC5">
        <w:rPr>
          <w:rFonts w:ascii="Times New Roman" w:hAnsi="Times New Roman"/>
          <w:sz w:val="28"/>
          <w:szCs w:val="28"/>
          <w:lang w:val="uk-UA"/>
        </w:rPr>
        <w:t>Державної гімназії-інтернату з посиленою військово-фізичною підготовкою «Кадетський корпус».</w:t>
      </w:r>
    </w:p>
    <w:p w:rsidR="00E66E25" w:rsidRDefault="00E66E25" w:rsidP="0004770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6E25" w:rsidRDefault="00E66E25" w:rsidP="00E66E25">
      <w:pPr>
        <w:pStyle w:val="a3"/>
        <w:spacing w:after="0" w:line="348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</w:t>
      </w:r>
      <w:r w:rsidRPr="0029086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РОСІЙСЬКА МОВА ТА ЛІТЕРАТУРА</w:t>
      </w:r>
    </w:p>
    <w:p w:rsidR="00E66E25" w:rsidRPr="00A61C38" w:rsidRDefault="00E66E25" w:rsidP="00E66E25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7557">
        <w:rPr>
          <w:rFonts w:ascii="Times New Roman" w:hAnsi="Times New Roman"/>
          <w:sz w:val="28"/>
          <w:szCs w:val="28"/>
          <w:lang w:val="uk-UA"/>
        </w:rPr>
        <w:t xml:space="preserve">Марочкіна Тетяна Миколаївна, </w:t>
      </w:r>
      <w:r>
        <w:rPr>
          <w:rFonts w:ascii="Times New Roman" w:hAnsi="Times New Roman"/>
          <w:sz w:val="28"/>
          <w:szCs w:val="28"/>
          <w:lang w:val="uk-UA"/>
        </w:rPr>
        <w:t xml:space="preserve">голова журі, </w:t>
      </w:r>
      <w:r w:rsidRPr="00D77557">
        <w:rPr>
          <w:rFonts w:ascii="Times New Roman" w:hAnsi="Times New Roman"/>
          <w:sz w:val="28"/>
          <w:szCs w:val="28"/>
          <w:lang w:val="uk-UA"/>
        </w:rPr>
        <w:t>учитель російсь</w:t>
      </w:r>
      <w:r>
        <w:rPr>
          <w:rFonts w:ascii="Times New Roman" w:hAnsi="Times New Roman"/>
          <w:sz w:val="28"/>
          <w:szCs w:val="28"/>
          <w:lang w:val="uk-UA"/>
        </w:rPr>
        <w:t>кої мови та зарубіжної літератури</w:t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38AB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D77557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3» Харківської обласної ради.</w:t>
      </w:r>
    </w:p>
    <w:p w:rsidR="00E66E25" w:rsidRPr="00D77557" w:rsidRDefault="00E66E25" w:rsidP="00E66E25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7557">
        <w:rPr>
          <w:rFonts w:ascii="Times New Roman" w:hAnsi="Times New Roman"/>
          <w:sz w:val="28"/>
          <w:szCs w:val="28"/>
          <w:lang w:val="uk-UA"/>
        </w:rPr>
        <w:t xml:space="preserve">Воробйова Марина Олександрівна,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журі, </w:t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учитель російської мови та </w:t>
      </w:r>
      <w:r>
        <w:rPr>
          <w:rFonts w:ascii="Times New Roman" w:hAnsi="Times New Roman"/>
          <w:sz w:val="28"/>
          <w:szCs w:val="28"/>
          <w:lang w:val="uk-UA"/>
        </w:rPr>
        <w:t>зарубіжної</w:t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 літератури </w:t>
      </w:r>
      <w:r w:rsidR="009700D6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D77557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 ім. В.</w:t>
      </w:r>
      <w:r w:rsidR="009E6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7557">
        <w:rPr>
          <w:rFonts w:ascii="Times New Roman" w:hAnsi="Times New Roman"/>
          <w:sz w:val="28"/>
          <w:szCs w:val="28"/>
          <w:lang w:val="uk-UA"/>
        </w:rPr>
        <w:t>Г. Короленка» Харківської обласної ради.</w:t>
      </w:r>
    </w:p>
    <w:p w:rsidR="00E66E25" w:rsidRPr="0034689A" w:rsidRDefault="00E66E25" w:rsidP="00E66E25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689A">
        <w:rPr>
          <w:rFonts w:ascii="Times New Roman" w:hAnsi="Times New Roman"/>
          <w:sz w:val="28"/>
          <w:szCs w:val="28"/>
          <w:lang w:val="uk-UA"/>
        </w:rPr>
        <w:t xml:space="preserve">Коваленко Галина Іванівна, </w:t>
      </w:r>
      <w:r w:rsidR="00E9256E">
        <w:rPr>
          <w:rFonts w:ascii="Times New Roman" w:hAnsi="Times New Roman"/>
          <w:sz w:val="28"/>
          <w:szCs w:val="28"/>
          <w:lang w:val="uk-UA"/>
        </w:rPr>
        <w:t xml:space="preserve">секретар, </w:t>
      </w:r>
      <w:r w:rsidRPr="0034689A">
        <w:rPr>
          <w:rFonts w:ascii="Times New Roman" w:hAnsi="Times New Roman"/>
          <w:sz w:val="28"/>
          <w:szCs w:val="28"/>
          <w:lang w:val="uk-UA"/>
        </w:rPr>
        <w:t xml:space="preserve">член журі, учитель російської мови та зарубіжної літератури </w:t>
      </w:r>
      <w:r w:rsidR="00633E7E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34689A">
        <w:rPr>
          <w:rFonts w:ascii="Times New Roman" w:hAnsi="Times New Roman"/>
          <w:sz w:val="28"/>
          <w:szCs w:val="28"/>
          <w:lang w:val="uk-UA"/>
        </w:rPr>
        <w:t>Комунального закладу «Люботинська спеціалізована школа-інтерна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689A">
        <w:rPr>
          <w:rFonts w:ascii="Times New Roman" w:hAnsi="Times New Roman"/>
          <w:sz w:val="28"/>
          <w:szCs w:val="28"/>
          <w:lang w:val="uk-UA"/>
        </w:rPr>
        <w:t>І-ІІІ ступенів «Дивосвіт»» Харківської обласної ради</w:t>
      </w:r>
      <w:r w:rsidRPr="0034689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66E25" w:rsidRPr="00D77557" w:rsidRDefault="00E66E25" w:rsidP="00E66E25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7557">
        <w:rPr>
          <w:rFonts w:ascii="Times New Roman" w:hAnsi="Times New Roman"/>
          <w:sz w:val="28"/>
          <w:szCs w:val="28"/>
          <w:lang w:val="uk-UA"/>
        </w:rPr>
        <w:lastRenderedPageBreak/>
        <w:t xml:space="preserve">Лубенцова Раїса Іванівна, </w:t>
      </w:r>
      <w:r>
        <w:rPr>
          <w:rFonts w:ascii="Times New Roman" w:hAnsi="Times New Roman"/>
          <w:sz w:val="28"/>
          <w:szCs w:val="28"/>
          <w:lang w:val="uk-UA"/>
        </w:rPr>
        <w:t xml:space="preserve">член журі, </w:t>
      </w:r>
      <w:r w:rsidR="00633E7E">
        <w:rPr>
          <w:rFonts w:ascii="Times New Roman" w:hAnsi="Times New Roman"/>
          <w:sz w:val="28"/>
          <w:szCs w:val="28"/>
          <w:lang w:val="uk-UA"/>
        </w:rPr>
        <w:t>учитель російської мови</w:t>
      </w:r>
      <w:r w:rsidR="00633E7E">
        <w:rPr>
          <w:rFonts w:ascii="Times New Roman" w:hAnsi="Times New Roman"/>
          <w:sz w:val="28"/>
          <w:szCs w:val="28"/>
          <w:lang w:val="uk-UA"/>
        </w:rPr>
        <w:br/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зарубіжної</w:t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 літератури </w:t>
      </w:r>
      <w:r w:rsidR="009C7B19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D77557">
        <w:rPr>
          <w:rFonts w:ascii="Times New Roman" w:hAnsi="Times New Roman"/>
          <w:sz w:val="28"/>
          <w:szCs w:val="28"/>
          <w:lang w:val="uk-UA"/>
        </w:rPr>
        <w:t>Комунального закладу «Кочетоцька загальноосвітня санаторна школа-інтернат І-ІІІ ступенів» Харківської обласної ради.</w:t>
      </w:r>
    </w:p>
    <w:p w:rsidR="00E66E25" w:rsidRPr="00D77557" w:rsidRDefault="00E66E25" w:rsidP="00E66E25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7557">
        <w:rPr>
          <w:rFonts w:ascii="Times New Roman" w:hAnsi="Times New Roman"/>
          <w:sz w:val="28"/>
          <w:szCs w:val="28"/>
          <w:lang w:val="uk-UA"/>
        </w:rPr>
        <w:t>Мікос Інна Миколаївна,</w:t>
      </w:r>
      <w:r>
        <w:rPr>
          <w:rFonts w:ascii="Times New Roman" w:hAnsi="Times New Roman"/>
          <w:sz w:val="28"/>
          <w:szCs w:val="28"/>
          <w:lang w:val="uk-UA"/>
        </w:rPr>
        <w:t xml:space="preserve"> член журі,</w:t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633E7E">
        <w:rPr>
          <w:rFonts w:ascii="Times New Roman" w:hAnsi="Times New Roman"/>
          <w:sz w:val="28"/>
          <w:szCs w:val="28"/>
          <w:lang w:val="uk-UA"/>
        </w:rPr>
        <w:t>читель російської мови</w:t>
      </w:r>
      <w:r w:rsidR="00633E7E">
        <w:rPr>
          <w:rFonts w:ascii="Times New Roman" w:hAnsi="Times New Roman"/>
          <w:sz w:val="28"/>
          <w:szCs w:val="28"/>
          <w:lang w:val="uk-UA"/>
        </w:rPr>
        <w:br/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зарубіжної</w:t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 літерату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907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D77557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І ступенів № 9» Харківської обласної ради.</w:t>
      </w:r>
    </w:p>
    <w:p w:rsidR="00E66E25" w:rsidRPr="00D77557" w:rsidRDefault="00E66E25" w:rsidP="00E66E25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7557">
        <w:rPr>
          <w:rFonts w:ascii="Times New Roman" w:hAnsi="Times New Roman"/>
          <w:sz w:val="28"/>
          <w:szCs w:val="28"/>
          <w:lang w:val="uk-UA"/>
        </w:rPr>
        <w:t>Рябініна Алла Петрівна,</w:t>
      </w:r>
      <w:r>
        <w:rPr>
          <w:rFonts w:ascii="Times New Roman" w:hAnsi="Times New Roman"/>
          <w:sz w:val="28"/>
          <w:szCs w:val="28"/>
          <w:lang w:val="uk-UA"/>
        </w:rPr>
        <w:t xml:space="preserve"> член журі,</w:t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 учитель російської мови</w:t>
      </w:r>
      <w:r w:rsidR="00633E7E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та зарубіжної</w:t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ітератури </w:t>
      </w:r>
      <w:r w:rsidR="00147233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D77557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«Харківський спеціальний</w:t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о-виховний комплекс</w:t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 № 8» Харківської обласної ради.</w:t>
      </w:r>
    </w:p>
    <w:p w:rsidR="00E66E25" w:rsidRPr="00D77557" w:rsidRDefault="00E66E25" w:rsidP="00E66E25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7557">
        <w:rPr>
          <w:rFonts w:ascii="Times New Roman" w:hAnsi="Times New Roman"/>
          <w:sz w:val="28"/>
          <w:szCs w:val="28"/>
          <w:lang w:val="uk-UA"/>
        </w:rPr>
        <w:t xml:space="preserve">Садовська Олена Анатоліївна, </w:t>
      </w:r>
      <w:r>
        <w:rPr>
          <w:rFonts w:ascii="Times New Roman" w:hAnsi="Times New Roman"/>
          <w:sz w:val="28"/>
          <w:szCs w:val="28"/>
          <w:lang w:val="uk-UA"/>
        </w:rPr>
        <w:t xml:space="preserve">член журі, </w:t>
      </w:r>
      <w:r w:rsidRPr="00D77557">
        <w:rPr>
          <w:rFonts w:ascii="Times New Roman" w:hAnsi="Times New Roman"/>
          <w:sz w:val="28"/>
          <w:szCs w:val="28"/>
          <w:lang w:val="uk-UA"/>
        </w:rPr>
        <w:t>учитель російсь</w:t>
      </w:r>
      <w:r>
        <w:rPr>
          <w:rFonts w:ascii="Times New Roman" w:hAnsi="Times New Roman"/>
          <w:sz w:val="28"/>
          <w:szCs w:val="28"/>
          <w:lang w:val="uk-UA"/>
        </w:rPr>
        <w:t>кої мови та зарубіжної літератури</w:t>
      </w:r>
      <w:r w:rsidR="00147233">
        <w:rPr>
          <w:rFonts w:ascii="Times New Roman" w:hAnsi="Times New Roman"/>
          <w:sz w:val="28"/>
          <w:szCs w:val="28"/>
          <w:lang w:val="uk-UA"/>
        </w:rPr>
        <w:t xml:space="preserve"> вищої категорії</w:t>
      </w:r>
      <w:r w:rsidRPr="00D77557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D77557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Pr="00D77557">
        <w:rPr>
          <w:rFonts w:ascii="Times New Roman" w:hAnsi="Times New Roman"/>
          <w:sz w:val="28"/>
          <w:szCs w:val="28"/>
          <w:lang w:val="uk-UA"/>
        </w:rPr>
        <w:t>«Харківська загальноосвітня санаторна школа-інтернат І-ІІІ ступенів № 11» Харківської обласної ради.</w:t>
      </w:r>
    </w:p>
    <w:p w:rsidR="00633E7E" w:rsidRPr="00471C3B" w:rsidRDefault="00E66E25" w:rsidP="00471C3B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7557">
        <w:rPr>
          <w:rFonts w:ascii="Times New Roman" w:hAnsi="Times New Roman"/>
          <w:sz w:val="28"/>
          <w:szCs w:val="28"/>
          <w:lang w:val="uk-UA"/>
        </w:rPr>
        <w:t xml:space="preserve">Семешкіна Олена Іванівна, </w:t>
      </w:r>
      <w:r>
        <w:rPr>
          <w:rFonts w:ascii="Times New Roman" w:hAnsi="Times New Roman"/>
          <w:sz w:val="28"/>
          <w:szCs w:val="28"/>
          <w:lang w:val="uk-UA"/>
        </w:rPr>
        <w:t xml:space="preserve">член журі, </w:t>
      </w:r>
      <w:r w:rsidRPr="00D77557">
        <w:rPr>
          <w:rFonts w:ascii="Times New Roman" w:hAnsi="Times New Roman"/>
          <w:sz w:val="28"/>
          <w:szCs w:val="28"/>
          <w:lang w:val="uk-UA"/>
        </w:rPr>
        <w:t>учитель російсь</w:t>
      </w:r>
      <w:r w:rsidR="00633E7E">
        <w:rPr>
          <w:rFonts w:ascii="Times New Roman" w:hAnsi="Times New Roman"/>
          <w:sz w:val="28"/>
          <w:szCs w:val="28"/>
          <w:lang w:val="uk-UA"/>
        </w:rPr>
        <w:t>кої мови</w:t>
      </w:r>
      <w:r w:rsidR="00633E7E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та зарубіжної літератури</w:t>
      </w:r>
      <w:r w:rsidRPr="00D7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EF9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D77557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І-ІІІ ступенів № 12» Харківської обласної ради.</w:t>
      </w:r>
    </w:p>
    <w:p w:rsidR="00E66E25" w:rsidRPr="00290860" w:rsidRDefault="00E66E25" w:rsidP="00E66E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І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ІНОЗЕМНА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АНГЛІЙСЬКА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МОВА</w:t>
      </w:r>
    </w:p>
    <w:p w:rsidR="00E66E25" w:rsidRDefault="00E66E25" w:rsidP="00E66E25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Москаленко Тетяна Іванівна,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англійської мови </w:t>
      </w:r>
      <w:r w:rsidR="009E634C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 ім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Г. Короленка» Харківської обласної ради.</w:t>
      </w:r>
    </w:p>
    <w:p w:rsidR="00E66E25" w:rsidRPr="00BC4D15" w:rsidRDefault="00E66E25" w:rsidP="00E66E25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C4D15">
        <w:rPr>
          <w:rFonts w:ascii="Times New Roman" w:hAnsi="Times New Roman"/>
          <w:sz w:val="28"/>
          <w:szCs w:val="28"/>
          <w:lang w:val="uk-UA"/>
        </w:rPr>
        <w:t>Шкрабаченко Ольга Ігорівна,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англійської мови </w:t>
      </w:r>
      <w:r w:rsidR="008938AB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3» Харківської обласної ради.</w:t>
      </w:r>
    </w:p>
    <w:p w:rsidR="00E66E25" w:rsidRDefault="00E66E25" w:rsidP="00E66E25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lastRenderedPageBreak/>
        <w:t xml:space="preserve">Вовк Лариса Володимирівна, </w:t>
      </w:r>
      <w:r>
        <w:rPr>
          <w:rFonts w:ascii="Times New Roman" w:hAnsi="Times New Roman"/>
          <w:sz w:val="28"/>
          <w:szCs w:val="28"/>
          <w:lang w:val="uk-UA"/>
        </w:rPr>
        <w:t>секретар, член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англійської мови </w:t>
      </w:r>
      <w:r w:rsidR="00103AE0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ого обласного в</w:t>
      </w:r>
      <w:r w:rsidR="00103AE0">
        <w:rPr>
          <w:rFonts w:ascii="Times New Roman" w:hAnsi="Times New Roman"/>
          <w:sz w:val="28"/>
          <w:szCs w:val="28"/>
          <w:lang w:val="uk-UA"/>
        </w:rPr>
        <w:t xml:space="preserve">ищого училища фізичної культури </w:t>
      </w:r>
      <w:r w:rsidRPr="00290860">
        <w:rPr>
          <w:rFonts w:ascii="Times New Roman" w:hAnsi="Times New Roman"/>
          <w:sz w:val="28"/>
          <w:szCs w:val="28"/>
          <w:lang w:val="uk-UA"/>
        </w:rPr>
        <w:t>і спорту.</w:t>
      </w:r>
    </w:p>
    <w:p w:rsidR="00E66E25" w:rsidRDefault="00E66E25" w:rsidP="00E66E25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2148A">
        <w:rPr>
          <w:rFonts w:ascii="Times New Roman" w:hAnsi="Times New Roman"/>
          <w:sz w:val="28"/>
          <w:szCs w:val="28"/>
          <w:lang w:val="uk-UA"/>
        </w:rPr>
        <w:t xml:space="preserve">Бороденко Тетяна Артемівна, член журі, учитель англійської мови </w:t>
      </w:r>
      <w:r w:rsidR="00A135A7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B2148A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B2148A">
        <w:rPr>
          <w:rFonts w:ascii="Times New Roman" w:hAnsi="Times New Roman"/>
          <w:color w:val="000000"/>
          <w:sz w:val="28"/>
          <w:szCs w:val="28"/>
          <w:lang w:val="uk-UA"/>
        </w:rPr>
        <w:t>«Ліцей з посиленою військово-фізичною підготовкою «Патріот»» Харківської обласної ради.</w:t>
      </w:r>
    </w:p>
    <w:p w:rsidR="00E66E25" w:rsidRDefault="00E66E25" w:rsidP="00E66E25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Капліна Ольга Федорівна, член журі, учитель англійської мови </w:t>
      </w:r>
      <w:r w:rsidR="00147233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r>
        <w:rPr>
          <w:rFonts w:ascii="Times New Roman" w:hAnsi="Times New Roman"/>
          <w:sz w:val="28"/>
          <w:szCs w:val="28"/>
          <w:lang w:val="uk-UA"/>
        </w:rPr>
        <w:t>Харківський спеціальний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о-виховний комплекс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№ 8» Харківської обласної ради.</w:t>
      </w:r>
    </w:p>
    <w:p w:rsidR="00E66E25" w:rsidRPr="00290860" w:rsidRDefault="00E66E25" w:rsidP="00E66E25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Марчук Галина Іванівна, член журі, учитель англійської мови </w:t>
      </w:r>
      <w:r w:rsidR="005900FC">
        <w:rPr>
          <w:rFonts w:ascii="Times New Roman" w:hAnsi="Times New Roman"/>
          <w:sz w:val="28"/>
          <w:szCs w:val="28"/>
          <w:lang w:val="uk-UA"/>
        </w:rPr>
        <w:t>вищої</w:t>
      </w:r>
      <w:r w:rsidR="00316907">
        <w:rPr>
          <w:rFonts w:ascii="Times New Roman" w:hAnsi="Times New Roman"/>
          <w:sz w:val="28"/>
          <w:szCs w:val="28"/>
          <w:lang w:val="uk-UA"/>
        </w:rPr>
        <w:t xml:space="preserve">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ої спеціалізованої школи-інтернату «Ліцей міліції» Харківської обласної ради.</w:t>
      </w:r>
    </w:p>
    <w:p w:rsidR="00E66E25" w:rsidRPr="00290860" w:rsidRDefault="00E66E25" w:rsidP="00E66E25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Полєжаєва Анна Юріївна, член журі, учитель англійської мови </w:t>
      </w:r>
      <w:r w:rsidR="00A135A7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І ступенів № 9» Харківської обласної ради.</w:t>
      </w:r>
    </w:p>
    <w:p w:rsidR="00E66E25" w:rsidRPr="00290860" w:rsidRDefault="00E66E25" w:rsidP="00E66E25">
      <w:pPr>
        <w:pStyle w:val="a3"/>
        <w:numPr>
          <w:ilvl w:val="0"/>
          <w:numId w:val="3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Скала Юлія Анатоліївна, член журі, учитель англійської мови</w:t>
      </w:r>
      <w:r w:rsidRPr="00290860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="00C305FA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290860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«Харківська загальноосвітня санаторна школа-інтернат І-ІІІ ступенів № 11» Харківської обласної ради.</w:t>
      </w:r>
    </w:p>
    <w:p w:rsidR="00E66E25" w:rsidRPr="00290860" w:rsidRDefault="00E66E25" w:rsidP="00E66E25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Скляр Інна Іванівна, член журі, учитель англійської мови </w:t>
      </w:r>
      <w:r w:rsidR="001C4C4A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Нововодолазький санаторний навчально-виховний комплекс» Харківської обласної ради.</w:t>
      </w:r>
    </w:p>
    <w:p w:rsidR="00E66E25" w:rsidRPr="00AD1E62" w:rsidRDefault="00E66E25" w:rsidP="007362D9">
      <w:pPr>
        <w:pStyle w:val="a3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Тимченко Ніна Вікторівна, член журі, учитель англійської мови </w:t>
      </w:r>
      <w:r w:rsidR="00A27318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» Харківської обласної ради.</w:t>
      </w:r>
    </w:p>
    <w:p w:rsidR="00AD1E62" w:rsidRDefault="00AD1E62" w:rsidP="00777B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44ED" w:rsidRPr="00290860" w:rsidRDefault="001B44ED" w:rsidP="00777B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І</w:t>
      </w:r>
      <w:r w:rsidR="007362D9">
        <w:rPr>
          <w:rFonts w:ascii="Times New Roman" w:hAnsi="Times New Roman"/>
          <w:sz w:val="28"/>
          <w:szCs w:val="28"/>
          <w:lang w:val="en-US"/>
        </w:rPr>
        <w:t>V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ТЕМАТИКА</w:t>
      </w:r>
    </w:p>
    <w:p w:rsidR="001B44ED" w:rsidRDefault="001B44ED" w:rsidP="001B127C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Бєляєва Лариса В’ячеславівна,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математики </w:t>
      </w:r>
      <w:r w:rsidR="00A27318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» Харківської обласної ради.</w:t>
      </w:r>
    </w:p>
    <w:p w:rsidR="001B44ED" w:rsidRDefault="001B44ED" w:rsidP="001B127C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lastRenderedPageBreak/>
        <w:t xml:space="preserve">Мацкевич Ольга Дмитрівна, </w:t>
      </w:r>
      <w:r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математики </w:t>
      </w:r>
      <w:r w:rsidR="009E634C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</w:t>
      </w:r>
      <w:r w:rsidR="009E634C">
        <w:rPr>
          <w:rFonts w:ascii="Times New Roman" w:hAnsi="Times New Roman"/>
          <w:sz w:val="28"/>
          <w:szCs w:val="28"/>
          <w:lang w:val="uk-UA"/>
        </w:rPr>
        <w:t>ний навчально-виховний комплекс</w:t>
      </w:r>
      <w:r w:rsidR="009E634C">
        <w:rPr>
          <w:rFonts w:ascii="Times New Roman" w:hAnsi="Times New Roman"/>
          <w:sz w:val="28"/>
          <w:szCs w:val="28"/>
          <w:lang w:val="uk-UA"/>
        </w:rPr>
        <w:br/>
      </w:r>
      <w:r w:rsidRPr="00290860">
        <w:rPr>
          <w:rFonts w:ascii="Times New Roman" w:hAnsi="Times New Roman"/>
          <w:sz w:val="28"/>
          <w:szCs w:val="28"/>
          <w:lang w:val="uk-UA"/>
        </w:rPr>
        <w:t>ім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Г. Короленка» Харківської обласної ради.</w:t>
      </w:r>
    </w:p>
    <w:p w:rsidR="000E2F98" w:rsidRPr="00290860" w:rsidRDefault="000E2F98" w:rsidP="000E2F98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Гусарова Ольга Костянтинівна, </w:t>
      </w:r>
      <w:r>
        <w:rPr>
          <w:rFonts w:ascii="Times New Roman" w:hAnsi="Times New Roman"/>
          <w:sz w:val="28"/>
          <w:szCs w:val="28"/>
          <w:lang w:val="uk-UA"/>
        </w:rPr>
        <w:t>секретар</w:t>
      </w:r>
      <w:r w:rsidR="00DB255B">
        <w:rPr>
          <w:rFonts w:ascii="Times New Roman" w:hAnsi="Times New Roman"/>
          <w:sz w:val="28"/>
          <w:szCs w:val="28"/>
          <w:lang w:val="uk-UA"/>
        </w:rPr>
        <w:t>, член</w:t>
      </w:r>
      <w:r>
        <w:rPr>
          <w:rFonts w:ascii="Times New Roman" w:hAnsi="Times New Roman"/>
          <w:sz w:val="28"/>
          <w:szCs w:val="28"/>
          <w:lang w:val="uk-UA"/>
        </w:rPr>
        <w:t xml:space="preserve"> журі,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учитель математики </w:t>
      </w:r>
      <w:r w:rsidR="00015DBA">
        <w:rPr>
          <w:rFonts w:ascii="Times New Roman" w:hAnsi="Times New Roman"/>
          <w:sz w:val="28"/>
          <w:szCs w:val="28"/>
          <w:lang w:val="uk-UA"/>
        </w:rPr>
        <w:t>вищої категорії, старший учитель Державної гімназії-інтернату</w:t>
      </w:r>
      <w:r w:rsidR="00015DBA">
        <w:rPr>
          <w:rFonts w:ascii="Times New Roman" w:hAnsi="Times New Roman"/>
          <w:sz w:val="28"/>
          <w:szCs w:val="28"/>
          <w:lang w:val="uk-UA"/>
        </w:rPr>
        <w:br/>
      </w:r>
      <w:r w:rsidRPr="00290860">
        <w:rPr>
          <w:rFonts w:ascii="Times New Roman" w:hAnsi="Times New Roman"/>
          <w:sz w:val="28"/>
          <w:szCs w:val="28"/>
          <w:lang w:val="uk-UA"/>
        </w:rPr>
        <w:t>з посиленою військово-фізичною підготовкою «Кадетський корпус».</w:t>
      </w:r>
    </w:p>
    <w:p w:rsidR="004E2C35" w:rsidRPr="004E2C35" w:rsidRDefault="004E2C35" w:rsidP="004E2C35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єєва Олена Василівна, </w:t>
      </w:r>
      <w:r w:rsidRPr="00C8775C">
        <w:rPr>
          <w:rFonts w:ascii="Times New Roman" w:hAnsi="Times New Roman"/>
          <w:sz w:val="28"/>
          <w:szCs w:val="28"/>
          <w:lang w:val="uk-UA"/>
        </w:rPr>
        <w:t xml:space="preserve">член журі, учитель математики </w:t>
      </w:r>
      <w:r w:rsidR="005900FC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C8775C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» Харківської обласної ради.</w:t>
      </w:r>
    </w:p>
    <w:p w:rsidR="000E2F98" w:rsidRPr="004E2C35" w:rsidRDefault="001B44ED" w:rsidP="000E2F98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Валькова Лариса Олександрівна, член журі, учитель математики </w:t>
      </w:r>
      <w:r w:rsidR="00103AE0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Харківського </w:t>
      </w:r>
      <w:r w:rsidRPr="004E2C35">
        <w:rPr>
          <w:rFonts w:ascii="Times New Roman" w:hAnsi="Times New Roman"/>
          <w:sz w:val="28"/>
          <w:szCs w:val="28"/>
          <w:lang w:val="uk-UA"/>
        </w:rPr>
        <w:t>обласного вищого училища фізичної культури і спорту.</w:t>
      </w:r>
    </w:p>
    <w:p w:rsidR="000E2F98" w:rsidRPr="004E2C35" w:rsidRDefault="001B44ED" w:rsidP="000E2F98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E2C35">
        <w:rPr>
          <w:rFonts w:ascii="Times New Roman" w:hAnsi="Times New Roman"/>
          <w:bCs/>
          <w:sz w:val="28"/>
          <w:szCs w:val="28"/>
          <w:lang w:val="uk-UA"/>
        </w:rPr>
        <w:t>Ванєєва Людмила Миколаївна</w:t>
      </w:r>
      <w:r w:rsidRPr="004E2C35">
        <w:rPr>
          <w:rFonts w:ascii="Times New Roman" w:hAnsi="Times New Roman"/>
          <w:sz w:val="28"/>
          <w:szCs w:val="28"/>
          <w:lang w:val="uk-UA"/>
        </w:rPr>
        <w:t xml:space="preserve">, член журі, учитель математики </w:t>
      </w:r>
      <w:r w:rsidR="00A135A7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="000E2F98" w:rsidRPr="004E2C35">
        <w:rPr>
          <w:rFonts w:ascii="Times New Roman" w:hAnsi="Times New Roman"/>
          <w:color w:val="000000"/>
          <w:sz w:val="28"/>
          <w:szCs w:val="28"/>
          <w:lang w:val="uk-UA"/>
        </w:rPr>
        <w:t>Комунального закладу «Ліцей з посиленою військово-фізичною підготовкою «Патріот»» Харківської обласної ради</w:t>
      </w:r>
      <w:r w:rsidR="000E2F98" w:rsidRPr="004E2C35">
        <w:rPr>
          <w:rFonts w:ascii="Times New Roman" w:hAnsi="Times New Roman"/>
          <w:sz w:val="28"/>
          <w:szCs w:val="28"/>
          <w:lang w:val="uk-UA"/>
        </w:rPr>
        <w:t>.</w:t>
      </w:r>
    </w:p>
    <w:p w:rsidR="00C8775C" w:rsidRPr="00851391" w:rsidRDefault="001B44ED" w:rsidP="00851391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E2C35">
        <w:rPr>
          <w:rFonts w:ascii="Times New Roman" w:hAnsi="Times New Roman"/>
          <w:sz w:val="28"/>
          <w:szCs w:val="28"/>
          <w:lang w:val="uk-UA"/>
        </w:rPr>
        <w:t xml:space="preserve">Губа Тетяна Андріївна, член журі, учитель математики </w:t>
      </w:r>
      <w:r w:rsidR="001C4C4A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4E2C35">
        <w:rPr>
          <w:rFonts w:ascii="Times New Roman" w:hAnsi="Times New Roman"/>
          <w:sz w:val="28"/>
          <w:szCs w:val="28"/>
          <w:lang w:val="uk-UA"/>
        </w:rPr>
        <w:t>Комунального закладу «Нововодолазький санаторний навчально-виховний комплекс» Харківської обласної ради.</w:t>
      </w:r>
    </w:p>
    <w:p w:rsidR="00C8775C" w:rsidRDefault="001B44ED" w:rsidP="00C8775C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8775C">
        <w:rPr>
          <w:rFonts w:ascii="Times New Roman" w:hAnsi="Times New Roman"/>
          <w:sz w:val="28"/>
          <w:szCs w:val="28"/>
          <w:lang w:val="uk-UA"/>
        </w:rPr>
        <w:t xml:space="preserve">Мерко Тетяна Василівна, член журі, учитель математики </w:t>
      </w:r>
      <w:r w:rsidR="004E4EF9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C8775C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І-ІІІ ступенів № 12» Харківської обласної ради.</w:t>
      </w:r>
    </w:p>
    <w:p w:rsidR="00C8775C" w:rsidRDefault="00D87637" w:rsidP="00C8775C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8775C">
        <w:rPr>
          <w:rFonts w:ascii="Times New Roman" w:hAnsi="Times New Roman"/>
          <w:sz w:val="28"/>
          <w:szCs w:val="28"/>
          <w:lang w:val="uk-UA"/>
        </w:rPr>
        <w:t xml:space="preserve">Мирошниченко Тетяна Борисівна, член журі, учитель математики </w:t>
      </w:r>
      <w:r w:rsidR="005900FC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C8775C">
        <w:rPr>
          <w:rFonts w:ascii="Times New Roman" w:hAnsi="Times New Roman"/>
          <w:sz w:val="28"/>
          <w:szCs w:val="28"/>
          <w:lang w:val="uk-UA"/>
        </w:rPr>
        <w:t>Харківського державного вищого училища фізичної культури № 1.</w:t>
      </w:r>
    </w:p>
    <w:p w:rsidR="004E2C35" w:rsidRPr="00D23E2B" w:rsidRDefault="001B44ED" w:rsidP="00D23E2B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8775C">
        <w:rPr>
          <w:rFonts w:ascii="Times New Roman" w:hAnsi="Times New Roman"/>
          <w:sz w:val="28"/>
          <w:szCs w:val="28"/>
          <w:lang w:val="uk-UA"/>
        </w:rPr>
        <w:t xml:space="preserve">Одокієнко Ліна Юріївна, член журі, учитель математики </w:t>
      </w:r>
      <w:r w:rsidR="008938AB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C8775C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3» Харківської обласної ради.</w:t>
      </w:r>
    </w:p>
    <w:p w:rsidR="00C8775C" w:rsidRPr="004E2C35" w:rsidRDefault="001B44ED" w:rsidP="00C8775C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E2C35">
        <w:rPr>
          <w:rFonts w:ascii="Times New Roman" w:hAnsi="Times New Roman"/>
          <w:sz w:val="28"/>
          <w:szCs w:val="28"/>
          <w:lang w:val="uk-UA"/>
        </w:rPr>
        <w:lastRenderedPageBreak/>
        <w:t xml:space="preserve">Орлова Наталія Іванівна, член журі, учитель математики </w:t>
      </w:r>
      <w:r w:rsidR="004E4EF9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4E2C35">
        <w:rPr>
          <w:rFonts w:ascii="Times New Roman" w:hAnsi="Times New Roman"/>
          <w:sz w:val="28"/>
          <w:szCs w:val="28"/>
          <w:lang w:val="uk-UA"/>
        </w:rPr>
        <w:t>Комунального закладу «Харківській спеціальний навчально-виховний комплекс № 7» Харківської обласної ради.</w:t>
      </w:r>
    </w:p>
    <w:p w:rsidR="00C8775C" w:rsidRDefault="001B44ED" w:rsidP="00C8775C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8775C">
        <w:rPr>
          <w:rFonts w:ascii="Times New Roman" w:hAnsi="Times New Roman"/>
          <w:sz w:val="28"/>
          <w:szCs w:val="28"/>
          <w:lang w:val="uk-UA"/>
        </w:rPr>
        <w:t xml:space="preserve">Рєзнікова Ольга Володимирівна, член журі, учитель математики </w:t>
      </w:r>
      <w:r w:rsidR="008938AB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C8775C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3» Харківської обласної ради.</w:t>
      </w:r>
    </w:p>
    <w:p w:rsidR="00C8775C" w:rsidRDefault="001B44ED" w:rsidP="00C8775C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8775C">
        <w:rPr>
          <w:rFonts w:ascii="Times New Roman" w:hAnsi="Times New Roman"/>
          <w:sz w:val="28"/>
          <w:szCs w:val="28"/>
          <w:lang w:val="uk-UA"/>
        </w:rPr>
        <w:t xml:space="preserve">Рибчинська Тетяна Анатоліївна, член журі, учитель математики </w:t>
      </w:r>
      <w:r w:rsidR="00633E7E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="00B66A36" w:rsidRPr="00C8775C">
        <w:rPr>
          <w:rFonts w:ascii="Times New Roman" w:hAnsi="Times New Roman"/>
          <w:sz w:val="28"/>
          <w:szCs w:val="28"/>
          <w:lang w:val="uk-UA"/>
        </w:rPr>
        <w:t>Комунального закладу «Люботинськ</w:t>
      </w:r>
      <w:r w:rsidR="00633E7E">
        <w:rPr>
          <w:rFonts w:ascii="Times New Roman" w:hAnsi="Times New Roman"/>
          <w:sz w:val="28"/>
          <w:szCs w:val="28"/>
          <w:lang w:val="uk-UA"/>
        </w:rPr>
        <w:t xml:space="preserve">а спеціалізована школа-інтернат </w:t>
      </w:r>
      <w:r w:rsidR="00B66A36" w:rsidRPr="00C8775C">
        <w:rPr>
          <w:rFonts w:ascii="Times New Roman" w:hAnsi="Times New Roman"/>
          <w:sz w:val="28"/>
          <w:szCs w:val="28"/>
          <w:lang w:val="uk-UA"/>
        </w:rPr>
        <w:t>І-ІІІ ступенів «Дивосвіт»» Харківської обласної ради</w:t>
      </w:r>
      <w:r w:rsidR="00B66A36" w:rsidRPr="00C8775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8775C" w:rsidRDefault="001B44ED" w:rsidP="00C8775C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8775C">
        <w:rPr>
          <w:rFonts w:ascii="Times New Roman" w:hAnsi="Times New Roman"/>
          <w:sz w:val="28"/>
          <w:szCs w:val="28"/>
          <w:lang w:val="uk-UA"/>
        </w:rPr>
        <w:t xml:space="preserve">Різниченко Олена Петрівна, член журі, учитель математики </w:t>
      </w:r>
      <w:r w:rsidR="00147233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C8775C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r w:rsidR="00082238" w:rsidRPr="00C8775C">
        <w:rPr>
          <w:rFonts w:ascii="Times New Roman" w:hAnsi="Times New Roman"/>
          <w:sz w:val="28"/>
          <w:szCs w:val="28"/>
          <w:lang w:val="uk-UA"/>
        </w:rPr>
        <w:t>Харківський спеціальний навчально-виховний комплекс</w:t>
      </w:r>
      <w:r w:rsidRPr="00C8775C">
        <w:rPr>
          <w:rFonts w:ascii="Times New Roman" w:hAnsi="Times New Roman"/>
          <w:sz w:val="28"/>
          <w:szCs w:val="28"/>
          <w:lang w:val="uk-UA"/>
        </w:rPr>
        <w:t xml:space="preserve"> № 8» Харківської обласної ради.</w:t>
      </w:r>
    </w:p>
    <w:p w:rsidR="00851391" w:rsidRDefault="00851391" w:rsidP="00C8775C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яка Надія Іванівна, </w:t>
      </w:r>
      <w:r w:rsidRPr="004E2C35">
        <w:rPr>
          <w:rFonts w:ascii="Times New Roman" w:hAnsi="Times New Roman"/>
          <w:sz w:val="28"/>
          <w:szCs w:val="28"/>
          <w:lang w:val="uk-UA"/>
        </w:rPr>
        <w:t xml:space="preserve">член журі, учитель математики </w:t>
      </w:r>
      <w:r w:rsidR="007F174D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4E2C35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І-ІІІ ступенів № 6»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4ED" w:rsidRPr="00C8775C" w:rsidRDefault="001B44ED" w:rsidP="00C8775C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8775C">
        <w:rPr>
          <w:rFonts w:ascii="Times New Roman" w:hAnsi="Times New Roman"/>
          <w:sz w:val="28"/>
          <w:szCs w:val="28"/>
          <w:lang w:val="uk-UA"/>
        </w:rPr>
        <w:t xml:space="preserve">Ярова Ольга Тимофіївна, член журі, учитель математики </w:t>
      </w:r>
      <w:r w:rsidR="005900FC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C8775C">
        <w:rPr>
          <w:rFonts w:ascii="Times New Roman" w:hAnsi="Times New Roman"/>
          <w:sz w:val="28"/>
          <w:szCs w:val="28"/>
          <w:lang w:val="uk-UA"/>
        </w:rPr>
        <w:t>Харківської спеціалізованої школи-інтернату «Ліцей міліції» Харківської обласної ради.</w:t>
      </w:r>
    </w:p>
    <w:p w:rsidR="006C29EF" w:rsidRDefault="006C29EF" w:rsidP="00777B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29EF" w:rsidRPr="00290860" w:rsidRDefault="006C29EF" w:rsidP="006C29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en-US"/>
        </w:rPr>
        <w:t>V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ІСТОРІЯ</w:t>
      </w:r>
    </w:p>
    <w:p w:rsidR="006C29EF" w:rsidRPr="00290860" w:rsidRDefault="006C29EF" w:rsidP="006C29EF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Ліпейко Вікторія Федорівна,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історії та правознавства </w:t>
      </w:r>
      <w:r w:rsidR="004E4EF9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ій спеціальний навчально-виховний комплекс № 7» Харківської обласної ради.</w:t>
      </w:r>
    </w:p>
    <w:p w:rsidR="00B82299" w:rsidRPr="00290860" w:rsidRDefault="00B82299" w:rsidP="00B82299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Бутенко Вікторія Іванівна, </w:t>
      </w:r>
      <w:r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історії </w:t>
      </w:r>
      <w:r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r>
        <w:rPr>
          <w:rFonts w:ascii="Times New Roman" w:hAnsi="Times New Roman"/>
          <w:sz w:val="28"/>
          <w:szCs w:val="28"/>
          <w:lang w:val="uk-UA"/>
        </w:rPr>
        <w:t>Харківський спеціальний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о-виховний комплекс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№ 8» Харківської обласної ради.</w:t>
      </w:r>
    </w:p>
    <w:p w:rsidR="006C29EF" w:rsidRDefault="006C29EF" w:rsidP="006C29EF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Авраменко Ірина Миколаївна, </w:t>
      </w:r>
      <w:r w:rsidR="00B82299">
        <w:rPr>
          <w:rFonts w:ascii="Times New Roman" w:hAnsi="Times New Roman"/>
          <w:sz w:val="28"/>
          <w:szCs w:val="28"/>
          <w:lang w:val="uk-UA"/>
        </w:rPr>
        <w:t xml:space="preserve">секретар, член журі,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учитель історії та географії </w:t>
      </w:r>
      <w:r w:rsidR="00B82299">
        <w:rPr>
          <w:rFonts w:ascii="Times New Roman" w:hAnsi="Times New Roman"/>
          <w:sz w:val="28"/>
          <w:szCs w:val="28"/>
          <w:lang w:val="uk-UA"/>
        </w:rPr>
        <w:t xml:space="preserve">друг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290860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«Харківська </w:t>
      </w:r>
      <w:r w:rsidRPr="00290860">
        <w:rPr>
          <w:rFonts w:ascii="Times New Roman" w:hAnsi="Times New Roman"/>
          <w:sz w:val="28"/>
          <w:szCs w:val="28"/>
          <w:lang w:val="uk-UA"/>
        </w:rPr>
        <w:lastRenderedPageBreak/>
        <w:t>загальноосвітня санаторна школа-інтернат І-ІІІ ступенів № 11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C29EF" w:rsidRPr="0034689A" w:rsidRDefault="006C29EF" w:rsidP="006C29EF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4689A">
        <w:rPr>
          <w:rFonts w:ascii="Times New Roman" w:hAnsi="Times New Roman"/>
          <w:sz w:val="28"/>
          <w:szCs w:val="28"/>
          <w:lang w:val="uk-UA"/>
        </w:rPr>
        <w:t xml:space="preserve">Бойчук Ірина Андріївна, член журі, учитель історії </w:t>
      </w:r>
      <w:r w:rsidR="00633E7E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34689A">
        <w:rPr>
          <w:rFonts w:ascii="Times New Roman" w:hAnsi="Times New Roman"/>
          <w:sz w:val="28"/>
          <w:szCs w:val="28"/>
          <w:lang w:val="uk-UA"/>
        </w:rPr>
        <w:t>Комунального закладу «Люботинська спеціалізована школа-інтерна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689A">
        <w:rPr>
          <w:rFonts w:ascii="Times New Roman" w:hAnsi="Times New Roman"/>
          <w:sz w:val="28"/>
          <w:szCs w:val="28"/>
          <w:lang w:val="uk-UA"/>
        </w:rPr>
        <w:t>І-ІІІ ступенів «Дивосвіт»» Харківської обласної ради</w:t>
      </w:r>
      <w:r w:rsidRPr="0034689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C29EF" w:rsidRPr="00290860" w:rsidRDefault="006C29EF" w:rsidP="006C29EF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Злидніченко Віктор Іванович, член журі, учитель історії </w:t>
      </w:r>
      <w:r w:rsidR="00990FD7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ого обласного в</w:t>
      </w:r>
      <w:r w:rsidR="00990FD7">
        <w:rPr>
          <w:rFonts w:ascii="Times New Roman" w:hAnsi="Times New Roman"/>
          <w:sz w:val="28"/>
          <w:szCs w:val="28"/>
          <w:lang w:val="uk-UA"/>
        </w:rPr>
        <w:t>ищого училища фізичної культури</w:t>
      </w:r>
      <w:r w:rsidR="00990FD7">
        <w:rPr>
          <w:rFonts w:ascii="Times New Roman" w:hAnsi="Times New Roman"/>
          <w:sz w:val="28"/>
          <w:szCs w:val="28"/>
          <w:lang w:val="uk-UA"/>
        </w:rPr>
        <w:br/>
      </w:r>
      <w:r w:rsidRPr="00290860">
        <w:rPr>
          <w:rFonts w:ascii="Times New Roman" w:hAnsi="Times New Roman"/>
          <w:sz w:val="28"/>
          <w:szCs w:val="28"/>
          <w:lang w:val="uk-UA"/>
        </w:rPr>
        <w:t>і спорту.</w:t>
      </w:r>
    </w:p>
    <w:p w:rsidR="006C29EF" w:rsidRPr="00290860" w:rsidRDefault="006C29EF" w:rsidP="006C29EF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Крилов Павло Сергійович, член журі, учитель історії </w:t>
      </w:r>
      <w:r w:rsidR="004E4EF9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І-ІІІ ступенів № 12» Харківської обласної ради.</w:t>
      </w:r>
    </w:p>
    <w:p w:rsidR="006C29EF" w:rsidRDefault="006C29EF" w:rsidP="006C29EF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Орел Іван Григорович, член журі, учитель історії </w:t>
      </w:r>
      <w:r w:rsidR="008938AB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3» Харківської обласної ради.</w:t>
      </w:r>
    </w:p>
    <w:p w:rsidR="007F174D" w:rsidRDefault="006C29EF" w:rsidP="007F174D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Орлов Андрій Валерійович, </w:t>
      </w:r>
      <w:r>
        <w:rPr>
          <w:rFonts w:ascii="Times New Roman" w:hAnsi="Times New Roman"/>
          <w:sz w:val="28"/>
          <w:szCs w:val="28"/>
          <w:lang w:val="uk-UA"/>
        </w:rPr>
        <w:t>член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історії </w:t>
      </w:r>
      <w:r w:rsidR="00CC0695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color w:val="000000"/>
          <w:sz w:val="28"/>
          <w:szCs w:val="28"/>
          <w:lang w:val="uk-UA"/>
        </w:rPr>
        <w:t>Комунального закладу «Харківський спеціальний навчально-виховний комплекс ім. В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color w:val="000000"/>
          <w:sz w:val="28"/>
          <w:szCs w:val="28"/>
          <w:lang w:val="uk-UA"/>
        </w:rPr>
        <w:t>Г. Короленка» Харківської обласної ради.</w:t>
      </w:r>
    </w:p>
    <w:p w:rsidR="007F174D" w:rsidRDefault="006C29EF" w:rsidP="007F174D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F174D">
        <w:rPr>
          <w:rFonts w:ascii="Times New Roman" w:hAnsi="Times New Roman"/>
          <w:sz w:val="28"/>
          <w:szCs w:val="28"/>
          <w:lang w:val="uk-UA"/>
        </w:rPr>
        <w:t xml:space="preserve">Ретунська Поліна Юріївна, член журі, учитель історії </w:t>
      </w:r>
      <w:r w:rsidR="005900FC" w:rsidRPr="007F174D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7F174D">
        <w:rPr>
          <w:rFonts w:ascii="Times New Roman" w:hAnsi="Times New Roman"/>
          <w:sz w:val="28"/>
          <w:szCs w:val="28"/>
          <w:lang w:val="uk-UA"/>
        </w:rPr>
        <w:t>Харківської спеціалізованої школи-інтернату «Ліцей міліції» Харківської обласної ради.</w:t>
      </w:r>
    </w:p>
    <w:p w:rsidR="007F174D" w:rsidRDefault="006C29EF" w:rsidP="007F174D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F174D">
        <w:rPr>
          <w:rFonts w:ascii="Times New Roman" w:hAnsi="Times New Roman"/>
          <w:sz w:val="28"/>
          <w:szCs w:val="28"/>
          <w:lang w:val="uk-UA"/>
        </w:rPr>
        <w:t xml:space="preserve">Рудчук Валентина Борисівна, член журі, учитель історії </w:t>
      </w:r>
      <w:r w:rsidR="00D03C65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7F174D">
        <w:rPr>
          <w:rFonts w:ascii="Times New Roman" w:hAnsi="Times New Roman"/>
          <w:sz w:val="28"/>
          <w:szCs w:val="28"/>
          <w:lang w:val="uk-UA"/>
        </w:rPr>
        <w:t>Харківського республіканського ліцею-інтернату спортивного профілю.</w:t>
      </w:r>
    </w:p>
    <w:p w:rsidR="007F174D" w:rsidRDefault="006C29EF" w:rsidP="007F174D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F174D">
        <w:rPr>
          <w:rFonts w:ascii="Times New Roman" w:hAnsi="Times New Roman"/>
          <w:sz w:val="28"/>
          <w:szCs w:val="28"/>
          <w:lang w:val="uk-UA"/>
        </w:rPr>
        <w:t xml:space="preserve">Сафронов Михайло Олексійович, член журі, учитель історії </w:t>
      </w:r>
      <w:r w:rsidR="005900FC" w:rsidRPr="007F174D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7F174D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» Харківської обласної ради.</w:t>
      </w:r>
    </w:p>
    <w:p w:rsidR="007F174D" w:rsidRDefault="006C29EF" w:rsidP="007F174D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F174D">
        <w:rPr>
          <w:rFonts w:ascii="Times New Roman" w:hAnsi="Times New Roman"/>
          <w:sz w:val="28"/>
          <w:szCs w:val="28"/>
          <w:lang w:val="uk-UA"/>
        </w:rPr>
        <w:t xml:space="preserve">Сударкіна Олена Олександрівна, член журі, учитель історії </w:t>
      </w:r>
      <w:r w:rsidR="005F5560" w:rsidRPr="007F174D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7F174D">
        <w:rPr>
          <w:rFonts w:ascii="Times New Roman" w:hAnsi="Times New Roman"/>
          <w:sz w:val="28"/>
          <w:szCs w:val="28"/>
          <w:lang w:val="uk-UA"/>
        </w:rPr>
        <w:t>Державної гімназії-інтернату з посиленою військово-фізичною підготовкою «Кадетський корпус».</w:t>
      </w:r>
    </w:p>
    <w:p w:rsidR="006C29EF" w:rsidRPr="007F174D" w:rsidRDefault="006C29EF" w:rsidP="007F174D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F174D">
        <w:rPr>
          <w:rFonts w:ascii="Times New Roman" w:hAnsi="Times New Roman"/>
          <w:sz w:val="28"/>
          <w:szCs w:val="28"/>
          <w:lang w:val="uk-UA"/>
        </w:rPr>
        <w:lastRenderedPageBreak/>
        <w:t xml:space="preserve">Усевич Таїса Володимирівна, член журі, учитель історії </w:t>
      </w:r>
      <w:r w:rsidR="0077357A" w:rsidRPr="007F174D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7F174D">
        <w:rPr>
          <w:rFonts w:ascii="Times New Roman" w:hAnsi="Times New Roman"/>
          <w:sz w:val="28"/>
          <w:szCs w:val="28"/>
          <w:lang w:val="uk-UA"/>
        </w:rPr>
        <w:t>Комунального закладу «Кочетоцька загальноосвітня санаторна школа-інтернат І-ІІІ ступенів» Харківської обласної ради.</w:t>
      </w:r>
    </w:p>
    <w:p w:rsidR="006C29EF" w:rsidRDefault="006C29EF" w:rsidP="00777B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49A2" w:rsidRPr="00290860" w:rsidRDefault="003149A2" w:rsidP="003149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І. </w:t>
      </w:r>
      <w:r>
        <w:rPr>
          <w:rFonts w:ascii="Times New Roman" w:hAnsi="Times New Roman"/>
          <w:sz w:val="28"/>
          <w:szCs w:val="28"/>
          <w:lang w:val="uk-UA"/>
        </w:rPr>
        <w:t>ЕКОЛОГІЯ</w:t>
      </w:r>
    </w:p>
    <w:p w:rsidR="00147233" w:rsidRDefault="00147233" w:rsidP="00147233">
      <w:pPr>
        <w:pStyle w:val="a3"/>
        <w:numPr>
          <w:ilvl w:val="0"/>
          <w:numId w:val="27"/>
        </w:numPr>
        <w:spacing w:after="0" w:line="348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Ходакова Наталія Вікторівна,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учитель біології </w:t>
      </w:r>
      <w:r>
        <w:rPr>
          <w:rFonts w:ascii="Times New Roman" w:hAnsi="Times New Roman"/>
          <w:sz w:val="28"/>
          <w:szCs w:val="28"/>
          <w:lang w:val="uk-UA"/>
        </w:rPr>
        <w:t>вищої категорії «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144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ий санаторний навчально-виховний комплекс № 13» Харківської обласної ради.</w:t>
      </w:r>
    </w:p>
    <w:p w:rsidR="003149A2" w:rsidRPr="00290860" w:rsidRDefault="001447DA" w:rsidP="003149A2">
      <w:pPr>
        <w:pStyle w:val="a3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Батіщева Раїса Петрівна</w:t>
      </w:r>
      <w:r w:rsidR="003149A2" w:rsidRPr="0029086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47233"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="00147233" w:rsidRPr="00290860">
        <w:rPr>
          <w:rFonts w:ascii="Times New Roman" w:hAnsi="Times New Roman"/>
          <w:sz w:val="28"/>
          <w:szCs w:val="28"/>
          <w:lang w:val="uk-UA"/>
        </w:rPr>
        <w:t xml:space="preserve"> журі, </w:t>
      </w:r>
      <w:r w:rsidR="003149A2" w:rsidRPr="00290860">
        <w:rPr>
          <w:rFonts w:ascii="Times New Roman" w:hAnsi="Times New Roman"/>
          <w:sz w:val="28"/>
          <w:szCs w:val="28"/>
          <w:lang w:val="uk-UA"/>
        </w:rPr>
        <w:t xml:space="preserve">учитель біології </w:t>
      </w:r>
      <w:r w:rsidR="00974879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="003149A2" w:rsidRPr="00290860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290860">
        <w:rPr>
          <w:rFonts w:ascii="Times New Roman" w:hAnsi="Times New Roman"/>
          <w:sz w:val="28"/>
          <w:szCs w:val="28"/>
          <w:lang w:val="uk-UA"/>
        </w:rPr>
        <w:t>«Харківський спеціаль</w:t>
      </w:r>
      <w:r>
        <w:rPr>
          <w:rFonts w:ascii="Times New Roman" w:hAnsi="Times New Roman"/>
          <w:sz w:val="28"/>
          <w:szCs w:val="28"/>
          <w:lang w:val="uk-UA"/>
        </w:rPr>
        <w:t xml:space="preserve">ний навчально-виховний комплекс </w:t>
      </w:r>
      <w:r w:rsidRPr="00290860">
        <w:rPr>
          <w:rFonts w:ascii="Times New Roman" w:hAnsi="Times New Roman"/>
          <w:sz w:val="28"/>
          <w:szCs w:val="28"/>
          <w:lang w:val="uk-UA"/>
        </w:rPr>
        <w:t>ім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Г. Короленка» Харківської обласної ради</w:t>
      </w:r>
      <w:r w:rsidR="003149A2" w:rsidRPr="00290860">
        <w:rPr>
          <w:rFonts w:ascii="Times New Roman" w:hAnsi="Times New Roman"/>
          <w:sz w:val="28"/>
          <w:szCs w:val="28"/>
          <w:lang w:val="uk-UA"/>
        </w:rPr>
        <w:t>.</w:t>
      </w:r>
    </w:p>
    <w:p w:rsidR="003149A2" w:rsidRDefault="003149A2" w:rsidP="003149A2">
      <w:pPr>
        <w:pStyle w:val="a3"/>
        <w:numPr>
          <w:ilvl w:val="0"/>
          <w:numId w:val="27"/>
        </w:numPr>
        <w:spacing w:after="0" w:line="348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Самойлова Тетяна Йосипівна, </w:t>
      </w:r>
      <w:r>
        <w:rPr>
          <w:rFonts w:ascii="Times New Roman" w:hAnsi="Times New Roman"/>
          <w:sz w:val="28"/>
          <w:szCs w:val="28"/>
          <w:lang w:val="uk-UA"/>
        </w:rPr>
        <w:t xml:space="preserve">секретар,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член журі, учитель екології </w:t>
      </w:r>
      <w:r w:rsidR="00956884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І ступенів № 9» Харківської обласної ради.</w:t>
      </w:r>
    </w:p>
    <w:p w:rsidR="003149A2" w:rsidRPr="005B44AC" w:rsidRDefault="003149A2" w:rsidP="003149A2">
      <w:pPr>
        <w:pStyle w:val="a3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B44AC">
        <w:rPr>
          <w:rFonts w:ascii="Times New Roman" w:hAnsi="Times New Roman"/>
          <w:sz w:val="28"/>
          <w:szCs w:val="28"/>
          <w:lang w:val="uk-UA"/>
        </w:rPr>
        <w:t xml:space="preserve">Рубан Михайло Федорович, член журі, учитель хімії </w:t>
      </w:r>
      <w:r>
        <w:rPr>
          <w:rFonts w:ascii="Times New Roman" w:hAnsi="Times New Roman"/>
          <w:sz w:val="28"/>
          <w:szCs w:val="28"/>
          <w:lang w:val="uk-UA"/>
        </w:rPr>
        <w:t xml:space="preserve">та біології </w:t>
      </w:r>
      <w:r w:rsidR="00A135A7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5B44AC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5B44AC">
        <w:rPr>
          <w:rFonts w:ascii="Times New Roman" w:hAnsi="Times New Roman"/>
          <w:color w:val="000000"/>
          <w:sz w:val="28"/>
          <w:szCs w:val="28"/>
          <w:lang w:val="uk-UA"/>
        </w:rPr>
        <w:t>«Ліцей з посиленою військово-фізичною підготовкою «Патріот»» Харківської обласної ради</w:t>
      </w:r>
      <w:r w:rsidRPr="005B44AC">
        <w:rPr>
          <w:rFonts w:ascii="Times New Roman" w:hAnsi="Times New Roman"/>
          <w:sz w:val="28"/>
          <w:szCs w:val="28"/>
          <w:lang w:val="uk-UA"/>
        </w:rPr>
        <w:t>.</w:t>
      </w:r>
    </w:p>
    <w:p w:rsidR="003149A2" w:rsidRPr="00DB609A" w:rsidRDefault="003149A2" w:rsidP="003149A2">
      <w:pPr>
        <w:pStyle w:val="a3"/>
        <w:numPr>
          <w:ilvl w:val="0"/>
          <w:numId w:val="27"/>
        </w:numPr>
        <w:spacing w:after="0" w:line="348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B1B5E">
        <w:rPr>
          <w:rFonts w:ascii="Times New Roman" w:hAnsi="Times New Roman"/>
          <w:sz w:val="28"/>
          <w:szCs w:val="28"/>
          <w:lang w:val="uk-UA"/>
        </w:rPr>
        <w:t xml:space="preserve">Шевченко Ігор Дмитрович, член журі, учитель біології </w:t>
      </w:r>
      <w:r w:rsidR="00DD3BD8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0B1B5E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» Харківської обласної ради.</w:t>
      </w:r>
    </w:p>
    <w:p w:rsidR="00362722" w:rsidRPr="00362722" w:rsidRDefault="00362722" w:rsidP="00F369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B44ED" w:rsidRPr="00290860" w:rsidRDefault="001B44ED" w:rsidP="00FE4A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en-US"/>
        </w:rPr>
        <w:t>V</w:t>
      </w:r>
      <w:r w:rsidR="00F369BB">
        <w:rPr>
          <w:rFonts w:ascii="Times New Roman" w:hAnsi="Times New Roman"/>
          <w:sz w:val="28"/>
          <w:szCs w:val="28"/>
          <w:lang w:val="en-US"/>
        </w:rPr>
        <w:t>I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І. </w:t>
      </w:r>
      <w:r>
        <w:rPr>
          <w:rFonts w:ascii="Times New Roman" w:hAnsi="Times New Roman"/>
          <w:sz w:val="28"/>
          <w:szCs w:val="28"/>
          <w:lang w:val="uk-UA"/>
        </w:rPr>
        <w:t>УКРАЇНСЬКА МОВА</w:t>
      </w:r>
    </w:p>
    <w:p w:rsidR="008938AB" w:rsidRPr="00DB255B" w:rsidRDefault="008938AB" w:rsidP="008938AB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B255B">
        <w:rPr>
          <w:rFonts w:ascii="Times New Roman" w:hAnsi="Times New Roman"/>
          <w:sz w:val="28"/>
          <w:szCs w:val="28"/>
          <w:lang w:val="uk-UA"/>
        </w:rPr>
        <w:t xml:space="preserve">Гузовська Олена Юріївна,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DB255B">
        <w:rPr>
          <w:rFonts w:ascii="Times New Roman" w:hAnsi="Times New Roman"/>
          <w:sz w:val="28"/>
          <w:szCs w:val="28"/>
          <w:lang w:val="uk-UA"/>
        </w:rPr>
        <w:t xml:space="preserve"> журі, учитель української мови та літератури </w:t>
      </w:r>
      <w:r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DB255B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І ступенів № 9» Харківської обласної ради.</w:t>
      </w:r>
    </w:p>
    <w:p w:rsidR="00DB255B" w:rsidRPr="002D5EE2" w:rsidRDefault="00DB255B" w:rsidP="00DB255B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B255B">
        <w:rPr>
          <w:rFonts w:ascii="Times New Roman" w:hAnsi="Times New Roman"/>
          <w:sz w:val="28"/>
          <w:szCs w:val="28"/>
          <w:lang w:val="uk-UA"/>
        </w:rPr>
        <w:t xml:space="preserve">Токарєва Олена Іванівна, </w:t>
      </w:r>
      <w:r w:rsidR="008938AB"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="008938AB" w:rsidRPr="00DB255B">
        <w:rPr>
          <w:rFonts w:ascii="Times New Roman" w:hAnsi="Times New Roman"/>
          <w:sz w:val="28"/>
          <w:szCs w:val="28"/>
          <w:lang w:val="uk-UA"/>
        </w:rPr>
        <w:t xml:space="preserve"> журі, </w:t>
      </w:r>
      <w:r w:rsidRPr="00DB255B">
        <w:rPr>
          <w:rFonts w:ascii="Times New Roman" w:hAnsi="Times New Roman"/>
          <w:sz w:val="28"/>
          <w:szCs w:val="28"/>
          <w:lang w:val="uk-UA"/>
        </w:rPr>
        <w:t xml:space="preserve">учитель української мови та літератури </w:t>
      </w:r>
      <w:r w:rsidR="00EE5C90">
        <w:rPr>
          <w:rFonts w:ascii="Times New Roman" w:hAnsi="Times New Roman"/>
          <w:sz w:val="28"/>
          <w:szCs w:val="28"/>
          <w:lang w:val="uk-UA"/>
        </w:rPr>
        <w:t>п</w:t>
      </w:r>
      <w:r w:rsidR="00B9768F">
        <w:rPr>
          <w:rFonts w:ascii="Times New Roman" w:hAnsi="Times New Roman"/>
          <w:sz w:val="28"/>
          <w:szCs w:val="28"/>
          <w:lang w:val="uk-UA"/>
        </w:rPr>
        <w:t>е</w:t>
      </w:r>
      <w:r w:rsidR="00EE5C90">
        <w:rPr>
          <w:rFonts w:ascii="Times New Roman" w:hAnsi="Times New Roman"/>
          <w:sz w:val="28"/>
          <w:szCs w:val="28"/>
          <w:lang w:val="uk-UA"/>
        </w:rPr>
        <w:t>ршої</w:t>
      </w:r>
      <w:r w:rsidR="001C1C55">
        <w:rPr>
          <w:rFonts w:ascii="Times New Roman" w:hAnsi="Times New Roman"/>
          <w:sz w:val="28"/>
          <w:szCs w:val="28"/>
          <w:lang w:val="uk-UA"/>
        </w:rPr>
        <w:t xml:space="preserve"> категорії </w:t>
      </w:r>
      <w:r w:rsidRPr="00DB255B">
        <w:rPr>
          <w:rFonts w:ascii="Times New Roman" w:hAnsi="Times New Roman"/>
          <w:sz w:val="28"/>
          <w:szCs w:val="28"/>
          <w:lang w:val="uk-UA"/>
        </w:rPr>
        <w:t>Комунального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закладу </w:t>
      </w:r>
      <w:r w:rsidRPr="00290860">
        <w:rPr>
          <w:rFonts w:ascii="Times New Roman" w:hAnsi="Times New Roman"/>
          <w:sz w:val="28"/>
          <w:szCs w:val="28"/>
          <w:lang w:val="uk-UA"/>
        </w:rPr>
        <w:lastRenderedPageBreak/>
        <w:t>«Харківський санаторний навчально-виховний комплекс № 13» Харківської обласної ради.</w:t>
      </w:r>
    </w:p>
    <w:p w:rsidR="00902583" w:rsidRPr="00E0601D" w:rsidRDefault="00902583" w:rsidP="00902583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Єна Яна Миколаївна, секретар, член журі, учитель української мови та літератури </w:t>
      </w:r>
      <w:r w:rsidR="00147233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r>
        <w:rPr>
          <w:rFonts w:ascii="Times New Roman" w:hAnsi="Times New Roman"/>
          <w:sz w:val="28"/>
          <w:szCs w:val="28"/>
          <w:lang w:val="uk-UA"/>
        </w:rPr>
        <w:t>Харківський спеціальний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о-</w:t>
      </w:r>
      <w:r w:rsidRPr="00E0601D">
        <w:rPr>
          <w:rFonts w:ascii="Times New Roman" w:hAnsi="Times New Roman"/>
          <w:sz w:val="28"/>
          <w:szCs w:val="28"/>
          <w:lang w:val="uk-UA"/>
        </w:rPr>
        <w:t>виховний комплекс № 8» Харківської обласної ради.</w:t>
      </w:r>
    </w:p>
    <w:p w:rsidR="00E0601D" w:rsidRPr="00E0601D" w:rsidRDefault="00E0601D" w:rsidP="000D152D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0601D">
        <w:rPr>
          <w:rFonts w:ascii="Times New Roman" w:hAnsi="Times New Roman"/>
          <w:sz w:val="28"/>
          <w:szCs w:val="28"/>
          <w:lang w:val="uk-UA"/>
        </w:rPr>
        <w:t>Альохіна Олександра Анатолії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член журі, учитель української мови та </w:t>
      </w:r>
      <w:r>
        <w:rPr>
          <w:rFonts w:ascii="Times New Roman" w:hAnsi="Times New Roman"/>
          <w:sz w:val="28"/>
          <w:szCs w:val="28"/>
          <w:lang w:val="uk-UA"/>
        </w:rPr>
        <w:t xml:space="preserve">літератури </w:t>
      </w:r>
      <w:r w:rsidR="00A27318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D152D" w:rsidRDefault="001B44ED" w:rsidP="000D152D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0601D">
        <w:rPr>
          <w:rFonts w:ascii="Times New Roman" w:hAnsi="Times New Roman"/>
          <w:sz w:val="28"/>
          <w:szCs w:val="28"/>
          <w:lang w:val="uk-UA"/>
        </w:rPr>
        <w:t>Гончарук Наталія Григорівна</w:t>
      </w:r>
      <w:r w:rsidRPr="008653F0">
        <w:rPr>
          <w:rFonts w:ascii="Times New Roman" w:hAnsi="Times New Roman"/>
          <w:sz w:val="28"/>
          <w:szCs w:val="28"/>
          <w:lang w:val="uk-UA"/>
        </w:rPr>
        <w:t>,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член журі, учитель української мови та </w:t>
      </w:r>
      <w:r w:rsidR="000D152D">
        <w:rPr>
          <w:rFonts w:ascii="Times New Roman" w:hAnsi="Times New Roman"/>
          <w:sz w:val="28"/>
          <w:szCs w:val="28"/>
          <w:lang w:val="uk-UA"/>
        </w:rPr>
        <w:t>літератури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DFF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ої спеціалізованої школи-інтернату «Ліцей міліції» Харківської обласної ради.</w:t>
      </w:r>
    </w:p>
    <w:p w:rsidR="001A40E5" w:rsidRDefault="001A40E5" w:rsidP="000D152D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емякіна Валентина Олександрівна, член журі,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учитель української мови та </w:t>
      </w:r>
      <w:r>
        <w:rPr>
          <w:rFonts w:ascii="Times New Roman" w:hAnsi="Times New Roman"/>
          <w:sz w:val="28"/>
          <w:szCs w:val="28"/>
          <w:lang w:val="uk-UA"/>
        </w:rPr>
        <w:t>літератури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581C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І-ІІІ ступенів № 6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D152D" w:rsidRDefault="000D152D" w:rsidP="000D152D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D152D">
        <w:rPr>
          <w:rFonts w:ascii="Times New Roman" w:hAnsi="Times New Roman"/>
          <w:sz w:val="28"/>
          <w:szCs w:val="28"/>
          <w:lang w:val="uk-UA"/>
        </w:rPr>
        <w:t xml:space="preserve">Думич Лариса Петрівна, член журі, учитель української мови та літератури </w:t>
      </w:r>
      <w:r w:rsidR="005F5560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0D152D">
        <w:rPr>
          <w:rFonts w:ascii="Times New Roman" w:hAnsi="Times New Roman"/>
          <w:sz w:val="28"/>
          <w:szCs w:val="28"/>
          <w:lang w:val="uk-UA"/>
        </w:rPr>
        <w:t>Державної гімназії-інтернату з посиленою військово-фізичною підготовкою «Кадетський корпус».</w:t>
      </w:r>
    </w:p>
    <w:p w:rsidR="001B44ED" w:rsidRPr="00290860" w:rsidRDefault="001B44ED" w:rsidP="002D5EE2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Кривошей Галина Іванівна, член журі, учитель української мови та літератури </w:t>
      </w:r>
      <w:r w:rsidR="004E4EF9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ій спеціальний навчально-виховний комплекс № 7» Харківської обласної ради.</w:t>
      </w:r>
    </w:p>
    <w:p w:rsidR="0034689A" w:rsidRPr="00AC17D5" w:rsidRDefault="001B44ED" w:rsidP="00AC17D5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Курило Ольга Анатоліївна, член журі, учитель української мови та літератури </w:t>
      </w:r>
      <w:r w:rsidR="001C4C4A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Нововодолазький санаторний навчально-виховний комплекс» Харківської обласної ради.</w:t>
      </w:r>
    </w:p>
    <w:p w:rsidR="001B44ED" w:rsidRPr="00EE5C90" w:rsidRDefault="001B44ED" w:rsidP="0034689A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4689A">
        <w:rPr>
          <w:rFonts w:ascii="Times New Roman" w:hAnsi="Times New Roman"/>
          <w:sz w:val="28"/>
          <w:szCs w:val="28"/>
          <w:lang w:val="uk-UA"/>
        </w:rPr>
        <w:t xml:space="preserve">Пахуща Людмила Юріївна, член журі, учитель української мови та літератури </w:t>
      </w:r>
      <w:r w:rsidR="00E00B6B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="0034689A" w:rsidRPr="0034689A">
        <w:rPr>
          <w:rFonts w:ascii="Times New Roman" w:hAnsi="Times New Roman"/>
          <w:sz w:val="28"/>
          <w:szCs w:val="28"/>
          <w:lang w:val="uk-UA"/>
        </w:rPr>
        <w:t>Комунального закладу «Люботинська спеціалізована школа-інтернат І-ІІІ ступенів «Дивосвіт»» Харківської обласної ради</w:t>
      </w:r>
      <w:r w:rsidR="0034689A" w:rsidRPr="0034689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E5C90" w:rsidRPr="00EE5C90" w:rsidRDefault="00EE5C90" w:rsidP="00EE5C9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Перепелиця</w:t>
      </w:r>
      <w:r w:rsidRPr="009B7C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Любов Вікторівна, </w:t>
      </w:r>
      <w:r w:rsidRPr="009B7CE1">
        <w:rPr>
          <w:rFonts w:ascii="Times New Roman" w:hAnsi="Times New Roman"/>
          <w:sz w:val="28"/>
          <w:szCs w:val="28"/>
          <w:lang w:val="uk-UA"/>
        </w:rPr>
        <w:t xml:space="preserve">член журі, учитель української мови та літератури </w:t>
      </w:r>
      <w:r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9B7CE1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«Ліцей </w:t>
      </w:r>
      <w:r w:rsidRPr="00B2148A">
        <w:rPr>
          <w:rFonts w:ascii="Times New Roman" w:hAnsi="Times New Roman"/>
          <w:color w:val="000000"/>
          <w:sz w:val="28"/>
          <w:szCs w:val="28"/>
          <w:lang w:val="uk-UA"/>
        </w:rPr>
        <w:t>з посиленою військово-фізичною підготовкою «Патріот»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4ED" w:rsidRDefault="001B44ED" w:rsidP="002D5EE2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Север’янова Олена Анатоліївна, член журі, учитель української мови та літератури </w:t>
      </w:r>
      <w:r w:rsidR="005900FC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» Харківської обласної ради.</w:t>
      </w:r>
    </w:p>
    <w:p w:rsidR="00902583" w:rsidRPr="00902583" w:rsidRDefault="00902583" w:rsidP="00902583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Солодовнікова Тетяна Олександрівна, </w:t>
      </w:r>
      <w:r>
        <w:rPr>
          <w:rFonts w:ascii="Times New Roman" w:hAnsi="Times New Roman"/>
          <w:sz w:val="28"/>
          <w:szCs w:val="28"/>
          <w:lang w:val="uk-UA"/>
        </w:rPr>
        <w:t>член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української мови та літератури </w:t>
      </w:r>
      <w:r w:rsidR="00974879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 ім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Короленка» Харківської обласної ради.</w:t>
      </w:r>
    </w:p>
    <w:p w:rsidR="001B44ED" w:rsidRPr="00290860" w:rsidRDefault="001B44ED" w:rsidP="002D5EE2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Степанова Ольга Михайлівна, член журі, учитель української мови та літератури </w:t>
      </w:r>
      <w:r w:rsidR="0077357A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Кочетоцька загальноосвітня санаторна школа-інтернат І-ІІІ ступенів» Харківської обласної ради.</w:t>
      </w:r>
    </w:p>
    <w:p w:rsidR="001B44ED" w:rsidRPr="00290860" w:rsidRDefault="001B44ED" w:rsidP="002D5EE2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Степура Олена Олександрівна, член журі, учитель української мови та літератури </w:t>
      </w:r>
      <w:r w:rsidR="00C61D81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ого обласного вищого училища фізичної культури і спорту.</w:t>
      </w:r>
    </w:p>
    <w:p w:rsidR="00D87637" w:rsidRPr="00D87637" w:rsidRDefault="00D87637" w:rsidP="009B7CE1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87637">
        <w:rPr>
          <w:rFonts w:ascii="Times New Roman" w:hAnsi="Times New Roman"/>
          <w:sz w:val="28"/>
          <w:szCs w:val="28"/>
          <w:lang w:val="uk-UA"/>
        </w:rPr>
        <w:t>Таранова Вікторія Богданівна</w:t>
      </w:r>
      <w:r>
        <w:rPr>
          <w:rFonts w:ascii="Times New Roman" w:hAnsi="Times New Roman"/>
          <w:sz w:val="28"/>
          <w:szCs w:val="28"/>
          <w:lang w:val="uk-UA"/>
        </w:rPr>
        <w:t xml:space="preserve">, член журі, учитель української мови та літератури </w:t>
      </w:r>
      <w:r w:rsidR="005900FC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>
        <w:rPr>
          <w:rFonts w:ascii="Times New Roman" w:hAnsi="Times New Roman"/>
          <w:sz w:val="28"/>
          <w:szCs w:val="28"/>
          <w:lang w:val="uk-UA"/>
        </w:rPr>
        <w:t>Харківського державного вищого училища фізичної культури № 1.</w:t>
      </w:r>
    </w:p>
    <w:p w:rsidR="00587A9C" w:rsidRPr="00471C3B" w:rsidRDefault="001B44ED" w:rsidP="00E9256E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B7CE1">
        <w:rPr>
          <w:rFonts w:ascii="Times New Roman" w:hAnsi="Times New Roman"/>
          <w:sz w:val="28"/>
          <w:szCs w:val="28"/>
          <w:lang w:val="uk-UA"/>
        </w:rPr>
        <w:t xml:space="preserve">Яснопольська Олена Юріївна, член журі, учитель української мови та літератури </w:t>
      </w:r>
      <w:r w:rsidR="004E4EF9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9B7CE1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І-ІІІ ступенів № 12» Харківської обласної ради.</w:t>
      </w:r>
    </w:p>
    <w:p w:rsidR="00F369BB" w:rsidRPr="00290860" w:rsidRDefault="00F369BB" w:rsidP="00F369B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ІІІ. </w:t>
      </w:r>
      <w:r>
        <w:rPr>
          <w:rFonts w:ascii="Times New Roman" w:hAnsi="Times New Roman"/>
          <w:sz w:val="28"/>
          <w:szCs w:val="28"/>
          <w:lang w:val="uk-UA"/>
        </w:rPr>
        <w:t>ФІЗИКА</w:t>
      </w:r>
    </w:p>
    <w:p w:rsidR="00F369BB" w:rsidRDefault="00F369BB" w:rsidP="00F369BB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Трикоз Наталя Володимирівна,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фізики </w:t>
      </w:r>
      <w:r w:rsidR="00147233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r>
        <w:rPr>
          <w:rFonts w:ascii="Times New Roman" w:hAnsi="Times New Roman"/>
          <w:sz w:val="28"/>
          <w:szCs w:val="28"/>
          <w:lang w:val="uk-UA"/>
        </w:rPr>
        <w:t>Харківський спеціальний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о-виховний комплекс </w:t>
      </w:r>
      <w:r w:rsidRPr="00290860">
        <w:rPr>
          <w:rFonts w:ascii="Times New Roman" w:hAnsi="Times New Roman"/>
          <w:sz w:val="28"/>
          <w:szCs w:val="28"/>
          <w:lang w:val="uk-UA"/>
        </w:rPr>
        <w:t>№ 8» Харківської обласної ради.</w:t>
      </w:r>
    </w:p>
    <w:p w:rsidR="00F369BB" w:rsidRPr="00290860" w:rsidRDefault="00F369BB" w:rsidP="00F369BB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lastRenderedPageBreak/>
        <w:t xml:space="preserve">Бутко Юрій Миколайович,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журі, учитель фізики та астрономії </w:t>
      </w:r>
      <w:r w:rsidR="00592D76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І ступенів № 9» Харківської обласної ради.</w:t>
      </w:r>
    </w:p>
    <w:p w:rsidR="00F369BB" w:rsidRDefault="00F369BB" w:rsidP="00F369BB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Абишкіна Марина Григорівна, член журі, учитель фізики </w:t>
      </w:r>
      <w:r w:rsidR="00C61D81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ого обласного вищого училища фізичної культури і спорту.</w:t>
      </w:r>
    </w:p>
    <w:p w:rsidR="00E9256E" w:rsidRPr="00290860" w:rsidRDefault="00E9256E" w:rsidP="00F369BB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ванова Тетяна Володимирівна, член журі, учитель фізики </w:t>
      </w:r>
      <w:r w:rsidR="00B82299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 ступенів № 11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369BB" w:rsidRDefault="00F369BB" w:rsidP="00F369BB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Лісак Борис Іванович, член журі, учитель фізики </w:t>
      </w:r>
      <w:r w:rsidR="0077357A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Кочетоцька загальноос</w:t>
      </w:r>
      <w:r w:rsidR="0077357A">
        <w:rPr>
          <w:rFonts w:ascii="Times New Roman" w:hAnsi="Times New Roman"/>
          <w:sz w:val="28"/>
          <w:szCs w:val="28"/>
          <w:lang w:val="uk-UA"/>
        </w:rPr>
        <w:t xml:space="preserve">вітня санаторна школа-інтернат </w:t>
      </w:r>
      <w:r w:rsidRPr="00290860">
        <w:rPr>
          <w:rFonts w:ascii="Times New Roman" w:hAnsi="Times New Roman"/>
          <w:sz w:val="28"/>
          <w:szCs w:val="28"/>
          <w:lang w:val="uk-UA"/>
        </w:rPr>
        <w:t>І-ІІІ ступенів» Харківської обласної ради.</w:t>
      </w:r>
    </w:p>
    <w:p w:rsidR="00F369BB" w:rsidRDefault="00F369BB" w:rsidP="00F369BB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Малиновська Наталія Петрівна, </w:t>
      </w:r>
      <w:r>
        <w:rPr>
          <w:rFonts w:ascii="Times New Roman" w:hAnsi="Times New Roman"/>
          <w:sz w:val="28"/>
          <w:szCs w:val="28"/>
          <w:lang w:val="uk-UA"/>
        </w:rPr>
        <w:t>член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фізики </w:t>
      </w:r>
      <w:r w:rsidR="005900FC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» Харківської обласної ради.</w:t>
      </w:r>
    </w:p>
    <w:p w:rsidR="00F369BB" w:rsidRPr="00B56D3B" w:rsidRDefault="00F369BB" w:rsidP="00F369BB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D3B">
        <w:rPr>
          <w:rFonts w:ascii="Times New Roman" w:hAnsi="Times New Roman"/>
          <w:sz w:val="28"/>
          <w:szCs w:val="28"/>
          <w:lang w:val="uk-UA"/>
        </w:rPr>
        <w:t>Малькова Юлія Давранівна</w:t>
      </w:r>
      <w:r>
        <w:rPr>
          <w:rFonts w:ascii="Times New Roman" w:hAnsi="Times New Roman"/>
          <w:sz w:val="28"/>
          <w:szCs w:val="28"/>
          <w:lang w:val="uk-UA"/>
        </w:rPr>
        <w:t xml:space="preserve">, член журі, учитель фізики </w:t>
      </w:r>
      <w:r w:rsidR="005F5560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DB255B">
        <w:rPr>
          <w:rFonts w:ascii="Times New Roman" w:hAnsi="Times New Roman"/>
          <w:sz w:val="28"/>
          <w:szCs w:val="28"/>
          <w:lang w:val="uk-UA"/>
        </w:rPr>
        <w:t>Державної гімназії</w:t>
      </w:r>
      <w:r w:rsidRPr="00290860">
        <w:rPr>
          <w:rFonts w:ascii="Times New Roman" w:hAnsi="Times New Roman"/>
          <w:sz w:val="28"/>
          <w:szCs w:val="28"/>
          <w:lang w:val="uk-UA"/>
        </w:rPr>
        <w:t>-інтернату з посиленою військово-фізичною підготовкою «Кадетський корпус».</w:t>
      </w:r>
    </w:p>
    <w:p w:rsidR="00F369BB" w:rsidRDefault="00F369BB" w:rsidP="00F369BB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Міхальова Вікторія Іванівна, член журі, учитель фізики </w:t>
      </w:r>
      <w:r w:rsidR="00D848B9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а спеціалізована школа-інтернат «Ліцей міліції» Харківської обласної ради.</w:t>
      </w:r>
    </w:p>
    <w:p w:rsidR="00F369BB" w:rsidRPr="00290860" w:rsidRDefault="00F369BB" w:rsidP="00F369BB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Соколенко Олена Миколаївна, член журі, учитель фізики </w:t>
      </w:r>
      <w:r w:rsidR="00B740FD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 ім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Г. Короленка» Харківської обласної ради.</w:t>
      </w:r>
    </w:p>
    <w:p w:rsidR="00F369BB" w:rsidRPr="00DB255B" w:rsidRDefault="00F369BB" w:rsidP="00F369BB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B255B">
        <w:rPr>
          <w:rFonts w:ascii="Times New Roman" w:hAnsi="Times New Roman"/>
          <w:bCs/>
          <w:sz w:val="28"/>
          <w:szCs w:val="28"/>
          <w:lang w:val="uk-UA"/>
        </w:rPr>
        <w:t>Тиха Любов Іванівна</w:t>
      </w:r>
      <w:r w:rsidRPr="00DB255B">
        <w:rPr>
          <w:rFonts w:ascii="Times New Roman" w:hAnsi="Times New Roman"/>
          <w:sz w:val="28"/>
          <w:szCs w:val="28"/>
          <w:lang w:val="uk-UA"/>
        </w:rPr>
        <w:t xml:space="preserve">, член журі, учитель фізики </w:t>
      </w:r>
      <w:r w:rsidR="00B740FD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DB255B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DB255B">
        <w:rPr>
          <w:rFonts w:ascii="Times New Roman" w:hAnsi="Times New Roman"/>
          <w:color w:val="000000"/>
          <w:sz w:val="28"/>
          <w:szCs w:val="28"/>
          <w:lang w:val="uk-UA"/>
        </w:rPr>
        <w:t>«Ліцей з посиленою військово-фізичною підготовкою «Патріот»» Харківської обласної ради.</w:t>
      </w:r>
    </w:p>
    <w:p w:rsidR="00F369BB" w:rsidRDefault="00F369BB" w:rsidP="00FE4A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369BB" w:rsidRPr="00290860" w:rsidRDefault="00F369BB" w:rsidP="00F369B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lastRenderedPageBreak/>
        <w:t>І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ХІМІЯ</w:t>
      </w:r>
    </w:p>
    <w:p w:rsidR="00F369BB" w:rsidRPr="00290860" w:rsidRDefault="00F369BB" w:rsidP="00F369BB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ербаков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ліаш Бен Хамудович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, голова журі, старший науковий співробітник </w:t>
      </w:r>
      <w:r>
        <w:rPr>
          <w:rFonts w:ascii="Times New Roman" w:hAnsi="Times New Roman"/>
          <w:sz w:val="28"/>
          <w:szCs w:val="28"/>
          <w:lang w:val="uk-UA"/>
        </w:rPr>
        <w:t>Науково-технологічний комплекс «Інститут монокристалів» Національної академії наук України</w:t>
      </w:r>
      <w:r w:rsidRPr="00290860">
        <w:rPr>
          <w:rFonts w:ascii="Times New Roman" w:hAnsi="Times New Roman"/>
          <w:sz w:val="28"/>
          <w:szCs w:val="28"/>
          <w:lang w:val="uk-UA"/>
        </w:rPr>
        <w:t>, кандидат хімічних наук</w:t>
      </w:r>
      <w:r>
        <w:rPr>
          <w:rFonts w:ascii="Times New Roman" w:hAnsi="Times New Roman"/>
          <w:sz w:val="28"/>
          <w:szCs w:val="28"/>
          <w:lang w:val="uk-UA"/>
        </w:rPr>
        <w:t xml:space="preserve"> (за згодою)</w:t>
      </w:r>
      <w:r w:rsidRPr="00290860">
        <w:rPr>
          <w:rFonts w:ascii="Times New Roman" w:hAnsi="Times New Roman"/>
          <w:sz w:val="28"/>
          <w:szCs w:val="28"/>
          <w:lang w:val="uk-UA"/>
        </w:rPr>
        <w:t>.</w:t>
      </w:r>
    </w:p>
    <w:p w:rsidR="00F369BB" w:rsidRPr="00290860" w:rsidRDefault="00F369BB" w:rsidP="00F369BB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Петренко Ганна Вікторівна,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журі,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учитель хімії </w:t>
      </w:r>
      <w:r w:rsidR="00B740FD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</w:t>
      </w:r>
      <w:r>
        <w:rPr>
          <w:rFonts w:ascii="Times New Roman" w:hAnsi="Times New Roman"/>
          <w:sz w:val="28"/>
          <w:szCs w:val="28"/>
          <w:lang w:val="uk-UA"/>
        </w:rPr>
        <w:t xml:space="preserve">ний навчально-виховний комплекс </w:t>
      </w:r>
      <w:r w:rsidRPr="00290860">
        <w:rPr>
          <w:rFonts w:ascii="Times New Roman" w:hAnsi="Times New Roman"/>
          <w:sz w:val="28"/>
          <w:szCs w:val="28"/>
          <w:lang w:val="uk-UA"/>
        </w:rPr>
        <w:t>ім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Г. Короленка» Харківської обласної ради.</w:t>
      </w:r>
    </w:p>
    <w:p w:rsidR="00F369BB" w:rsidRPr="0033005E" w:rsidRDefault="00F369BB" w:rsidP="00F369BB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Водолажченко Тетяна Володимирівна, </w:t>
      </w:r>
      <w:r>
        <w:rPr>
          <w:rFonts w:ascii="Times New Roman" w:hAnsi="Times New Roman"/>
          <w:sz w:val="28"/>
          <w:szCs w:val="28"/>
          <w:lang w:val="uk-UA"/>
        </w:rPr>
        <w:t xml:space="preserve">секретар журі,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учитель біології та хімії </w:t>
      </w:r>
      <w:r w:rsidR="001C4C4A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Нововодолазький санаторний навчально-виховний </w:t>
      </w:r>
      <w:r w:rsidRPr="0033005E">
        <w:rPr>
          <w:rFonts w:ascii="Times New Roman" w:hAnsi="Times New Roman"/>
          <w:sz w:val="28"/>
          <w:szCs w:val="28"/>
          <w:lang w:val="uk-UA"/>
        </w:rPr>
        <w:t>комплекс» Харківської обласної ради.</w:t>
      </w:r>
    </w:p>
    <w:p w:rsidR="00F369BB" w:rsidRDefault="00F369BB" w:rsidP="00F369BB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3005E">
        <w:rPr>
          <w:rFonts w:ascii="Times New Roman" w:hAnsi="Times New Roman"/>
          <w:sz w:val="28"/>
          <w:szCs w:val="28"/>
          <w:lang w:val="uk-UA"/>
        </w:rPr>
        <w:t>Ботярова Лариса Володимирівна, член журі, учитель хімії</w:t>
      </w:r>
      <w:r w:rsidRPr="0033005E">
        <w:rPr>
          <w:rFonts w:ascii="Times New Roman" w:hAnsi="Times New Roman"/>
          <w:sz w:val="28"/>
          <w:szCs w:val="28"/>
          <w:lang w:val="uk-UA"/>
        </w:rPr>
        <w:br/>
        <w:t xml:space="preserve">та біології </w:t>
      </w:r>
      <w:r w:rsidR="00D848B9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33005E">
        <w:rPr>
          <w:rFonts w:ascii="Times New Roman" w:hAnsi="Times New Roman"/>
          <w:sz w:val="28"/>
          <w:szCs w:val="28"/>
          <w:lang w:val="uk-UA"/>
        </w:rPr>
        <w:t>Харківської спеціалізованої школи-інтернату «Ліцей міліції» Харківської обласної ради.</w:t>
      </w:r>
    </w:p>
    <w:p w:rsidR="00F369BB" w:rsidRPr="0033005E" w:rsidRDefault="00F369BB" w:rsidP="00F369BB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3005E">
        <w:rPr>
          <w:rFonts w:ascii="Times New Roman" w:hAnsi="Times New Roman"/>
          <w:sz w:val="28"/>
          <w:szCs w:val="28"/>
          <w:lang w:val="uk-UA"/>
        </w:rPr>
        <w:t xml:space="preserve">Верба Наталія Ігорівна, член журі, учитель хімії </w:t>
      </w:r>
      <w:r w:rsidR="00C61D81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33005E">
        <w:rPr>
          <w:rFonts w:ascii="Times New Roman" w:hAnsi="Times New Roman"/>
          <w:sz w:val="28"/>
          <w:szCs w:val="28"/>
          <w:lang w:val="uk-UA"/>
        </w:rPr>
        <w:t>Харківського обласного вищого училища фізичної культури і спорту.</w:t>
      </w:r>
    </w:p>
    <w:p w:rsidR="00F369BB" w:rsidRPr="0033005E" w:rsidRDefault="00F369BB" w:rsidP="00F369BB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3005E">
        <w:rPr>
          <w:rFonts w:ascii="Times New Roman" w:hAnsi="Times New Roman"/>
          <w:sz w:val="28"/>
          <w:szCs w:val="28"/>
          <w:lang w:val="uk-UA"/>
        </w:rPr>
        <w:t xml:space="preserve">Даниленко Неля Миколаївна, член журі, учитель хімії </w:t>
      </w:r>
      <w:r w:rsidR="004D1405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33005E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33005E">
        <w:rPr>
          <w:rFonts w:ascii="Times New Roman" w:hAnsi="Times New Roman"/>
          <w:color w:val="000000"/>
          <w:sz w:val="28"/>
          <w:szCs w:val="28"/>
          <w:lang w:val="uk-UA"/>
        </w:rPr>
        <w:t>«Кочетоцька загальноосвітня санаторна школа-інтернат І-ІІІ ступенів» Харківської обласної ради.</w:t>
      </w:r>
    </w:p>
    <w:p w:rsidR="00F369BB" w:rsidRDefault="00F369BB" w:rsidP="00F369BB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3005E">
        <w:rPr>
          <w:rFonts w:ascii="Times New Roman" w:hAnsi="Times New Roman"/>
          <w:sz w:val="28"/>
          <w:szCs w:val="28"/>
          <w:lang w:val="uk-UA"/>
        </w:rPr>
        <w:t xml:space="preserve">Іксариця Вікторія Вікторівна, член журі, учитель хімії та біології </w:t>
      </w:r>
      <w:r w:rsidR="005F5560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33005E">
        <w:rPr>
          <w:rFonts w:ascii="Times New Roman" w:hAnsi="Times New Roman"/>
          <w:sz w:val="28"/>
          <w:szCs w:val="28"/>
          <w:lang w:val="uk-UA"/>
        </w:rPr>
        <w:t>Державної гімназії-інтернату з посиленою військово-фізичною підготовкою «Кадетський корпус».</w:t>
      </w:r>
    </w:p>
    <w:p w:rsidR="004E2C35" w:rsidRPr="004E2C35" w:rsidRDefault="00F369BB" w:rsidP="004E2C35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3005E">
        <w:rPr>
          <w:rFonts w:ascii="Times New Roman" w:hAnsi="Times New Roman"/>
          <w:sz w:val="28"/>
          <w:szCs w:val="28"/>
          <w:lang w:val="uk-UA"/>
        </w:rPr>
        <w:t xml:space="preserve">Рубан Михайло Федорович, член журі, учитель хімії та біології </w:t>
      </w:r>
      <w:r w:rsidR="00B740FD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33005E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33005E">
        <w:rPr>
          <w:rFonts w:ascii="Times New Roman" w:hAnsi="Times New Roman"/>
          <w:color w:val="000000"/>
          <w:sz w:val="28"/>
          <w:szCs w:val="28"/>
          <w:lang w:val="uk-UA"/>
        </w:rPr>
        <w:t>«Ліцей з посиленою військово-фізичною підготовкою «Патріот»» Харківської обласної ради</w:t>
      </w:r>
      <w:r w:rsidRPr="0033005E">
        <w:rPr>
          <w:rFonts w:ascii="Times New Roman" w:hAnsi="Times New Roman"/>
          <w:sz w:val="28"/>
          <w:szCs w:val="28"/>
          <w:lang w:val="uk-UA"/>
        </w:rPr>
        <w:t>.</w:t>
      </w:r>
    </w:p>
    <w:p w:rsidR="00F369BB" w:rsidRDefault="00F369BB" w:rsidP="00F369BB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3005E">
        <w:rPr>
          <w:rFonts w:ascii="Times New Roman" w:hAnsi="Times New Roman"/>
          <w:sz w:val="28"/>
          <w:szCs w:val="28"/>
          <w:lang w:val="uk-UA"/>
        </w:rPr>
        <w:t xml:space="preserve">Самойлова Тетяна Йосипівна, член журі, учитель хімії </w:t>
      </w:r>
      <w:r w:rsidR="000A317D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33005E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І ступенів № 9» Харківської обласної ради.</w:t>
      </w:r>
    </w:p>
    <w:p w:rsidR="00F369BB" w:rsidRDefault="00F369BB" w:rsidP="00F369BB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3005E">
        <w:rPr>
          <w:rFonts w:ascii="Times New Roman" w:hAnsi="Times New Roman"/>
          <w:sz w:val="28"/>
          <w:szCs w:val="28"/>
          <w:lang w:val="uk-UA"/>
        </w:rPr>
        <w:lastRenderedPageBreak/>
        <w:t xml:space="preserve">Ходакова Наталія Вікторівна, член журі, учитель хімії </w:t>
      </w:r>
      <w:r w:rsidR="0072633E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33005E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3» Харківської обласної ради.</w:t>
      </w:r>
    </w:p>
    <w:p w:rsidR="00F369BB" w:rsidRPr="0033005E" w:rsidRDefault="00F369BB" w:rsidP="00F369BB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3005E">
        <w:rPr>
          <w:rFonts w:ascii="Times New Roman" w:hAnsi="Times New Roman"/>
          <w:sz w:val="28"/>
          <w:szCs w:val="28"/>
          <w:lang w:val="uk-UA"/>
        </w:rPr>
        <w:t xml:space="preserve">Щербіна Тетяна Володимирівна, член журі, учитель хімії </w:t>
      </w:r>
      <w:r w:rsidR="00147233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33005E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 № 8» Харківської обласної ради.</w:t>
      </w:r>
    </w:p>
    <w:p w:rsidR="00A1546C" w:rsidRPr="00A1546C" w:rsidRDefault="00A1546C" w:rsidP="00F369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369BB" w:rsidRPr="00290860" w:rsidRDefault="00F369BB" w:rsidP="00F369B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Х. </w:t>
      </w:r>
      <w:r>
        <w:rPr>
          <w:rFonts w:ascii="Times New Roman" w:hAnsi="Times New Roman"/>
          <w:sz w:val="28"/>
          <w:szCs w:val="28"/>
          <w:lang w:val="uk-UA"/>
        </w:rPr>
        <w:t>ЕКОНОМІКА</w:t>
      </w:r>
    </w:p>
    <w:p w:rsidR="00F369BB" w:rsidRDefault="00F369BB" w:rsidP="00F369BB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Спаська Таїсія Іванівна, </w:t>
      </w:r>
      <w:r>
        <w:rPr>
          <w:rFonts w:ascii="Times New Roman" w:hAnsi="Times New Roman"/>
          <w:sz w:val="28"/>
          <w:szCs w:val="28"/>
          <w:lang w:val="uk-UA"/>
        </w:rPr>
        <w:t>голова журі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, учитель економіки </w:t>
      </w:r>
      <w:r w:rsidR="00410C79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ої спеціалізованої школи-інтернату «Ліцей міліції» Харківської обласної ради.</w:t>
      </w:r>
    </w:p>
    <w:p w:rsidR="008826F2" w:rsidRPr="0028566C" w:rsidRDefault="008826F2" w:rsidP="008826F2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E2C35">
        <w:rPr>
          <w:rFonts w:ascii="Times New Roman" w:hAnsi="Times New Roman"/>
          <w:bCs/>
          <w:sz w:val="28"/>
          <w:szCs w:val="28"/>
          <w:lang w:val="uk-UA"/>
        </w:rPr>
        <w:t>Ванєєва Людмила Миколаївна</w:t>
      </w:r>
      <w:r w:rsidRPr="004E2C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журі, </w:t>
      </w:r>
      <w:r w:rsidRPr="004E2C35">
        <w:rPr>
          <w:rFonts w:ascii="Times New Roman" w:hAnsi="Times New Roman"/>
          <w:sz w:val="28"/>
          <w:szCs w:val="28"/>
          <w:lang w:val="uk-UA"/>
        </w:rPr>
        <w:t xml:space="preserve">учитель </w:t>
      </w:r>
      <w:r>
        <w:rPr>
          <w:rFonts w:ascii="Times New Roman" w:hAnsi="Times New Roman"/>
          <w:sz w:val="28"/>
          <w:szCs w:val="28"/>
          <w:lang w:val="uk-UA"/>
        </w:rPr>
        <w:t>економіки</w:t>
      </w:r>
      <w:r w:rsidRPr="004E2C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4E2C35">
        <w:rPr>
          <w:rFonts w:ascii="Times New Roman" w:hAnsi="Times New Roman"/>
          <w:color w:val="000000"/>
          <w:sz w:val="28"/>
          <w:szCs w:val="28"/>
          <w:lang w:val="uk-UA"/>
        </w:rPr>
        <w:t>Комунального закладу «Ліцей з посиленою військово-фізичною підготовкою «Патріот»» Харківської обласної ради</w:t>
      </w:r>
      <w:r w:rsidRPr="004E2C35">
        <w:rPr>
          <w:rFonts w:ascii="Times New Roman" w:hAnsi="Times New Roman"/>
          <w:sz w:val="28"/>
          <w:szCs w:val="28"/>
          <w:lang w:val="uk-UA"/>
        </w:rPr>
        <w:t>.</w:t>
      </w:r>
    </w:p>
    <w:p w:rsidR="00052740" w:rsidRPr="00CA071A" w:rsidRDefault="00052740" w:rsidP="00052740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Мезенцева Олена Василівна, </w:t>
      </w:r>
      <w:r>
        <w:rPr>
          <w:rFonts w:ascii="Times New Roman" w:hAnsi="Times New Roman"/>
          <w:sz w:val="28"/>
          <w:szCs w:val="28"/>
          <w:lang w:val="uk-UA"/>
        </w:rPr>
        <w:t>секретар, член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географії </w:t>
      </w:r>
      <w:r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 ім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Г. Короленка» Харківської обласної ради.</w:t>
      </w:r>
    </w:p>
    <w:p w:rsidR="00F369BB" w:rsidRPr="00471C3B" w:rsidRDefault="00F369BB" w:rsidP="00052740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F369BB" w:rsidRPr="00290860" w:rsidRDefault="00F369BB" w:rsidP="00F369B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АВОЗНАВСТВО</w:t>
      </w:r>
    </w:p>
    <w:p w:rsidR="00F369BB" w:rsidRDefault="00F369BB" w:rsidP="00F369BB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77557">
        <w:rPr>
          <w:rFonts w:ascii="Times New Roman" w:hAnsi="Times New Roman"/>
          <w:sz w:val="28"/>
          <w:szCs w:val="28"/>
          <w:lang w:val="uk-UA"/>
        </w:rPr>
        <w:t xml:space="preserve">Селюков Вадим Сергійович, </w:t>
      </w:r>
      <w:r>
        <w:rPr>
          <w:rFonts w:ascii="Times New Roman" w:hAnsi="Times New Roman"/>
          <w:sz w:val="28"/>
          <w:szCs w:val="28"/>
          <w:lang w:val="uk-UA"/>
        </w:rPr>
        <w:t>голова журі, старший викладач кафедри конституційного та міжнародного права Харківського національного університету внутрішніх справ, кандидат юридичних наук (за згодою)</w:t>
      </w:r>
      <w:r w:rsidRPr="00D77557">
        <w:rPr>
          <w:rFonts w:ascii="Times New Roman" w:hAnsi="Times New Roman"/>
          <w:sz w:val="28"/>
          <w:szCs w:val="28"/>
          <w:lang w:val="uk-UA"/>
        </w:rPr>
        <w:t>.</w:t>
      </w:r>
    </w:p>
    <w:p w:rsidR="00F369BB" w:rsidRPr="00290860" w:rsidRDefault="00F369BB" w:rsidP="00F369BB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Ліпейко Вікторія Федорівна,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журі, учитель історії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та правознавства </w:t>
      </w:r>
      <w:r w:rsidR="004E4EF9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ій спеціальний навчально-виховний комплекс № 7» Харківської обласної ради.</w:t>
      </w:r>
    </w:p>
    <w:p w:rsidR="00F369BB" w:rsidRPr="002A28A0" w:rsidRDefault="00F369BB" w:rsidP="00F369B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56E7">
        <w:rPr>
          <w:rFonts w:ascii="Times New Roman" w:hAnsi="Times New Roman"/>
          <w:sz w:val="28"/>
          <w:szCs w:val="28"/>
          <w:lang w:val="uk-UA"/>
        </w:rPr>
        <w:lastRenderedPageBreak/>
        <w:t>Борисенко Тетяна Василівна,</w:t>
      </w:r>
      <w:r>
        <w:rPr>
          <w:rFonts w:ascii="Times New Roman" w:hAnsi="Times New Roman"/>
          <w:sz w:val="28"/>
          <w:szCs w:val="28"/>
          <w:lang w:val="uk-UA"/>
        </w:rPr>
        <w:t xml:space="preserve"> секретар, </w:t>
      </w:r>
      <w:r w:rsidRPr="00D456E7">
        <w:rPr>
          <w:rFonts w:ascii="Times New Roman" w:hAnsi="Times New Roman"/>
          <w:sz w:val="28"/>
          <w:szCs w:val="28"/>
          <w:lang w:val="uk-UA"/>
        </w:rPr>
        <w:t xml:space="preserve">член журі, учитель правознавства </w:t>
      </w:r>
      <w:r w:rsidR="00B84C08">
        <w:rPr>
          <w:rFonts w:ascii="Times New Roman" w:hAnsi="Times New Roman"/>
          <w:sz w:val="28"/>
          <w:szCs w:val="28"/>
          <w:lang w:val="uk-UA"/>
        </w:rPr>
        <w:t>вищої</w:t>
      </w:r>
      <w:r w:rsidR="000C67AF">
        <w:rPr>
          <w:rFonts w:ascii="Times New Roman" w:hAnsi="Times New Roman"/>
          <w:sz w:val="28"/>
          <w:szCs w:val="28"/>
          <w:lang w:val="uk-UA"/>
        </w:rPr>
        <w:t xml:space="preserve"> категорії </w:t>
      </w:r>
      <w:r w:rsidRPr="00D456E7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3» Харківської обласної ради.</w:t>
      </w:r>
    </w:p>
    <w:p w:rsidR="00F369BB" w:rsidRDefault="00F369BB" w:rsidP="00F369BB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Гасан Євгеній Юрійо</w:t>
      </w:r>
      <w:r>
        <w:rPr>
          <w:rFonts w:ascii="Times New Roman" w:hAnsi="Times New Roman"/>
          <w:sz w:val="28"/>
          <w:szCs w:val="28"/>
          <w:lang w:val="uk-UA"/>
        </w:rPr>
        <w:t>вич, член журі, учитель історії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та правознавства </w:t>
      </w:r>
      <w:r w:rsidR="00B9768F">
        <w:rPr>
          <w:rFonts w:ascii="Times New Roman" w:hAnsi="Times New Roman"/>
          <w:sz w:val="28"/>
          <w:szCs w:val="28"/>
          <w:lang w:val="uk-UA"/>
        </w:rPr>
        <w:t>першої</w:t>
      </w:r>
      <w:r w:rsidR="00B10C63">
        <w:rPr>
          <w:rFonts w:ascii="Times New Roman" w:hAnsi="Times New Roman"/>
          <w:sz w:val="28"/>
          <w:szCs w:val="28"/>
          <w:lang w:val="uk-UA"/>
        </w:rPr>
        <w:t xml:space="preserve">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І ступенів № 9» Харківської обласної ради.</w:t>
      </w:r>
    </w:p>
    <w:p w:rsidR="00F369BB" w:rsidRDefault="00F369BB" w:rsidP="00F369BB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Крилов Павло Сергійо</w:t>
      </w:r>
      <w:r w:rsidR="007B4ADB">
        <w:rPr>
          <w:rFonts w:ascii="Times New Roman" w:hAnsi="Times New Roman"/>
          <w:sz w:val="28"/>
          <w:szCs w:val="28"/>
          <w:lang w:val="uk-UA"/>
        </w:rPr>
        <w:t>вич, член журі, учитель історії</w:t>
      </w:r>
      <w:r w:rsidR="007B4ADB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та правознавства </w:t>
      </w:r>
      <w:r w:rsidR="007B4ADB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І-ІІІ ступенів № 12» Харківської обласної ради.</w:t>
      </w:r>
    </w:p>
    <w:p w:rsidR="00F369BB" w:rsidRPr="0034689A" w:rsidRDefault="00F369BB" w:rsidP="00F369BB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сновська Зоя Юріївна, член журі, учитель правознавства </w:t>
      </w:r>
      <w:r w:rsidR="00D848B9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ої спеціалізованої школи-інтернату «Ліцей міліції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C3ADC" w:rsidRDefault="008C3ADC" w:rsidP="00F369B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69BB" w:rsidRPr="00290860" w:rsidRDefault="00F369BB" w:rsidP="00F369B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І. </w:t>
      </w:r>
      <w:r>
        <w:rPr>
          <w:rFonts w:ascii="Times New Roman" w:hAnsi="Times New Roman"/>
          <w:sz w:val="28"/>
          <w:szCs w:val="28"/>
          <w:lang w:val="uk-UA"/>
        </w:rPr>
        <w:t>ІНФОРМАТИКА</w:t>
      </w:r>
    </w:p>
    <w:p w:rsidR="00F369BB" w:rsidRDefault="00F369BB" w:rsidP="00F369BB">
      <w:pPr>
        <w:pStyle w:val="a3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7703">
        <w:rPr>
          <w:rFonts w:ascii="Times New Roman" w:hAnsi="Times New Roman"/>
          <w:sz w:val="28"/>
          <w:szCs w:val="28"/>
          <w:lang w:val="uk-UA"/>
        </w:rPr>
        <w:t>Тристан Андрій Вікторович, голова журі, старший науковий співробітник наукового центру Повітряних Сил України Харківського університету Повітряних Сил імені Івана Кожедуба, кандидат технічних наук, старший науковий співробітник (за згодою).</w:t>
      </w:r>
    </w:p>
    <w:p w:rsidR="00F369BB" w:rsidRPr="00047703" w:rsidRDefault="00F369BB" w:rsidP="00F369BB">
      <w:pPr>
        <w:pStyle w:val="a3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7703">
        <w:rPr>
          <w:rFonts w:ascii="Times New Roman" w:hAnsi="Times New Roman"/>
          <w:sz w:val="28"/>
          <w:szCs w:val="28"/>
          <w:lang w:val="uk-UA"/>
        </w:rPr>
        <w:t xml:space="preserve">Григор’єва Ганна Олександрівна, заступник голови журі, учитель інформатики </w:t>
      </w:r>
      <w:r w:rsidR="004D1405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047703">
        <w:rPr>
          <w:rFonts w:ascii="Times New Roman" w:hAnsi="Times New Roman"/>
          <w:sz w:val="28"/>
          <w:szCs w:val="28"/>
          <w:lang w:val="uk-UA"/>
        </w:rPr>
        <w:t>Комунального закладу «Обласна спеціалізована школа-інтернат ІІ-ІІІ ступенів «Обдарованість» Харківської обласної ради».</w:t>
      </w:r>
    </w:p>
    <w:p w:rsidR="00F369BB" w:rsidRPr="00290860" w:rsidRDefault="00F369BB" w:rsidP="00F369BB">
      <w:pPr>
        <w:pStyle w:val="a3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Воронов Вадим Федорович, член журі, учитель інформатики </w:t>
      </w:r>
      <w:r w:rsidR="00D848B9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ої спеціалізованої школи-інтернату «Ліцей міліції» Харківської обласної ради.</w:t>
      </w:r>
    </w:p>
    <w:p w:rsidR="00F369BB" w:rsidRPr="00290860" w:rsidRDefault="00F369BB" w:rsidP="00F369BB">
      <w:pPr>
        <w:pStyle w:val="a3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Дроботько Тетяна Андріївна, член журі, учитель інформатики </w:t>
      </w:r>
      <w:r w:rsidR="00B740FD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 ім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Г. Короленка» Харківської обласної ради.</w:t>
      </w:r>
    </w:p>
    <w:p w:rsidR="00F369BB" w:rsidRPr="00290860" w:rsidRDefault="00F369BB" w:rsidP="00F369BB">
      <w:pPr>
        <w:pStyle w:val="a3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lastRenderedPageBreak/>
        <w:t xml:space="preserve">Єфімова Яна Валентинівна, член журі, учитель інформатики </w:t>
      </w:r>
      <w:r w:rsidR="004D1405">
        <w:rPr>
          <w:rFonts w:ascii="Times New Roman" w:hAnsi="Times New Roman"/>
          <w:sz w:val="28"/>
          <w:szCs w:val="28"/>
          <w:lang w:val="uk-UA"/>
        </w:rPr>
        <w:t xml:space="preserve">друг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Обласна</w:t>
      </w:r>
      <w:r w:rsidR="004D1405">
        <w:rPr>
          <w:rFonts w:ascii="Times New Roman" w:hAnsi="Times New Roman"/>
          <w:sz w:val="28"/>
          <w:szCs w:val="28"/>
          <w:lang w:val="uk-UA"/>
        </w:rPr>
        <w:t xml:space="preserve"> спеціалізована школа-інтернат </w:t>
      </w:r>
      <w:r w:rsidRPr="00290860">
        <w:rPr>
          <w:rFonts w:ascii="Times New Roman" w:hAnsi="Times New Roman"/>
          <w:sz w:val="28"/>
          <w:szCs w:val="28"/>
          <w:lang w:val="uk-UA"/>
        </w:rPr>
        <w:t>ІІ-ІІІ ступенів «Обдарованість» Харківської обласної ради».</w:t>
      </w:r>
    </w:p>
    <w:p w:rsidR="00C63826" w:rsidRDefault="00F369BB" w:rsidP="00C63826">
      <w:pPr>
        <w:pStyle w:val="a3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Назаренко Олег Володимирович, член журі, учитель інформатики </w:t>
      </w:r>
      <w:r w:rsidR="00B10C63">
        <w:rPr>
          <w:rFonts w:ascii="Times New Roman" w:hAnsi="Times New Roman"/>
          <w:sz w:val="28"/>
          <w:szCs w:val="28"/>
          <w:lang w:val="uk-UA"/>
        </w:rPr>
        <w:t xml:space="preserve">друг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І ступенів № 9» Харківської обласної ради.</w:t>
      </w:r>
    </w:p>
    <w:p w:rsidR="003A5B7D" w:rsidRDefault="003A5B7D" w:rsidP="00FE4A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44ED" w:rsidRPr="00290860" w:rsidRDefault="00F369BB" w:rsidP="00FE4A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XI</w:t>
      </w:r>
      <w:r w:rsidR="001B44ED" w:rsidRPr="00290860">
        <w:rPr>
          <w:rFonts w:ascii="Times New Roman" w:hAnsi="Times New Roman"/>
          <w:sz w:val="28"/>
          <w:szCs w:val="28"/>
          <w:lang w:val="uk-UA"/>
        </w:rPr>
        <w:t xml:space="preserve">ІІ. </w:t>
      </w:r>
      <w:r w:rsidR="001B44ED">
        <w:rPr>
          <w:rFonts w:ascii="Times New Roman" w:hAnsi="Times New Roman"/>
          <w:sz w:val="28"/>
          <w:szCs w:val="28"/>
          <w:lang w:val="uk-UA"/>
        </w:rPr>
        <w:t>БІОЛОГІЯ</w:t>
      </w:r>
    </w:p>
    <w:p w:rsidR="00A95040" w:rsidRDefault="00A95040" w:rsidP="002D5EE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аламов Руслан Васильович, </w:t>
      </w:r>
      <w:r w:rsidR="00F60AB2">
        <w:rPr>
          <w:rFonts w:ascii="Times New Roman" w:hAnsi="Times New Roman"/>
          <w:sz w:val="28"/>
          <w:szCs w:val="28"/>
          <w:lang w:val="uk-UA"/>
        </w:rPr>
        <w:t>голова</w:t>
      </w:r>
      <w:r w:rsidR="00F60AB2" w:rsidRPr="00290860">
        <w:rPr>
          <w:rFonts w:ascii="Times New Roman" w:hAnsi="Times New Roman"/>
          <w:sz w:val="28"/>
          <w:szCs w:val="28"/>
          <w:lang w:val="uk-UA"/>
        </w:rPr>
        <w:t xml:space="preserve"> журі, </w:t>
      </w:r>
      <w:r>
        <w:rPr>
          <w:rFonts w:ascii="Times New Roman" w:hAnsi="Times New Roman"/>
          <w:sz w:val="28"/>
          <w:szCs w:val="28"/>
          <w:lang w:val="uk-UA"/>
        </w:rPr>
        <w:t>директор із науково-методичної роботи творчого об’єднання «Соняшник», кандидат бі</w:t>
      </w:r>
      <w:r w:rsidR="00F60AB2">
        <w:rPr>
          <w:rFonts w:ascii="Times New Roman" w:hAnsi="Times New Roman"/>
          <w:sz w:val="28"/>
          <w:szCs w:val="28"/>
          <w:lang w:val="uk-UA"/>
        </w:rPr>
        <w:t>ологічних наук, заслужений учитель України.</w:t>
      </w:r>
    </w:p>
    <w:p w:rsidR="00F60AB2" w:rsidRPr="00290860" w:rsidRDefault="00F60AB2" w:rsidP="00F60AB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Водолажченко Тетяна Володимирівна, </w:t>
      </w:r>
      <w:r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біології та хімії </w:t>
      </w:r>
      <w:r w:rsidR="001C4C4A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Нововодолазький санаторний навчально-виховний комплекс» Харківської обласної ради.</w:t>
      </w:r>
    </w:p>
    <w:p w:rsidR="001B44ED" w:rsidRPr="00290860" w:rsidRDefault="001B44ED" w:rsidP="002D5EE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Бенцарук Ольга Іванівна, </w:t>
      </w:r>
      <w:r w:rsidR="00F60AB2">
        <w:rPr>
          <w:rFonts w:ascii="Times New Roman" w:hAnsi="Times New Roman"/>
          <w:sz w:val="28"/>
          <w:szCs w:val="28"/>
          <w:lang w:val="uk-UA"/>
        </w:rPr>
        <w:t>секретар</w:t>
      </w:r>
      <w:r w:rsidR="00A166D3">
        <w:rPr>
          <w:rFonts w:ascii="Times New Roman" w:hAnsi="Times New Roman"/>
          <w:sz w:val="28"/>
          <w:szCs w:val="28"/>
          <w:lang w:val="uk-UA"/>
        </w:rPr>
        <w:t>, член</w:t>
      </w:r>
      <w:r w:rsidR="00F60AB2">
        <w:rPr>
          <w:rFonts w:ascii="Times New Roman" w:hAnsi="Times New Roman"/>
          <w:sz w:val="28"/>
          <w:szCs w:val="28"/>
          <w:lang w:val="uk-UA"/>
        </w:rPr>
        <w:t xml:space="preserve"> журі,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учитель біології </w:t>
      </w:r>
      <w:r w:rsidR="007524A8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3» Харківської обласної ради.</w:t>
      </w:r>
    </w:p>
    <w:p w:rsidR="001B44ED" w:rsidRPr="00290860" w:rsidRDefault="001B44ED" w:rsidP="005429C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Батіщева Раїса Петрівна, </w:t>
      </w:r>
      <w:r w:rsidR="00F60AB2">
        <w:rPr>
          <w:rFonts w:ascii="Times New Roman" w:hAnsi="Times New Roman"/>
          <w:sz w:val="28"/>
          <w:szCs w:val="28"/>
          <w:lang w:val="uk-UA"/>
        </w:rPr>
        <w:t xml:space="preserve">член журі, 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учитель біології </w:t>
      </w:r>
      <w:r w:rsidR="00B740FD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</w:t>
      </w:r>
      <w:r>
        <w:rPr>
          <w:rFonts w:ascii="Times New Roman" w:hAnsi="Times New Roman"/>
          <w:sz w:val="28"/>
          <w:szCs w:val="28"/>
          <w:lang w:val="uk-UA"/>
        </w:rPr>
        <w:t xml:space="preserve">ний навчально-виховний комплекс </w:t>
      </w:r>
      <w:r w:rsidRPr="00290860">
        <w:rPr>
          <w:rFonts w:ascii="Times New Roman" w:hAnsi="Times New Roman"/>
          <w:sz w:val="28"/>
          <w:szCs w:val="28"/>
          <w:lang w:val="uk-UA"/>
        </w:rPr>
        <w:t>ім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Г. Короленка» Харківської обласної ради.</w:t>
      </w:r>
    </w:p>
    <w:p w:rsidR="001B44ED" w:rsidRPr="00290860" w:rsidRDefault="001B44ED" w:rsidP="002D5EE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Ботярова Лариса Володимирівна, член журі, учитель біології та </w:t>
      </w:r>
      <w:r w:rsidR="00D848B9">
        <w:rPr>
          <w:rFonts w:ascii="Times New Roman" w:hAnsi="Times New Roman"/>
          <w:sz w:val="28"/>
          <w:szCs w:val="28"/>
          <w:lang w:val="uk-UA"/>
        </w:rPr>
        <w:t>хімії вищої категорії, старший учитель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Харківської спеціалізованої школи-інтернату «Ліцей міліції» Харківської обласної ради.</w:t>
      </w:r>
    </w:p>
    <w:p w:rsidR="001B44ED" w:rsidRPr="00290860" w:rsidRDefault="001B44ED" w:rsidP="002D5EE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Даниленко Неля Миколаївна, член журі, учитель біології </w:t>
      </w:r>
      <w:r w:rsidR="004D1405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Кочетоцька загальноосвітня санаторна школа-інтернат І-ІІІ ступенів» Харківської обласної ради.</w:t>
      </w:r>
    </w:p>
    <w:p w:rsidR="005B44AC" w:rsidRDefault="001B44ED" w:rsidP="005B44AC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lastRenderedPageBreak/>
        <w:t xml:space="preserve">Казачанська Олена Павлівна, член журі, учитель біології </w:t>
      </w:r>
      <w:r w:rsidR="00410C79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r w:rsidR="00A166D3">
        <w:rPr>
          <w:rFonts w:ascii="Times New Roman" w:hAnsi="Times New Roman"/>
          <w:sz w:val="28"/>
          <w:szCs w:val="28"/>
          <w:lang w:val="uk-UA"/>
        </w:rPr>
        <w:t>Харківський спеціальний</w:t>
      </w:r>
      <w:r w:rsidR="00A166D3" w:rsidRPr="00290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6D3">
        <w:rPr>
          <w:rFonts w:ascii="Times New Roman" w:hAnsi="Times New Roman"/>
          <w:sz w:val="28"/>
          <w:szCs w:val="28"/>
          <w:lang w:val="uk-UA"/>
        </w:rPr>
        <w:t>навчально-виховний комплекс</w:t>
      </w:r>
      <w:r w:rsidR="00A166D3" w:rsidRPr="00290860">
        <w:rPr>
          <w:rFonts w:ascii="Times New Roman" w:hAnsi="Times New Roman"/>
          <w:sz w:val="28"/>
          <w:szCs w:val="28"/>
          <w:lang w:val="uk-UA"/>
        </w:rPr>
        <w:t xml:space="preserve"> № 8</w:t>
      </w:r>
      <w:r w:rsidRPr="00290860">
        <w:rPr>
          <w:rFonts w:ascii="Times New Roman" w:hAnsi="Times New Roman"/>
          <w:sz w:val="28"/>
          <w:szCs w:val="28"/>
          <w:lang w:val="uk-UA"/>
        </w:rPr>
        <w:t>» Харківської обласної ради.</w:t>
      </w:r>
    </w:p>
    <w:p w:rsidR="005B44AC" w:rsidRPr="005B44AC" w:rsidRDefault="005B44AC" w:rsidP="005B44AC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B44AC">
        <w:rPr>
          <w:rFonts w:ascii="Times New Roman" w:hAnsi="Times New Roman"/>
          <w:sz w:val="28"/>
          <w:szCs w:val="28"/>
          <w:lang w:val="uk-UA"/>
        </w:rPr>
        <w:t xml:space="preserve">Ковальчук Марія Іванівна, член журі, учитель біології </w:t>
      </w:r>
      <w:r w:rsidR="00B740FD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5B44AC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5B44AC">
        <w:rPr>
          <w:rFonts w:ascii="Times New Roman" w:hAnsi="Times New Roman"/>
          <w:color w:val="000000"/>
          <w:sz w:val="28"/>
          <w:szCs w:val="28"/>
          <w:lang w:val="uk-UA"/>
        </w:rPr>
        <w:t>«Ліцей з посиленою військово-фізичною підготовкою «Патріот»» Харківської обласної ради</w:t>
      </w:r>
      <w:r w:rsidRPr="005B44AC">
        <w:rPr>
          <w:rFonts w:ascii="Times New Roman" w:hAnsi="Times New Roman"/>
          <w:sz w:val="28"/>
          <w:szCs w:val="28"/>
          <w:lang w:val="uk-UA"/>
        </w:rPr>
        <w:t>.</w:t>
      </w:r>
    </w:p>
    <w:p w:rsidR="001B44ED" w:rsidRPr="00290860" w:rsidRDefault="001B44ED" w:rsidP="002D5EE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Краснокутська Ірина Олексіївна, член журі, учитель біології </w:t>
      </w:r>
      <w:r w:rsidR="004E4EF9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ій спеціальний навчально-виховний комплекс № 7» Харківської обласної ради.</w:t>
      </w:r>
    </w:p>
    <w:p w:rsidR="001B44ED" w:rsidRPr="00290860" w:rsidRDefault="001B44ED" w:rsidP="002D5EE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Ложкіна Людмила Віталіївна, член журі, учитель біології </w:t>
      </w:r>
      <w:r w:rsidR="00410C79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Державної гімназії-інтернату з посиленою військово-фізичною підготовкою «Кадетський корпус».</w:t>
      </w:r>
    </w:p>
    <w:p w:rsidR="001B44ED" w:rsidRPr="00290860" w:rsidRDefault="001B44ED" w:rsidP="002D5EE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Романцова Світлана Олександрівна, член журі, учитель біології </w:t>
      </w:r>
      <w:r w:rsidR="00D240C3">
        <w:rPr>
          <w:rFonts w:ascii="Times New Roman" w:hAnsi="Times New Roman"/>
          <w:sz w:val="28"/>
          <w:szCs w:val="28"/>
          <w:lang w:val="uk-UA"/>
        </w:rPr>
        <w:t>вищої категорії, старший учитель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Харківського обласного вищого училища фізичної культури і спорту.</w:t>
      </w:r>
    </w:p>
    <w:p w:rsidR="001B44ED" w:rsidRPr="00A40F81" w:rsidRDefault="001B44ED" w:rsidP="002D5EE2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Самойлова Тетяна Йосипівна, член журі, учитель біології, хімії та екології </w:t>
      </w:r>
      <w:r w:rsidR="00A834F8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A40F81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І ступенів № 9» Харківської обласної ради.</w:t>
      </w:r>
    </w:p>
    <w:p w:rsidR="00110AC8" w:rsidRDefault="00A40F81" w:rsidP="00110AC8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40F81">
        <w:rPr>
          <w:rFonts w:ascii="Times New Roman" w:hAnsi="Times New Roman"/>
          <w:sz w:val="28"/>
          <w:szCs w:val="28"/>
          <w:lang w:val="uk-UA"/>
        </w:rPr>
        <w:t>Харченко Ганна Анатолії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90860">
        <w:rPr>
          <w:rFonts w:ascii="Times New Roman" w:hAnsi="Times New Roman"/>
          <w:sz w:val="28"/>
          <w:szCs w:val="28"/>
          <w:lang w:val="uk-UA"/>
        </w:rPr>
        <w:t>член журі, учитель біології</w:t>
      </w:r>
      <w:r w:rsidRPr="003300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299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33005E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4ED" w:rsidRPr="00110AC8" w:rsidRDefault="001B44ED" w:rsidP="00110AC8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10AC8">
        <w:rPr>
          <w:rFonts w:ascii="Times New Roman" w:hAnsi="Times New Roman"/>
          <w:sz w:val="28"/>
          <w:szCs w:val="28"/>
          <w:lang w:val="uk-UA"/>
        </w:rPr>
        <w:t xml:space="preserve">Шевченко Ігор Дмитрович, член журі, учитель біології </w:t>
      </w:r>
      <w:r w:rsidR="005900FC" w:rsidRPr="00110AC8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110AC8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» Харківської обласної ради.</w:t>
      </w:r>
    </w:p>
    <w:p w:rsidR="00F369BB" w:rsidRPr="005900FC" w:rsidRDefault="00F369BB" w:rsidP="00F369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C6721" w:rsidRPr="00290860" w:rsidRDefault="00F369BB" w:rsidP="000C672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0C6721" w:rsidRPr="0029086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6721">
        <w:rPr>
          <w:rFonts w:ascii="Times New Roman" w:hAnsi="Times New Roman"/>
          <w:sz w:val="28"/>
          <w:szCs w:val="28"/>
          <w:lang w:val="uk-UA"/>
        </w:rPr>
        <w:t>ІНФОРМАЦІЙНІ ТЕХНОЛОГІЇ</w:t>
      </w:r>
    </w:p>
    <w:p w:rsidR="000C6721" w:rsidRDefault="000C6721" w:rsidP="000C6721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7703">
        <w:rPr>
          <w:rFonts w:ascii="Times New Roman" w:hAnsi="Times New Roman"/>
          <w:sz w:val="28"/>
          <w:szCs w:val="28"/>
          <w:lang w:val="uk-UA"/>
        </w:rPr>
        <w:t xml:space="preserve">Тристан Андрій Вікторович, голова журі, старший науковий співробітник наукового центру Повітряних Сил України Харківського </w:t>
      </w:r>
      <w:r w:rsidRPr="00047703">
        <w:rPr>
          <w:rFonts w:ascii="Times New Roman" w:hAnsi="Times New Roman"/>
          <w:sz w:val="28"/>
          <w:szCs w:val="28"/>
          <w:lang w:val="uk-UA"/>
        </w:rPr>
        <w:lastRenderedPageBreak/>
        <w:t>університету Повітряних Сил імені Івана Кожедуба, кандидат технічних наук, старший науковий співробітник (за згодою).</w:t>
      </w:r>
    </w:p>
    <w:p w:rsidR="000C6721" w:rsidRPr="00047703" w:rsidRDefault="000C6721" w:rsidP="000C6721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7703">
        <w:rPr>
          <w:rFonts w:ascii="Times New Roman" w:hAnsi="Times New Roman"/>
          <w:sz w:val="28"/>
          <w:szCs w:val="28"/>
          <w:lang w:val="uk-UA"/>
        </w:rPr>
        <w:t xml:space="preserve">Григор’єва Ганна Олександрівна, заступник голови журі, учитель інформатики </w:t>
      </w:r>
      <w:r w:rsidR="004D1405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047703">
        <w:rPr>
          <w:rFonts w:ascii="Times New Roman" w:hAnsi="Times New Roman"/>
          <w:sz w:val="28"/>
          <w:szCs w:val="28"/>
          <w:lang w:val="uk-UA"/>
        </w:rPr>
        <w:t>Комунального закладу «Обласна спеціалізована школа-інтернат ІІ-ІІІ ступенів «Обдарованість» Харківської обласної ради».</w:t>
      </w:r>
    </w:p>
    <w:p w:rsidR="000C6721" w:rsidRPr="00290860" w:rsidRDefault="000C6721" w:rsidP="000C6721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Воронов Вадим Федорович, член журі, учитель інформатики </w:t>
      </w:r>
      <w:r w:rsidR="00D848B9">
        <w:rPr>
          <w:rFonts w:ascii="Times New Roman" w:hAnsi="Times New Roman"/>
          <w:sz w:val="28"/>
          <w:szCs w:val="28"/>
          <w:lang w:val="uk-UA"/>
        </w:rPr>
        <w:t xml:space="preserve">вищої категорії, учитель-методист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ої спеціалізованої школи-інтернату «Ліцей міліції» Харківської обласної ради.</w:t>
      </w:r>
    </w:p>
    <w:p w:rsidR="000C6721" w:rsidRPr="00290860" w:rsidRDefault="000C6721" w:rsidP="000C6721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Дроботько Тетяна Андріївна, член журі, учитель інформатики </w:t>
      </w:r>
      <w:r w:rsidR="00B740FD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пеціальний навчально-виховний комплекс ім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860">
        <w:rPr>
          <w:rFonts w:ascii="Times New Roman" w:hAnsi="Times New Roman"/>
          <w:sz w:val="28"/>
          <w:szCs w:val="28"/>
          <w:lang w:val="uk-UA"/>
        </w:rPr>
        <w:t>Г. Короленка» Харківської обласної ради.</w:t>
      </w:r>
    </w:p>
    <w:p w:rsidR="000C6721" w:rsidRPr="00290860" w:rsidRDefault="000C6721" w:rsidP="000C6721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Єфімова Яна Валентинівна, член журі, учитель інформатики </w:t>
      </w:r>
      <w:r w:rsidR="004D1405">
        <w:rPr>
          <w:rFonts w:ascii="Times New Roman" w:hAnsi="Times New Roman"/>
          <w:sz w:val="28"/>
          <w:szCs w:val="28"/>
          <w:lang w:val="uk-UA"/>
        </w:rPr>
        <w:t xml:space="preserve">друг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Обласна</w:t>
      </w:r>
      <w:r w:rsidR="004D1405">
        <w:rPr>
          <w:rFonts w:ascii="Times New Roman" w:hAnsi="Times New Roman"/>
          <w:sz w:val="28"/>
          <w:szCs w:val="28"/>
          <w:lang w:val="uk-UA"/>
        </w:rPr>
        <w:t xml:space="preserve"> спеціалізована школа-інтернат </w:t>
      </w:r>
      <w:r w:rsidRPr="00290860">
        <w:rPr>
          <w:rFonts w:ascii="Times New Roman" w:hAnsi="Times New Roman"/>
          <w:sz w:val="28"/>
          <w:szCs w:val="28"/>
          <w:lang w:val="uk-UA"/>
        </w:rPr>
        <w:t>ІІ-ІІІ ступенів «Обдарованість» Харківської обласної ради».</w:t>
      </w:r>
    </w:p>
    <w:p w:rsidR="000C6721" w:rsidRPr="007E0C3F" w:rsidRDefault="000C6721" w:rsidP="000C6721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Назаренко Олег Володимирович, член журі, учитель інформатики </w:t>
      </w:r>
      <w:r w:rsidR="00A834F8">
        <w:rPr>
          <w:rFonts w:ascii="Times New Roman" w:hAnsi="Times New Roman"/>
          <w:sz w:val="28"/>
          <w:szCs w:val="28"/>
          <w:lang w:val="uk-UA"/>
        </w:rPr>
        <w:t xml:space="preserve">друг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І ступенів № 9» Харківської обласної ради.</w:t>
      </w:r>
    </w:p>
    <w:p w:rsidR="003149A2" w:rsidRPr="00A834F8" w:rsidRDefault="003149A2" w:rsidP="00F369BB">
      <w:pPr>
        <w:spacing w:after="0" w:line="348" w:lineRule="auto"/>
        <w:rPr>
          <w:rFonts w:ascii="Times New Roman" w:hAnsi="Times New Roman"/>
          <w:sz w:val="28"/>
          <w:szCs w:val="28"/>
          <w:lang w:val="uk-UA"/>
        </w:rPr>
      </w:pPr>
    </w:p>
    <w:p w:rsidR="001B44ED" w:rsidRPr="00290860" w:rsidRDefault="00F369BB" w:rsidP="00471C3B">
      <w:pPr>
        <w:spacing w:after="0" w:line="348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</w:t>
      </w:r>
      <w:r w:rsidR="007E0C3F">
        <w:rPr>
          <w:rFonts w:ascii="Times New Roman" w:hAnsi="Times New Roman"/>
          <w:sz w:val="28"/>
          <w:szCs w:val="28"/>
          <w:lang w:val="en-US"/>
        </w:rPr>
        <w:t>V</w:t>
      </w:r>
      <w:r w:rsidR="001B44ED" w:rsidRPr="0029086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B44ED">
        <w:rPr>
          <w:rFonts w:ascii="Times New Roman" w:hAnsi="Times New Roman"/>
          <w:sz w:val="28"/>
          <w:szCs w:val="28"/>
          <w:lang w:val="uk-UA"/>
        </w:rPr>
        <w:t>АСТРОНОМІЯ</w:t>
      </w:r>
    </w:p>
    <w:p w:rsidR="001B44ED" w:rsidRDefault="001B44ED" w:rsidP="007B1ACD">
      <w:pPr>
        <w:pStyle w:val="a3"/>
        <w:numPr>
          <w:ilvl w:val="0"/>
          <w:numId w:val="28"/>
        </w:numPr>
        <w:spacing w:after="0" w:line="348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Бутко Юрій Миколайович, </w:t>
      </w:r>
      <w:r w:rsidR="00902583">
        <w:rPr>
          <w:rFonts w:ascii="Times New Roman" w:hAnsi="Times New Roman"/>
          <w:sz w:val="28"/>
          <w:szCs w:val="28"/>
          <w:lang w:val="uk-UA"/>
        </w:rPr>
        <w:t>голова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фізики та астрономії </w:t>
      </w:r>
      <w:r w:rsidR="00A834F8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загальноосвітня санаторна школа-інтернат І-ІІІ ступенів № 9» Харківської обласної ради.</w:t>
      </w:r>
    </w:p>
    <w:p w:rsidR="001B44ED" w:rsidRPr="00D2460E" w:rsidRDefault="001B44ED" w:rsidP="007B1ACD">
      <w:pPr>
        <w:pStyle w:val="a3"/>
        <w:numPr>
          <w:ilvl w:val="0"/>
          <w:numId w:val="28"/>
        </w:numPr>
        <w:spacing w:after="0" w:line="348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Трикоз Наталя Володимирівна, </w:t>
      </w:r>
      <w:r w:rsidR="00902583"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журі, учитель фізики </w:t>
      </w:r>
      <w:r w:rsidR="00410C79"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І-ІІІ ступенів № 8» Харківської обласної ради.</w:t>
      </w:r>
    </w:p>
    <w:p w:rsidR="00D7781F" w:rsidRPr="00D7781F" w:rsidRDefault="00D7781F" w:rsidP="007B1ACD">
      <w:pPr>
        <w:pStyle w:val="a3"/>
        <w:numPr>
          <w:ilvl w:val="0"/>
          <w:numId w:val="28"/>
        </w:numPr>
        <w:spacing w:after="0" w:line="348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B255B">
        <w:rPr>
          <w:rFonts w:ascii="Times New Roman" w:hAnsi="Times New Roman"/>
          <w:bCs/>
          <w:sz w:val="28"/>
          <w:szCs w:val="28"/>
          <w:lang w:val="uk-UA"/>
        </w:rPr>
        <w:lastRenderedPageBreak/>
        <w:t>Тиха Любов Іванівна</w:t>
      </w:r>
      <w:r w:rsidRPr="00DB255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секретар, </w:t>
      </w:r>
      <w:r w:rsidR="00B740FD">
        <w:rPr>
          <w:rFonts w:ascii="Times New Roman" w:hAnsi="Times New Roman"/>
          <w:sz w:val="28"/>
          <w:szCs w:val="28"/>
          <w:lang w:val="uk-UA"/>
        </w:rPr>
        <w:t>член журі, учитель фізики</w:t>
      </w:r>
      <w:r w:rsidR="00B740FD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та астрономії </w:t>
      </w:r>
      <w:r w:rsidR="00B740FD">
        <w:rPr>
          <w:rFonts w:ascii="Times New Roman" w:hAnsi="Times New Roman"/>
          <w:sz w:val="28"/>
          <w:szCs w:val="28"/>
          <w:lang w:val="uk-UA"/>
        </w:rPr>
        <w:t xml:space="preserve">першої категорії </w:t>
      </w:r>
      <w:r w:rsidRPr="00DB255B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DB255B">
        <w:rPr>
          <w:rFonts w:ascii="Times New Roman" w:hAnsi="Times New Roman"/>
          <w:color w:val="000000"/>
          <w:sz w:val="28"/>
          <w:szCs w:val="28"/>
          <w:lang w:val="uk-UA"/>
        </w:rPr>
        <w:t>«Ліцей з посиленою військово-фізичною підготовкою «Патріот»» Харківської обласної ради.</w:t>
      </w:r>
    </w:p>
    <w:p w:rsidR="007B1ACD" w:rsidRDefault="001B44ED" w:rsidP="00D7781F">
      <w:pPr>
        <w:pStyle w:val="a3"/>
        <w:numPr>
          <w:ilvl w:val="0"/>
          <w:numId w:val="28"/>
        </w:numPr>
        <w:spacing w:after="0" w:line="348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Ілляшенко Олена Григорівна, </w:t>
      </w:r>
      <w:r w:rsidR="00902583">
        <w:rPr>
          <w:rFonts w:ascii="Times New Roman" w:hAnsi="Times New Roman"/>
          <w:sz w:val="28"/>
          <w:szCs w:val="28"/>
          <w:lang w:val="uk-UA"/>
        </w:rPr>
        <w:t>член</w:t>
      </w:r>
      <w:r w:rsidR="00B740FD">
        <w:rPr>
          <w:rFonts w:ascii="Times New Roman" w:hAnsi="Times New Roman"/>
          <w:sz w:val="28"/>
          <w:szCs w:val="28"/>
          <w:lang w:val="uk-UA"/>
        </w:rPr>
        <w:t xml:space="preserve"> журі, учитель фізики</w:t>
      </w:r>
      <w:r w:rsidR="00B740FD">
        <w:rPr>
          <w:rFonts w:ascii="Times New Roman" w:hAnsi="Times New Roman"/>
          <w:sz w:val="28"/>
          <w:szCs w:val="28"/>
          <w:lang w:val="uk-UA"/>
        </w:rPr>
        <w:br/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та астрономії </w:t>
      </w:r>
      <w:r w:rsidR="007524A8">
        <w:rPr>
          <w:rFonts w:ascii="Times New Roman" w:hAnsi="Times New Roman"/>
          <w:sz w:val="28"/>
          <w:szCs w:val="28"/>
          <w:lang w:val="uk-UA"/>
        </w:rPr>
        <w:t xml:space="preserve">вищої категорії, старший учитель </w:t>
      </w:r>
      <w:r w:rsidRPr="00290860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санаторний навчально-виховний комплекс № 13» Харківської обласної ради.</w:t>
      </w:r>
    </w:p>
    <w:p w:rsidR="00D848B9" w:rsidRPr="00D848B9" w:rsidRDefault="00D848B9" w:rsidP="00D848B9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90860">
        <w:rPr>
          <w:rFonts w:ascii="Times New Roman" w:hAnsi="Times New Roman"/>
          <w:sz w:val="28"/>
          <w:szCs w:val="28"/>
          <w:lang w:val="uk-UA"/>
        </w:rPr>
        <w:t xml:space="preserve">Міхальова Вікторія Іванівна, член журі, учитель </w:t>
      </w:r>
      <w:r>
        <w:rPr>
          <w:rFonts w:ascii="Times New Roman" w:hAnsi="Times New Roman"/>
          <w:sz w:val="28"/>
          <w:szCs w:val="28"/>
          <w:lang w:val="uk-UA"/>
        </w:rPr>
        <w:t>астрономії</w:t>
      </w:r>
      <w:r w:rsidRPr="002908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щої категорії </w:t>
      </w:r>
      <w:r w:rsidRPr="00290860">
        <w:rPr>
          <w:rFonts w:ascii="Times New Roman" w:hAnsi="Times New Roman"/>
          <w:sz w:val="28"/>
          <w:szCs w:val="28"/>
          <w:lang w:val="uk-UA"/>
        </w:rPr>
        <w:t>Харківська спеціалізована школа-інтернат «Ліцей міліції» Харківської обласної ради.</w:t>
      </w:r>
    </w:p>
    <w:p w:rsidR="00714E8C" w:rsidRPr="00D7781F" w:rsidRDefault="00714E8C" w:rsidP="00714E8C">
      <w:pPr>
        <w:pStyle w:val="a3"/>
        <w:spacing w:after="0" w:line="348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4E8C" w:rsidRPr="00714E8C" w:rsidRDefault="00714E8C" w:rsidP="00714E8C">
      <w:pPr>
        <w:pStyle w:val="a9"/>
        <w:spacing w:line="360" w:lineRule="auto"/>
        <w:jc w:val="both"/>
        <w:rPr>
          <w:b/>
          <w:sz w:val="28"/>
          <w:szCs w:val="28"/>
        </w:rPr>
      </w:pPr>
      <w:r w:rsidRPr="00714E8C">
        <w:rPr>
          <w:b/>
          <w:sz w:val="28"/>
          <w:szCs w:val="28"/>
          <w:lang w:val="ru-RU"/>
        </w:rPr>
        <w:t>Директор Департамент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14E8C">
        <w:rPr>
          <w:b/>
          <w:sz w:val="28"/>
          <w:szCs w:val="28"/>
          <w:lang w:val="ru-RU"/>
        </w:rPr>
        <w:t>А. В. Бабічев</w:t>
      </w:r>
    </w:p>
    <w:p w:rsidR="00714E8C" w:rsidRDefault="00714E8C" w:rsidP="00714E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14E8C" w:rsidRDefault="00714E8C" w:rsidP="00714E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Байназарова</w:t>
      </w:r>
    </w:p>
    <w:p w:rsidR="001B44ED" w:rsidRPr="00D2460E" w:rsidRDefault="00714E8C" w:rsidP="00714E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06E59"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 xml:space="preserve">окроєва 731 21 </w:t>
      </w:r>
      <w:r w:rsidRPr="00F06E59">
        <w:rPr>
          <w:rFonts w:ascii="Times New Roman" w:hAnsi="Times New Roman"/>
          <w:sz w:val="20"/>
          <w:szCs w:val="20"/>
          <w:lang w:val="uk-UA"/>
        </w:rPr>
        <w:t>31</w:t>
      </w:r>
    </w:p>
    <w:p w:rsidR="001B44ED" w:rsidRDefault="001B44ED" w:rsidP="0036137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14E8C" w:rsidRDefault="00714E8C" w:rsidP="00361376">
      <w:pPr>
        <w:spacing w:line="360" w:lineRule="auto"/>
        <w:rPr>
          <w:rFonts w:ascii="Times New Roman" w:hAnsi="Times New Roman"/>
          <w:sz w:val="28"/>
          <w:szCs w:val="28"/>
          <w:lang w:val="uk-UA"/>
        </w:rPr>
        <w:sectPr w:rsidR="00714E8C" w:rsidSect="009F539A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pgNumType w:start="8"/>
          <w:cols w:space="708"/>
          <w:titlePg/>
          <w:docGrid w:linePitch="360"/>
        </w:sectPr>
      </w:pPr>
    </w:p>
    <w:p w:rsidR="001B44ED" w:rsidRDefault="0088393A" w:rsidP="00361376">
      <w:pPr>
        <w:spacing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_x0000_s1028" style="position:absolute;left:0;text-align:left;margin-left:324.3pt;margin-top:-61.05pt;width:1in;height:1in;z-index:3" strokecolor="white"/>
        </w:pict>
      </w:r>
      <w:r w:rsidR="001B44ED"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1B44ED" w:rsidRPr="00430A83" w:rsidRDefault="001B44ED" w:rsidP="00430A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B44ED" w:rsidRPr="000A525A" w:rsidRDefault="001B44ED" w:rsidP="000A525A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  <w:r w:rsidRPr="000A525A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1B44ED" w:rsidRPr="000A525A" w:rsidRDefault="001B44ED" w:rsidP="000A525A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0A83" w:rsidRDefault="00430A83" w:rsidP="000A525A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 директора</w:t>
      </w:r>
    </w:p>
    <w:p w:rsidR="001B44ED" w:rsidRPr="000A525A" w:rsidRDefault="00430A83" w:rsidP="00430A83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="001B44ED" w:rsidRPr="000A525A">
        <w:rPr>
          <w:rFonts w:ascii="Times New Roman" w:hAnsi="Times New Roman"/>
          <w:sz w:val="28"/>
          <w:szCs w:val="28"/>
          <w:lang w:val="uk-UA"/>
        </w:rPr>
        <w:t>науки і освіти</w:t>
      </w:r>
    </w:p>
    <w:p w:rsidR="001B44ED" w:rsidRPr="000A525A" w:rsidRDefault="001B44ED" w:rsidP="000A525A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  <w:r w:rsidRPr="000A525A">
        <w:rPr>
          <w:rFonts w:ascii="Times New Roman" w:hAnsi="Times New Roman"/>
          <w:sz w:val="28"/>
          <w:szCs w:val="28"/>
          <w:lang w:val="uk-UA"/>
        </w:rPr>
        <w:t>Харківської обласної</w:t>
      </w:r>
    </w:p>
    <w:p w:rsidR="001B44ED" w:rsidRPr="000A525A" w:rsidRDefault="001B44ED" w:rsidP="000A525A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  <w:r w:rsidRPr="000A525A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1B44ED" w:rsidRPr="00DE510E" w:rsidRDefault="00DE510E" w:rsidP="00DE510E">
      <w:pPr>
        <w:spacing w:line="36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  <w:r w:rsidRPr="00DE510E">
        <w:rPr>
          <w:rFonts w:ascii="Times New Roman" w:hAnsi="Times New Roman"/>
          <w:sz w:val="28"/>
          <w:szCs w:val="28"/>
        </w:rPr>
        <w:t>12.10.2015 № 429</w:t>
      </w:r>
    </w:p>
    <w:p w:rsidR="001B44ED" w:rsidRPr="000A525A" w:rsidRDefault="001B44ED" w:rsidP="002908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525A">
        <w:rPr>
          <w:rFonts w:ascii="Times New Roman" w:hAnsi="Times New Roman"/>
          <w:b/>
          <w:sz w:val="28"/>
          <w:szCs w:val="28"/>
          <w:lang w:val="uk-UA"/>
        </w:rPr>
        <w:t>МІСЦЯ ПРОВЕДЕННЯ</w:t>
      </w:r>
    </w:p>
    <w:p w:rsidR="001B44ED" w:rsidRPr="000A525A" w:rsidRDefault="001B44ED" w:rsidP="00B16B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525A">
        <w:rPr>
          <w:rFonts w:ascii="Times New Roman" w:hAnsi="Times New Roman"/>
          <w:b/>
          <w:sz w:val="28"/>
          <w:szCs w:val="28"/>
          <w:lang w:val="uk-UA"/>
        </w:rPr>
        <w:t>ІІ етапу Всеукраїнських учнівських олімпіа</w:t>
      </w:r>
      <w:r w:rsidR="00FF2619">
        <w:rPr>
          <w:rFonts w:ascii="Times New Roman" w:hAnsi="Times New Roman"/>
          <w:b/>
          <w:sz w:val="28"/>
          <w:szCs w:val="28"/>
          <w:lang w:val="uk-UA"/>
        </w:rPr>
        <w:t>д із навчальних предметів у 2015/2016</w:t>
      </w:r>
      <w:r w:rsidRPr="000A525A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 серед команд навчальних закладів інтернатного типу обласного підпорядкування та загальноосвітніх навчальних закладів різних типів іншого підпорядкуванн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297"/>
        <w:gridCol w:w="1702"/>
        <w:gridCol w:w="10153"/>
      </w:tblGrid>
      <w:tr w:rsidR="001B44ED" w:rsidRPr="00C44B42" w:rsidTr="0012233E">
        <w:trPr>
          <w:trHeight w:val="525"/>
        </w:trPr>
        <w:tc>
          <w:tcPr>
            <w:tcW w:w="555" w:type="dxa"/>
            <w:vAlign w:val="center"/>
          </w:tcPr>
          <w:p w:rsidR="001B44ED" w:rsidRPr="00290860" w:rsidRDefault="001B44ED" w:rsidP="00D42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86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1B44ED" w:rsidRPr="00290860" w:rsidRDefault="001B44ED" w:rsidP="00D42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860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97" w:type="dxa"/>
            <w:vAlign w:val="center"/>
          </w:tcPr>
          <w:p w:rsidR="001B44ED" w:rsidRPr="00290860" w:rsidRDefault="001B44ED" w:rsidP="00D246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860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  <w:p w:rsidR="001B44ED" w:rsidRPr="00290860" w:rsidRDefault="001B44ED" w:rsidP="00D246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зового </w:t>
            </w:r>
            <w:r w:rsidRPr="00290860"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предмета</w:t>
            </w:r>
          </w:p>
        </w:tc>
        <w:tc>
          <w:tcPr>
            <w:tcW w:w="1702" w:type="dxa"/>
            <w:vAlign w:val="center"/>
          </w:tcPr>
          <w:p w:rsidR="001B44ED" w:rsidRPr="00290860" w:rsidRDefault="001B44ED" w:rsidP="00D246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860">
              <w:rPr>
                <w:rFonts w:ascii="Times New Roman" w:hAnsi="Times New Roman"/>
                <w:sz w:val="28"/>
                <w:szCs w:val="28"/>
                <w:lang w:val="uk-UA"/>
              </w:rPr>
              <w:t>Дата проведення</w:t>
            </w:r>
          </w:p>
          <w:p w:rsidR="001B44ED" w:rsidRPr="00290860" w:rsidRDefault="001B44ED" w:rsidP="00D246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860">
              <w:rPr>
                <w:rFonts w:ascii="Times New Roman" w:hAnsi="Times New Roman"/>
                <w:sz w:val="28"/>
                <w:szCs w:val="28"/>
                <w:lang w:val="uk-UA"/>
              </w:rPr>
              <w:t>олімпіади</w:t>
            </w:r>
          </w:p>
        </w:tc>
        <w:tc>
          <w:tcPr>
            <w:tcW w:w="10153" w:type="dxa"/>
            <w:vAlign w:val="center"/>
          </w:tcPr>
          <w:p w:rsidR="001B44ED" w:rsidRDefault="001B44ED" w:rsidP="00D246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 проведення олімпіади</w:t>
            </w:r>
          </w:p>
          <w:p w:rsidR="001B44ED" w:rsidRPr="00290860" w:rsidRDefault="001B44ED" w:rsidP="00D246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відповідного навчального предмета</w:t>
            </w:r>
          </w:p>
        </w:tc>
      </w:tr>
      <w:tr w:rsidR="001B44ED" w:rsidRPr="00C44B42" w:rsidTr="003255CE">
        <w:trPr>
          <w:trHeight w:val="416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B42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702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11.2015</w:t>
            </w:r>
          </w:p>
        </w:tc>
        <w:tc>
          <w:tcPr>
            <w:tcW w:w="10153" w:type="dxa"/>
          </w:tcPr>
          <w:p w:rsidR="001B44ED" w:rsidRDefault="009A1A4B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1A4B">
              <w:rPr>
                <w:rFonts w:ascii="Times New Roman" w:hAnsi="Times New Roman"/>
                <w:sz w:val="28"/>
                <w:szCs w:val="28"/>
                <w:lang w:val="uk-UA"/>
              </w:rPr>
              <w:t>Харківське обласне вище училище фізичної культури і спорту</w:t>
            </w:r>
          </w:p>
          <w:p w:rsidR="000C6721" w:rsidRPr="009A1A4B" w:rsidRDefault="000C6721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44ED" w:rsidRPr="00C44B42" w:rsidTr="003255CE">
        <w:trPr>
          <w:trHeight w:val="525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сійська мова та література</w:t>
            </w:r>
          </w:p>
        </w:tc>
        <w:tc>
          <w:tcPr>
            <w:tcW w:w="1702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11.2015</w:t>
            </w:r>
          </w:p>
        </w:tc>
        <w:tc>
          <w:tcPr>
            <w:tcW w:w="10153" w:type="dxa"/>
          </w:tcPr>
          <w:p w:rsidR="001B44ED" w:rsidRPr="009A1A4B" w:rsidRDefault="004B6992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Харківський санаторний на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льно-виховний комплек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№ 1» Харківської обласної ради</w:t>
            </w:r>
          </w:p>
        </w:tc>
      </w:tr>
      <w:tr w:rsidR="001B44ED" w:rsidRPr="00DE510E" w:rsidTr="003255CE">
        <w:trPr>
          <w:trHeight w:val="1266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B42">
              <w:rPr>
                <w:rFonts w:ascii="Times New Roman" w:hAnsi="Times New Roman"/>
                <w:sz w:val="28"/>
                <w:szCs w:val="28"/>
                <w:lang w:val="uk-UA"/>
              </w:rPr>
              <w:t>Іноземна (англійська) мова</w:t>
            </w:r>
          </w:p>
        </w:tc>
        <w:tc>
          <w:tcPr>
            <w:tcW w:w="1702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11.2015</w:t>
            </w:r>
          </w:p>
        </w:tc>
        <w:tc>
          <w:tcPr>
            <w:tcW w:w="10153" w:type="dxa"/>
          </w:tcPr>
          <w:p w:rsidR="001B44ED" w:rsidRPr="0012233E" w:rsidRDefault="00824AC7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Харківська спеціальна</w:t>
            </w:r>
            <w:r w:rsidR="004B69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-інтернат</w:t>
            </w:r>
            <w:r w:rsidR="004B6992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 12» Харківської обласної ради</w:t>
            </w:r>
          </w:p>
        </w:tc>
      </w:tr>
      <w:tr w:rsidR="001B44ED" w:rsidRPr="005768D0" w:rsidTr="003255CE">
        <w:trPr>
          <w:trHeight w:val="525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267752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702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1.2015</w:t>
            </w:r>
          </w:p>
        </w:tc>
        <w:tc>
          <w:tcPr>
            <w:tcW w:w="10153" w:type="dxa"/>
          </w:tcPr>
          <w:p w:rsidR="001B44ED" w:rsidRPr="0012233E" w:rsidRDefault="00713ECF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Харківський спеціальний навчально-виховний комплекс» Харківської обласної ради</w:t>
            </w:r>
          </w:p>
        </w:tc>
      </w:tr>
      <w:tr w:rsidR="001B44ED" w:rsidRPr="00C44B42" w:rsidTr="003255CE">
        <w:trPr>
          <w:trHeight w:val="525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B42">
              <w:rPr>
                <w:rFonts w:ascii="Times New Roman" w:hAnsi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702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1.2015</w:t>
            </w:r>
          </w:p>
        </w:tc>
        <w:tc>
          <w:tcPr>
            <w:tcW w:w="10153" w:type="dxa"/>
          </w:tcPr>
          <w:p w:rsidR="001B44ED" w:rsidRPr="0012233E" w:rsidRDefault="0012495B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Харківський санаторний навчально-вихов</w:t>
            </w:r>
            <w:r w:rsidR="00190510">
              <w:rPr>
                <w:rFonts w:ascii="Times New Roman" w:hAnsi="Times New Roman"/>
                <w:sz w:val="28"/>
                <w:szCs w:val="28"/>
                <w:lang w:val="uk-UA"/>
              </w:rPr>
              <w:t>ний комплекс</w:t>
            </w:r>
            <w:r w:rsidR="00190510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№ 13» Харківської обласної ради</w:t>
            </w:r>
          </w:p>
        </w:tc>
      </w:tr>
      <w:tr w:rsidR="001B44ED" w:rsidRPr="0012495B" w:rsidTr="003255CE">
        <w:trPr>
          <w:trHeight w:val="525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B42">
              <w:rPr>
                <w:rFonts w:ascii="Times New Roman" w:hAnsi="Times New Roman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1702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11.2015</w:t>
            </w:r>
          </w:p>
        </w:tc>
        <w:tc>
          <w:tcPr>
            <w:tcW w:w="10153" w:type="dxa"/>
          </w:tcPr>
          <w:p w:rsidR="001B44ED" w:rsidRPr="00190510" w:rsidRDefault="0012495B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Харківська загальноо</w:t>
            </w:r>
            <w:r w:rsidR="00190510">
              <w:rPr>
                <w:rFonts w:ascii="Times New Roman" w:hAnsi="Times New Roman"/>
                <w:sz w:val="28"/>
                <w:szCs w:val="28"/>
                <w:lang w:val="uk-UA"/>
              </w:rPr>
              <w:t>світня санаторна школа-інтернат</w:t>
            </w:r>
            <w:r w:rsidR="00190510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I-II ступенів № 11» Харківської обласної ради»</w:t>
            </w:r>
          </w:p>
        </w:tc>
      </w:tr>
      <w:tr w:rsidR="001B44ED" w:rsidRPr="00C44B42" w:rsidTr="003255CE">
        <w:trPr>
          <w:trHeight w:val="525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12495B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702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11.2015</w:t>
            </w:r>
          </w:p>
        </w:tc>
        <w:tc>
          <w:tcPr>
            <w:tcW w:w="10153" w:type="dxa"/>
          </w:tcPr>
          <w:p w:rsidR="001B44ED" w:rsidRPr="0012233E" w:rsidRDefault="0012495B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Харківська загальноо</w:t>
            </w:r>
            <w:r w:rsidR="00190510">
              <w:rPr>
                <w:rFonts w:ascii="Times New Roman" w:hAnsi="Times New Roman"/>
                <w:sz w:val="28"/>
                <w:szCs w:val="28"/>
                <w:lang w:val="uk-UA"/>
              </w:rPr>
              <w:t>світня санаторна школа-інтернат</w:t>
            </w:r>
            <w:r w:rsidR="00190510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I-III ступенів № 9» Харківської обласної ради</w:t>
            </w:r>
          </w:p>
        </w:tc>
      </w:tr>
      <w:tr w:rsidR="001B44ED" w:rsidRPr="005768D0" w:rsidTr="003255CE">
        <w:trPr>
          <w:trHeight w:val="525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702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11.2015</w:t>
            </w:r>
          </w:p>
        </w:tc>
        <w:tc>
          <w:tcPr>
            <w:tcW w:w="10153" w:type="dxa"/>
          </w:tcPr>
          <w:p w:rsidR="001B44ED" w:rsidRPr="0012233E" w:rsidRDefault="00CE0D2D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Харківський спеці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й навчально-виховний комплек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ім. В. Г. Короленка» Харківської обласної ради</w:t>
            </w:r>
          </w:p>
        </w:tc>
      </w:tr>
      <w:tr w:rsidR="001B44ED" w:rsidRPr="00DE510E" w:rsidTr="003255CE">
        <w:trPr>
          <w:trHeight w:val="525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267752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702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12.2015</w:t>
            </w:r>
          </w:p>
        </w:tc>
        <w:tc>
          <w:tcPr>
            <w:tcW w:w="10153" w:type="dxa"/>
          </w:tcPr>
          <w:p w:rsidR="001B44ED" w:rsidRPr="00C44B42" w:rsidRDefault="004B6992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Харківська спеціаль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школа-інтерна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 6» Харківської обласної ради</w:t>
            </w:r>
          </w:p>
        </w:tc>
      </w:tr>
      <w:tr w:rsidR="001B44ED" w:rsidRPr="005768D0" w:rsidTr="003255CE">
        <w:trPr>
          <w:trHeight w:val="1021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B42">
              <w:rPr>
                <w:rFonts w:ascii="Times New Roman" w:hAnsi="Times New Roman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1702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12.2015</w:t>
            </w:r>
          </w:p>
        </w:tc>
        <w:tc>
          <w:tcPr>
            <w:tcW w:w="10153" w:type="dxa"/>
          </w:tcPr>
          <w:p w:rsidR="001B44ED" w:rsidRPr="0012233E" w:rsidRDefault="00CE0D2D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Харківська загально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ня санаторна школа-інтерна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I-II ступенів № 11» Харківської обласної ради»</w:t>
            </w:r>
          </w:p>
        </w:tc>
      </w:tr>
      <w:tr w:rsidR="001B44ED" w:rsidRPr="00DE510E" w:rsidTr="003255CE">
        <w:trPr>
          <w:trHeight w:val="845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B42">
              <w:rPr>
                <w:rFonts w:ascii="Times New Roman" w:hAnsi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702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12.2015</w:t>
            </w:r>
          </w:p>
        </w:tc>
        <w:tc>
          <w:tcPr>
            <w:tcW w:w="10153" w:type="dxa"/>
          </w:tcPr>
          <w:p w:rsidR="001B44ED" w:rsidRPr="0012233E" w:rsidRDefault="00824AC7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ізована школа-інтернат «Ліцей міліції» Харківської обласної ради</w:t>
            </w:r>
          </w:p>
        </w:tc>
      </w:tr>
      <w:tr w:rsidR="001B44ED" w:rsidRPr="005768D0" w:rsidTr="003255CE">
        <w:trPr>
          <w:trHeight w:val="987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B42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702" w:type="dxa"/>
            <w:vAlign w:val="center"/>
          </w:tcPr>
          <w:p w:rsidR="001B44ED" w:rsidRPr="0012233E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12.2015</w:t>
            </w:r>
          </w:p>
        </w:tc>
        <w:tc>
          <w:tcPr>
            <w:tcW w:w="10153" w:type="dxa"/>
          </w:tcPr>
          <w:p w:rsidR="001B44ED" w:rsidRPr="00C44B42" w:rsidRDefault="00824AC7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Облас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спеціалізована школа-інтерна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ІІ-ІІІ ступенів «Обдарованість» Харківської обласної ради»</w:t>
            </w:r>
          </w:p>
        </w:tc>
      </w:tr>
      <w:tr w:rsidR="001B44ED" w:rsidRPr="00CE0D2D" w:rsidTr="003255CE">
        <w:trPr>
          <w:trHeight w:val="525"/>
        </w:trPr>
        <w:tc>
          <w:tcPr>
            <w:tcW w:w="555" w:type="dxa"/>
            <w:vAlign w:val="center"/>
          </w:tcPr>
          <w:p w:rsidR="001B44ED" w:rsidRPr="0012233E" w:rsidRDefault="001B44ED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1B44ED" w:rsidRPr="0012233E" w:rsidRDefault="002E62CF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702" w:type="dxa"/>
            <w:vAlign w:val="center"/>
          </w:tcPr>
          <w:p w:rsidR="001B44ED" w:rsidRPr="0012233E" w:rsidRDefault="002E62CF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12.2015</w:t>
            </w:r>
          </w:p>
        </w:tc>
        <w:tc>
          <w:tcPr>
            <w:tcW w:w="10153" w:type="dxa"/>
          </w:tcPr>
          <w:p w:rsidR="001B44ED" w:rsidRPr="0012233E" w:rsidRDefault="00CE0D2D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Харківський</w:t>
            </w:r>
            <w:r w:rsidR="00F020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ий</w:t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0201E">
              <w:rPr>
                <w:rFonts w:ascii="Times New Roman" w:hAnsi="Times New Roman"/>
                <w:sz w:val="28"/>
                <w:szCs w:val="28"/>
                <w:lang w:val="uk-UA"/>
              </w:rPr>
              <w:t>навчально-виховний комплекс</w:t>
            </w:r>
            <w:r w:rsidR="00F0201E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№ 8» Харківської обласної ради</w:t>
            </w:r>
          </w:p>
        </w:tc>
      </w:tr>
      <w:tr w:rsidR="00FF2619" w:rsidRPr="00C44B42" w:rsidTr="003255CE">
        <w:trPr>
          <w:trHeight w:val="525"/>
        </w:trPr>
        <w:tc>
          <w:tcPr>
            <w:tcW w:w="555" w:type="dxa"/>
            <w:vAlign w:val="center"/>
          </w:tcPr>
          <w:p w:rsidR="00FF2619" w:rsidRPr="0012233E" w:rsidRDefault="00FF2619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FF2619" w:rsidRPr="00C44B42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702" w:type="dxa"/>
            <w:vAlign w:val="center"/>
          </w:tcPr>
          <w:p w:rsidR="00FF2619" w:rsidRPr="00C44B42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12.2015</w:t>
            </w:r>
          </w:p>
        </w:tc>
        <w:tc>
          <w:tcPr>
            <w:tcW w:w="10153" w:type="dxa"/>
          </w:tcPr>
          <w:p w:rsidR="00FF2619" w:rsidRPr="0012233E" w:rsidRDefault="00FF2619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Облас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спеціалізована школа-інтерна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ІІ-ІІІ ступенів «Обдарованість» Харківської обласної ради»</w:t>
            </w:r>
          </w:p>
        </w:tc>
      </w:tr>
      <w:tr w:rsidR="00FF2619" w:rsidRPr="007D023D" w:rsidTr="003255CE">
        <w:trPr>
          <w:trHeight w:val="525"/>
        </w:trPr>
        <w:tc>
          <w:tcPr>
            <w:tcW w:w="555" w:type="dxa"/>
            <w:vAlign w:val="center"/>
          </w:tcPr>
          <w:p w:rsidR="00FF2619" w:rsidRPr="0012233E" w:rsidRDefault="00FF2619" w:rsidP="0012233E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FF2619" w:rsidRPr="00C44B42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B42">
              <w:rPr>
                <w:rFonts w:ascii="Times New Roman" w:hAnsi="Times New Roman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1702" w:type="dxa"/>
            <w:vAlign w:val="center"/>
          </w:tcPr>
          <w:p w:rsidR="00FF2619" w:rsidRPr="00C44B42" w:rsidRDefault="00FF2619" w:rsidP="003255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12.2015</w:t>
            </w:r>
          </w:p>
        </w:tc>
        <w:tc>
          <w:tcPr>
            <w:tcW w:w="10153" w:type="dxa"/>
          </w:tcPr>
          <w:p w:rsidR="00FF2619" w:rsidRPr="0012233E" w:rsidRDefault="002E62CF" w:rsidP="007D02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Комунальний заклад «Харківській спеціаль</w:t>
            </w:r>
            <w:r w:rsidR="007D023D">
              <w:rPr>
                <w:rFonts w:ascii="Times New Roman" w:hAnsi="Times New Roman"/>
                <w:sz w:val="28"/>
                <w:szCs w:val="28"/>
                <w:lang w:val="uk-UA"/>
              </w:rPr>
              <w:t>ний навчально-виховний комплекс</w:t>
            </w:r>
            <w:r w:rsidR="007D023D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2233E">
              <w:rPr>
                <w:rFonts w:ascii="Times New Roman" w:hAnsi="Times New Roman"/>
                <w:sz w:val="28"/>
                <w:szCs w:val="28"/>
                <w:lang w:val="uk-UA"/>
              </w:rPr>
              <w:t>№ 7» Харківської обласної ради</w:t>
            </w:r>
          </w:p>
        </w:tc>
      </w:tr>
    </w:tbl>
    <w:p w:rsidR="001B44ED" w:rsidRPr="0012233E" w:rsidRDefault="001B44ED" w:rsidP="0012233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14E8C" w:rsidRPr="00714E8C" w:rsidRDefault="00714E8C" w:rsidP="00714E8C">
      <w:pPr>
        <w:pStyle w:val="a9"/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714E8C">
        <w:rPr>
          <w:b/>
          <w:sz w:val="28"/>
          <w:szCs w:val="28"/>
          <w:lang w:val="ru-RU"/>
        </w:rPr>
        <w:t>Директор Департамент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14E8C">
        <w:rPr>
          <w:b/>
          <w:sz w:val="28"/>
          <w:szCs w:val="28"/>
          <w:lang w:val="ru-RU"/>
        </w:rPr>
        <w:t>А. В. Бабічев</w:t>
      </w:r>
    </w:p>
    <w:p w:rsidR="00714E8C" w:rsidRDefault="00714E8C" w:rsidP="00714E8C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714E8C" w:rsidRDefault="00714E8C" w:rsidP="00714E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Байназарова</w:t>
      </w:r>
    </w:p>
    <w:p w:rsidR="001B44ED" w:rsidRDefault="00714E8C" w:rsidP="00714E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06E59"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 xml:space="preserve">окроєва 731 21 </w:t>
      </w:r>
      <w:r w:rsidRPr="00F06E59">
        <w:rPr>
          <w:rFonts w:ascii="Times New Roman" w:hAnsi="Times New Roman"/>
          <w:sz w:val="20"/>
          <w:szCs w:val="20"/>
          <w:lang w:val="uk-UA"/>
        </w:rPr>
        <w:t>31</w:t>
      </w:r>
    </w:p>
    <w:p w:rsidR="001B44ED" w:rsidRDefault="001B44ED" w:rsidP="00EA48B9">
      <w:pPr>
        <w:spacing w:after="0" w:line="360" w:lineRule="auto"/>
        <w:ind w:left="9923" w:right="-1"/>
        <w:rPr>
          <w:rFonts w:ascii="Times New Roman" w:hAnsi="Times New Roman"/>
          <w:sz w:val="28"/>
          <w:szCs w:val="28"/>
          <w:lang w:val="uk-UA"/>
        </w:rPr>
      </w:pPr>
    </w:p>
    <w:p w:rsidR="001B44ED" w:rsidRDefault="001B44ED" w:rsidP="00EA48B9">
      <w:pPr>
        <w:spacing w:after="0" w:line="360" w:lineRule="auto"/>
        <w:ind w:left="9923" w:right="-1"/>
        <w:rPr>
          <w:rFonts w:ascii="Times New Roman" w:hAnsi="Times New Roman"/>
          <w:sz w:val="28"/>
          <w:szCs w:val="28"/>
          <w:lang w:val="uk-UA"/>
        </w:rPr>
      </w:pPr>
    </w:p>
    <w:p w:rsidR="001B44ED" w:rsidRDefault="001B44ED" w:rsidP="00EA48B9">
      <w:pPr>
        <w:spacing w:after="0" w:line="360" w:lineRule="auto"/>
        <w:ind w:left="9923" w:right="-1"/>
        <w:rPr>
          <w:rFonts w:ascii="Times New Roman" w:hAnsi="Times New Roman"/>
          <w:sz w:val="28"/>
          <w:szCs w:val="28"/>
          <w:lang w:val="uk-UA"/>
        </w:rPr>
      </w:pPr>
    </w:p>
    <w:p w:rsidR="001B44ED" w:rsidRDefault="001B44ED" w:rsidP="00EA48B9">
      <w:pPr>
        <w:spacing w:after="0" w:line="360" w:lineRule="auto"/>
        <w:ind w:left="9923" w:right="-1"/>
        <w:rPr>
          <w:rFonts w:ascii="Times New Roman" w:hAnsi="Times New Roman"/>
          <w:sz w:val="28"/>
          <w:szCs w:val="28"/>
          <w:lang w:val="uk-UA"/>
        </w:rPr>
      </w:pPr>
    </w:p>
    <w:p w:rsidR="001B44ED" w:rsidRDefault="001B44ED" w:rsidP="002E62CF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0C6721" w:rsidRDefault="000C6721" w:rsidP="002E62CF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0C6721" w:rsidRDefault="000C6721" w:rsidP="002E62CF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1B44ED" w:rsidRDefault="0088393A" w:rsidP="009B0C2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uk-UA"/>
        </w:rPr>
      </w:pPr>
      <w:r w:rsidRPr="0088393A">
        <w:rPr>
          <w:noProof/>
        </w:rPr>
        <w:lastRenderedPageBreak/>
        <w:pict>
          <v:oval id="_x0000_s1026" style="position:absolute;left:0;text-align:left;margin-left:335.5pt;margin-top:-63pt;width:60.5pt;height:27pt;z-index:1" stroked="f"/>
        </w:pict>
      </w:r>
      <w:r w:rsidR="001B44ED">
        <w:rPr>
          <w:rFonts w:ascii="Times New Roman" w:hAnsi="Times New Roman"/>
          <w:sz w:val="24"/>
          <w:szCs w:val="24"/>
          <w:lang w:val="uk-UA"/>
        </w:rPr>
        <w:t>Додаток 4</w:t>
      </w:r>
    </w:p>
    <w:p w:rsidR="001B44ED" w:rsidRPr="00BE223B" w:rsidRDefault="001B44ED" w:rsidP="002E62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B44ED" w:rsidRPr="000A525A" w:rsidRDefault="001B44ED" w:rsidP="009B0C26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  <w:r w:rsidRPr="000A525A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1B44ED" w:rsidRPr="000A525A" w:rsidRDefault="001B44ED" w:rsidP="009B0C26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2CF" w:rsidRDefault="002E62CF" w:rsidP="009B0C26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 директора</w:t>
      </w:r>
    </w:p>
    <w:p w:rsidR="001B44ED" w:rsidRPr="000A525A" w:rsidRDefault="002E62CF" w:rsidP="002E62CF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="001B44ED" w:rsidRPr="000A525A">
        <w:rPr>
          <w:rFonts w:ascii="Times New Roman" w:hAnsi="Times New Roman"/>
          <w:sz w:val="28"/>
          <w:szCs w:val="28"/>
          <w:lang w:val="uk-UA"/>
        </w:rPr>
        <w:t>науки і освіти</w:t>
      </w:r>
    </w:p>
    <w:p w:rsidR="001B44ED" w:rsidRPr="000A525A" w:rsidRDefault="001B44ED" w:rsidP="009B0C26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  <w:r w:rsidRPr="000A525A">
        <w:rPr>
          <w:rFonts w:ascii="Times New Roman" w:hAnsi="Times New Roman"/>
          <w:sz w:val="28"/>
          <w:szCs w:val="28"/>
          <w:lang w:val="uk-UA"/>
        </w:rPr>
        <w:t>Харківської обласної</w:t>
      </w:r>
    </w:p>
    <w:p w:rsidR="001B44ED" w:rsidRPr="000A525A" w:rsidRDefault="001B44ED" w:rsidP="009B0C26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  <w:r w:rsidRPr="000A525A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1B44ED" w:rsidRPr="00DE510E" w:rsidRDefault="00DE510E" w:rsidP="00DE510E">
      <w:pPr>
        <w:spacing w:line="360" w:lineRule="auto"/>
        <w:ind w:left="10490"/>
        <w:jc w:val="both"/>
        <w:rPr>
          <w:rFonts w:ascii="Times New Roman" w:hAnsi="Times New Roman"/>
          <w:sz w:val="28"/>
          <w:szCs w:val="28"/>
          <w:lang w:val="uk-UA"/>
        </w:rPr>
      </w:pPr>
      <w:r w:rsidRPr="00DE510E">
        <w:rPr>
          <w:rFonts w:ascii="Times New Roman" w:hAnsi="Times New Roman"/>
          <w:sz w:val="28"/>
          <w:szCs w:val="28"/>
        </w:rPr>
        <w:t>12.10.2015 № 429</w:t>
      </w:r>
    </w:p>
    <w:p w:rsidR="001B44ED" w:rsidRPr="00B16BB0" w:rsidRDefault="001B44ED" w:rsidP="00BF261B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B44ED" w:rsidRDefault="001B44ED" w:rsidP="00B16B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ВОТА</w:t>
      </w:r>
    </w:p>
    <w:p w:rsidR="001B44ED" w:rsidRPr="009B0C26" w:rsidRDefault="001B44ED" w:rsidP="002E62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0C26">
        <w:rPr>
          <w:rFonts w:ascii="Times New Roman" w:hAnsi="Times New Roman"/>
          <w:b/>
          <w:sz w:val="28"/>
          <w:szCs w:val="28"/>
          <w:lang w:val="uk-UA"/>
        </w:rPr>
        <w:t>учнів-учасників ІІ етапу Всеукраїнських учнівських олімпіа</w:t>
      </w:r>
      <w:r w:rsidR="002E62CF">
        <w:rPr>
          <w:rFonts w:ascii="Times New Roman" w:hAnsi="Times New Roman"/>
          <w:b/>
          <w:sz w:val="28"/>
          <w:szCs w:val="28"/>
          <w:lang w:val="uk-UA"/>
        </w:rPr>
        <w:t>д із навчальних предметів у 2015/2016</w:t>
      </w:r>
      <w:r w:rsidRPr="009B0C26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 серед команд навчальних закладів інтернатного</w:t>
      </w:r>
      <w:r w:rsidR="002E62CF">
        <w:rPr>
          <w:rFonts w:ascii="Times New Roman" w:hAnsi="Times New Roman"/>
          <w:b/>
          <w:sz w:val="28"/>
          <w:szCs w:val="28"/>
          <w:lang w:val="uk-UA"/>
        </w:rPr>
        <w:t xml:space="preserve"> типу обласного підпорядкування </w:t>
      </w:r>
      <w:r w:rsidRPr="009B0C26">
        <w:rPr>
          <w:rFonts w:ascii="Times New Roman" w:hAnsi="Times New Roman"/>
          <w:b/>
          <w:sz w:val="28"/>
          <w:szCs w:val="28"/>
          <w:lang w:val="uk-UA"/>
        </w:rPr>
        <w:t>та загальноосвітніх навчальних закладів різних типів іншого підпорядкуванн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2450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992"/>
        <w:gridCol w:w="850"/>
        <w:gridCol w:w="851"/>
        <w:gridCol w:w="992"/>
        <w:gridCol w:w="1134"/>
      </w:tblGrid>
      <w:tr w:rsidR="00A95040" w:rsidRPr="00C44B42" w:rsidTr="002478F4">
        <w:trPr>
          <w:cantSplit/>
          <w:trHeight w:val="2114"/>
        </w:trPr>
        <w:tc>
          <w:tcPr>
            <w:tcW w:w="528" w:type="dxa"/>
          </w:tcPr>
          <w:p w:rsidR="00951159" w:rsidRPr="00E473FA" w:rsidRDefault="00951159" w:rsidP="003E05F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№</w:t>
            </w:r>
          </w:p>
          <w:p w:rsidR="00951159" w:rsidRPr="00C44B42" w:rsidRDefault="00951159" w:rsidP="003E05F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0C26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50" w:type="dxa"/>
          </w:tcPr>
          <w:p w:rsidR="00951159" w:rsidRPr="00E473FA" w:rsidRDefault="00951159" w:rsidP="00B16BB0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Назва</w:t>
            </w:r>
          </w:p>
          <w:p w:rsidR="00951159" w:rsidRPr="00E473FA" w:rsidRDefault="00951159" w:rsidP="00B16BB0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навчального закладу інтернатного типу обласного підпорядкування та загальноосвітніх навчальних закладів різних типів іншого підпорядкування</w:t>
            </w:r>
          </w:p>
        </w:tc>
        <w:tc>
          <w:tcPr>
            <w:tcW w:w="709" w:type="dxa"/>
            <w:textDirection w:val="btLr"/>
            <w:vAlign w:val="center"/>
          </w:tcPr>
          <w:p w:rsidR="00951159" w:rsidRPr="00E473FA" w:rsidRDefault="00951159" w:rsidP="00B16BB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Географія</w:t>
            </w:r>
          </w:p>
        </w:tc>
        <w:tc>
          <w:tcPr>
            <w:tcW w:w="708" w:type="dxa"/>
            <w:textDirection w:val="btLr"/>
            <w:vAlign w:val="center"/>
          </w:tcPr>
          <w:p w:rsidR="00FC2C46" w:rsidRPr="00E473FA" w:rsidRDefault="00951159" w:rsidP="00A9504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 xml:space="preserve">Російська </w:t>
            </w:r>
            <w:r w:rsidR="00FC2C46" w:rsidRPr="00E473FA">
              <w:rPr>
                <w:b w:val="0"/>
                <w:bCs/>
                <w:szCs w:val="24"/>
                <w:lang w:eastAsia="ru-RU"/>
              </w:rPr>
              <w:t>мова</w:t>
            </w:r>
          </w:p>
          <w:p w:rsidR="00951159" w:rsidRPr="00E473FA" w:rsidRDefault="00951159" w:rsidP="00A9504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 xml:space="preserve">та література </w:t>
            </w:r>
          </w:p>
        </w:tc>
        <w:tc>
          <w:tcPr>
            <w:tcW w:w="851" w:type="dxa"/>
            <w:textDirection w:val="btLr"/>
            <w:vAlign w:val="center"/>
          </w:tcPr>
          <w:p w:rsidR="00AD19CC" w:rsidRPr="00E473FA" w:rsidRDefault="00951159" w:rsidP="00A9504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Іно</w:t>
            </w:r>
            <w:r w:rsidR="00AD19CC" w:rsidRPr="00E473FA">
              <w:rPr>
                <w:b w:val="0"/>
                <w:bCs/>
                <w:szCs w:val="24"/>
                <w:lang w:eastAsia="ru-RU"/>
              </w:rPr>
              <w:t>земна</w:t>
            </w:r>
          </w:p>
          <w:p w:rsidR="00951159" w:rsidRPr="00E473FA" w:rsidRDefault="00951159" w:rsidP="00A9504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 xml:space="preserve">(англійська) мова </w:t>
            </w:r>
          </w:p>
        </w:tc>
        <w:tc>
          <w:tcPr>
            <w:tcW w:w="709" w:type="dxa"/>
            <w:textDirection w:val="btLr"/>
            <w:vAlign w:val="center"/>
          </w:tcPr>
          <w:p w:rsidR="00951159" w:rsidRPr="00E473FA" w:rsidRDefault="00951159" w:rsidP="00B16BB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Математика</w:t>
            </w:r>
          </w:p>
        </w:tc>
        <w:tc>
          <w:tcPr>
            <w:tcW w:w="708" w:type="dxa"/>
            <w:textDirection w:val="btLr"/>
            <w:vAlign w:val="center"/>
          </w:tcPr>
          <w:p w:rsidR="00951159" w:rsidRPr="00E473FA" w:rsidRDefault="00951159" w:rsidP="00B16BB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Історія</w:t>
            </w:r>
          </w:p>
        </w:tc>
        <w:tc>
          <w:tcPr>
            <w:tcW w:w="709" w:type="dxa"/>
            <w:textDirection w:val="btLr"/>
            <w:vAlign w:val="center"/>
          </w:tcPr>
          <w:p w:rsidR="00951159" w:rsidRPr="00E473FA" w:rsidRDefault="00A95040" w:rsidP="00A9504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 xml:space="preserve">Екологія </w:t>
            </w:r>
          </w:p>
        </w:tc>
        <w:tc>
          <w:tcPr>
            <w:tcW w:w="851" w:type="dxa"/>
            <w:textDirection w:val="btLr"/>
            <w:vAlign w:val="center"/>
          </w:tcPr>
          <w:p w:rsidR="000368D4" w:rsidRPr="00E473FA" w:rsidRDefault="000368D4" w:rsidP="00A9504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Українська мова</w:t>
            </w:r>
          </w:p>
          <w:p w:rsidR="00951159" w:rsidRPr="00E473FA" w:rsidRDefault="00A95040" w:rsidP="00A9504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 xml:space="preserve">та література </w:t>
            </w:r>
          </w:p>
        </w:tc>
        <w:tc>
          <w:tcPr>
            <w:tcW w:w="708" w:type="dxa"/>
            <w:textDirection w:val="btLr"/>
            <w:vAlign w:val="center"/>
          </w:tcPr>
          <w:p w:rsidR="00951159" w:rsidRPr="00E473FA" w:rsidRDefault="00A95040" w:rsidP="00B16BB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Фізика</w:t>
            </w:r>
          </w:p>
        </w:tc>
        <w:tc>
          <w:tcPr>
            <w:tcW w:w="709" w:type="dxa"/>
            <w:textDirection w:val="btLr"/>
            <w:vAlign w:val="center"/>
          </w:tcPr>
          <w:p w:rsidR="00951159" w:rsidRPr="00E473FA" w:rsidRDefault="00951159" w:rsidP="00B16BB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Хімія</w:t>
            </w:r>
          </w:p>
        </w:tc>
        <w:tc>
          <w:tcPr>
            <w:tcW w:w="709" w:type="dxa"/>
            <w:textDirection w:val="btLr"/>
            <w:vAlign w:val="center"/>
          </w:tcPr>
          <w:p w:rsidR="00951159" w:rsidRPr="00E473FA" w:rsidRDefault="00A95040" w:rsidP="00B16BB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Економіка</w:t>
            </w:r>
          </w:p>
        </w:tc>
        <w:tc>
          <w:tcPr>
            <w:tcW w:w="709" w:type="dxa"/>
            <w:textDirection w:val="btLr"/>
            <w:vAlign w:val="center"/>
          </w:tcPr>
          <w:p w:rsidR="00951159" w:rsidRPr="00E473FA" w:rsidRDefault="00A95040" w:rsidP="00A9504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 xml:space="preserve">Правознавство </w:t>
            </w:r>
          </w:p>
        </w:tc>
        <w:tc>
          <w:tcPr>
            <w:tcW w:w="992" w:type="dxa"/>
            <w:textDirection w:val="btLr"/>
            <w:vAlign w:val="center"/>
          </w:tcPr>
          <w:p w:rsidR="00951159" w:rsidRPr="00E473FA" w:rsidRDefault="00A95040" w:rsidP="00B16BB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Інформатика</w:t>
            </w:r>
          </w:p>
        </w:tc>
        <w:tc>
          <w:tcPr>
            <w:tcW w:w="850" w:type="dxa"/>
            <w:textDirection w:val="btLr"/>
            <w:vAlign w:val="center"/>
          </w:tcPr>
          <w:p w:rsidR="00951159" w:rsidRPr="00E473FA" w:rsidRDefault="00A95040" w:rsidP="00A9504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 xml:space="preserve">Біологія </w:t>
            </w:r>
          </w:p>
        </w:tc>
        <w:tc>
          <w:tcPr>
            <w:tcW w:w="851" w:type="dxa"/>
            <w:textDirection w:val="btLr"/>
            <w:vAlign w:val="center"/>
          </w:tcPr>
          <w:p w:rsidR="00951159" w:rsidRPr="00E473FA" w:rsidRDefault="00A95040" w:rsidP="00B16BB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Інформаційні технології</w:t>
            </w:r>
          </w:p>
        </w:tc>
        <w:tc>
          <w:tcPr>
            <w:tcW w:w="992" w:type="dxa"/>
            <w:textDirection w:val="btLr"/>
          </w:tcPr>
          <w:p w:rsidR="00951159" w:rsidRPr="00E473FA" w:rsidRDefault="00A95040" w:rsidP="00B16BB0">
            <w:pPr>
              <w:pStyle w:val="1"/>
              <w:spacing w:line="360" w:lineRule="auto"/>
              <w:ind w:left="113" w:right="113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Астрономія</w:t>
            </w:r>
          </w:p>
        </w:tc>
        <w:tc>
          <w:tcPr>
            <w:tcW w:w="1134" w:type="dxa"/>
            <w:textDirection w:val="btLr"/>
          </w:tcPr>
          <w:p w:rsidR="00951159" w:rsidRPr="00E473FA" w:rsidRDefault="00951159" w:rsidP="00951159">
            <w:pPr>
              <w:pStyle w:val="1"/>
              <w:spacing w:line="360" w:lineRule="auto"/>
              <w:ind w:left="113" w:right="113"/>
              <w:jc w:val="center"/>
              <w:rPr>
                <w:bCs/>
                <w:szCs w:val="24"/>
                <w:lang w:eastAsia="ru-RU"/>
              </w:rPr>
            </w:pPr>
            <w:r w:rsidRPr="00E473FA">
              <w:rPr>
                <w:bCs/>
                <w:szCs w:val="24"/>
                <w:lang w:eastAsia="ru-RU"/>
              </w:rPr>
              <w:t>Загальна кількість</w:t>
            </w:r>
          </w:p>
          <w:p w:rsidR="00951159" w:rsidRPr="00E473FA" w:rsidRDefault="00951159" w:rsidP="00951159">
            <w:pPr>
              <w:pStyle w:val="1"/>
              <w:spacing w:line="360" w:lineRule="auto"/>
              <w:ind w:left="113" w:right="113"/>
              <w:jc w:val="center"/>
              <w:rPr>
                <w:bCs/>
                <w:szCs w:val="24"/>
                <w:lang w:eastAsia="ru-RU"/>
              </w:rPr>
            </w:pPr>
            <w:r w:rsidRPr="00E473FA">
              <w:rPr>
                <w:bCs/>
                <w:szCs w:val="24"/>
                <w:lang w:eastAsia="ru-RU"/>
              </w:rPr>
              <w:t>учнів-учасників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951159" w:rsidRPr="00E473FA" w:rsidRDefault="00951159" w:rsidP="0012233E">
            <w:pPr>
              <w:pStyle w:val="1"/>
              <w:spacing w:line="360" w:lineRule="auto"/>
              <w:jc w:val="left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 xml:space="preserve">Комунальний заклад «Харківський санаторний </w:t>
            </w:r>
            <w:r w:rsidRPr="00E473FA">
              <w:rPr>
                <w:b w:val="0"/>
                <w:bCs/>
                <w:szCs w:val="24"/>
                <w:lang w:eastAsia="ru-RU"/>
              </w:rPr>
              <w:lastRenderedPageBreak/>
              <w:t>навчально-виховний комплекс № 1»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E473FA" w:rsidRDefault="00A95040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951159" w:rsidRPr="00E473FA" w:rsidRDefault="00A95040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E473FA" w:rsidRDefault="00A95040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E473FA" w:rsidRDefault="00A95040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951159" w:rsidRPr="00E473FA" w:rsidRDefault="00A95040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E473FA" w:rsidRDefault="00A95040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E473FA" w:rsidRDefault="00A95040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951159" w:rsidRPr="00E473FA" w:rsidRDefault="00A95040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51159" w:rsidRPr="00E473FA" w:rsidRDefault="007272F6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51159" w:rsidRPr="00E473FA" w:rsidRDefault="007272F6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51159" w:rsidRPr="00E473FA" w:rsidRDefault="007272F6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E473FA" w:rsidRDefault="007272F6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951159" w:rsidRPr="00E473FA" w:rsidRDefault="007272F6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951159" w:rsidRPr="00E473FA" w:rsidRDefault="007272F6" w:rsidP="00D2460E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E473FA" w:rsidRDefault="007272F6" w:rsidP="007272F6">
            <w:pPr>
              <w:pStyle w:val="1"/>
              <w:jc w:val="center"/>
              <w:rPr>
                <w:b w:val="0"/>
                <w:bCs/>
                <w:szCs w:val="24"/>
                <w:lang w:eastAsia="ru-RU"/>
              </w:rPr>
            </w:pPr>
            <w:r w:rsidRPr="00E473FA">
              <w:rPr>
                <w:b w:val="0"/>
                <w:bCs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E473FA" w:rsidRDefault="00585C02" w:rsidP="007272F6">
            <w:pPr>
              <w:pStyle w:val="1"/>
              <w:jc w:val="center"/>
              <w:rPr>
                <w:bCs/>
                <w:szCs w:val="24"/>
                <w:lang w:eastAsia="ru-RU"/>
              </w:rPr>
            </w:pPr>
            <w:r w:rsidRPr="00E473FA">
              <w:rPr>
                <w:bCs/>
                <w:szCs w:val="24"/>
                <w:lang w:eastAsia="ru-RU"/>
              </w:rPr>
              <w:t>68</w:t>
            </w:r>
          </w:p>
        </w:tc>
      </w:tr>
      <w:tr w:rsidR="00A95040" w:rsidRPr="007272F6" w:rsidTr="002478F4"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0" w:type="dxa"/>
          </w:tcPr>
          <w:p w:rsidR="00951159" w:rsidRPr="00C44B42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Харківська спеціальна загальноосвітня школа-інтернат </w:t>
            </w:r>
          </w:p>
          <w:p w:rsidR="00951159" w:rsidRPr="00C44B42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-ІІІ ступенів </w:t>
            </w:r>
          </w:p>
          <w:p w:rsidR="00951159" w:rsidRPr="00C44B42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№ 6»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C44B42" w:rsidRDefault="003255C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3255C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C94152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C94152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951159" w:rsidRPr="00C44B42" w:rsidRDefault="00C94152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C94152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C94152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951159" w:rsidRPr="00C44B42" w:rsidRDefault="00C94152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951159" w:rsidRPr="00C44B42" w:rsidRDefault="00C94152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951159" w:rsidRPr="00C44B42" w:rsidRDefault="00C94152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C94152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C94152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C94152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C94152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C94152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951159" w:rsidRPr="002478F4" w:rsidRDefault="0085588A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AC2FA7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0" w:type="dxa"/>
          </w:tcPr>
          <w:p w:rsidR="00951159" w:rsidRPr="00C44B42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Харківській спеціальний навчально-виховний комплекс № 7»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1A567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1A567A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1A567A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951159" w:rsidRPr="00C44B42" w:rsidRDefault="00951159" w:rsidP="00BA7D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Комунальн</w:t>
            </w:r>
            <w:r w:rsidR="00BA7DD1">
              <w:rPr>
                <w:rFonts w:ascii="Times New Roman" w:hAnsi="Times New Roman"/>
                <w:sz w:val="24"/>
                <w:szCs w:val="24"/>
                <w:lang w:val="uk-UA"/>
              </w:rPr>
              <w:t>ий заклад «Харківська спеціальний</w:t>
            </w: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A7DD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вчально-виховний комплекс </w:t>
            </w: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№ 8»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A602AA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A602AA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A602AA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951159" w:rsidRPr="00C44B42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Харківська загальноосвітня санаторна школа-інтернат</w:t>
            </w: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I-III ступенів </w:t>
            </w: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№ 9»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E4491D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E4491D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951159" w:rsidRPr="002478F4" w:rsidRDefault="00E4491D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2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0" w:type="dxa"/>
          </w:tcPr>
          <w:p w:rsidR="00951159" w:rsidRPr="00C44B42" w:rsidRDefault="00951159" w:rsidP="000477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Харківська загальноосвітня санаторна школа-інтернат I-II ступенів</w:t>
            </w: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№ 11»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A93BE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A93BE4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A93BE4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</w:t>
            </w:r>
          </w:p>
        </w:tc>
      </w:tr>
      <w:tr w:rsidR="00A95040" w:rsidRPr="00070AEF" w:rsidTr="002478F4"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0" w:type="dxa"/>
          </w:tcPr>
          <w:p w:rsidR="00951159" w:rsidRPr="00C44B42" w:rsidRDefault="00951159" w:rsidP="000477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Харківська спеціальна </w:t>
            </w: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гальноосвітня школа-інтернат </w:t>
            </w: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І-ІІІ ступенів </w:t>
            </w: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№ 12»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951159" w:rsidRPr="00C44B42" w:rsidRDefault="009627A5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9627A5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9627A5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</w:t>
            </w:r>
          </w:p>
        </w:tc>
      </w:tr>
      <w:tr w:rsidR="00A95040" w:rsidRPr="00C44B42" w:rsidTr="002478F4">
        <w:trPr>
          <w:trHeight w:val="278"/>
        </w:trPr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0" w:type="dxa"/>
          </w:tcPr>
          <w:p w:rsidR="00951159" w:rsidRPr="00C44B42" w:rsidRDefault="00951159" w:rsidP="000477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Харківський санаторний навчально-виховний комплекс № 13»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951159" w:rsidRPr="00C44B42" w:rsidRDefault="008D2B0B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8D2B0B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8D2B0B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7</w:t>
            </w:r>
          </w:p>
        </w:tc>
      </w:tr>
      <w:tr w:rsidR="00A95040" w:rsidRPr="00C44B42" w:rsidTr="002478F4">
        <w:trPr>
          <w:trHeight w:val="278"/>
        </w:trPr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951159" w:rsidRPr="00C44B42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Харківський спеціальний навчально-виховний комплекс</w:t>
            </w: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ім. В. Г. Короленка»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951159" w:rsidRPr="00C44B42" w:rsidRDefault="00E7707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E77071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C05E6A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1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BF261B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0" w:type="dxa"/>
          </w:tcPr>
          <w:p w:rsidR="00094026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Кочетоцька </w:t>
            </w: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гальноос</w:t>
            </w:r>
            <w:r w:rsidR="00094026">
              <w:rPr>
                <w:rFonts w:ascii="Times New Roman" w:hAnsi="Times New Roman"/>
                <w:sz w:val="24"/>
                <w:szCs w:val="24"/>
                <w:lang w:val="uk-UA"/>
              </w:rPr>
              <w:t>вітня санаторна школа-інтернат</w:t>
            </w:r>
          </w:p>
          <w:p w:rsidR="00951159" w:rsidRPr="00C44B42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І-ІІІ ступенів»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9C546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9C5464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C74A29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BA7DD1" w:rsidRPr="00BA7DD1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7DD1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</w:t>
            </w:r>
            <w:r w:rsidR="00BA7DD1" w:rsidRPr="00BA7DD1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а спеціалізована школа-інтернат</w:t>
            </w:r>
          </w:p>
          <w:p w:rsidR="00951159" w:rsidRPr="00BA7DD1" w:rsidRDefault="00BA7DD1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7DD1">
              <w:rPr>
                <w:rFonts w:ascii="Times New Roman" w:hAnsi="Times New Roman"/>
                <w:sz w:val="24"/>
                <w:szCs w:val="24"/>
                <w:lang w:val="uk-UA"/>
              </w:rPr>
              <w:t>І-ІІІ ступенів «Дивосвіт»»</w:t>
            </w:r>
            <w:r w:rsidR="00951159" w:rsidRPr="00BA7D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C46AE7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C46AE7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C46AE7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951159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Нововодолазький санаторний навчально-виховний комплекс» Харківської обласної ради</w:t>
            </w:r>
          </w:p>
          <w:p w:rsidR="00E34A14" w:rsidRPr="00C44B42" w:rsidRDefault="00E34A14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3507F9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3507F9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780F11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3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951159" w:rsidRPr="0012233E" w:rsidRDefault="00951159" w:rsidP="00047703">
            <w:pPr>
              <w:pStyle w:val="a9"/>
              <w:spacing w:line="360" w:lineRule="auto"/>
              <w:rPr>
                <w:sz w:val="24"/>
                <w:szCs w:val="24"/>
                <w:lang w:eastAsia="ru-RU"/>
              </w:rPr>
            </w:pPr>
            <w:r w:rsidRPr="0012233E">
              <w:rPr>
                <w:sz w:val="24"/>
                <w:szCs w:val="24"/>
                <w:lang w:eastAsia="ru-RU"/>
              </w:rPr>
              <w:t>Комунальний заклад «Сахновщинський навчально-реабілітаційний центр»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12233E" w:rsidRDefault="00E34A14" w:rsidP="00D2460E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12233E" w:rsidRDefault="00E34A14" w:rsidP="007272F6">
            <w:pPr>
              <w:pStyle w:val="a9"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231093" w:rsidP="007272F6">
            <w:pPr>
              <w:pStyle w:val="a9"/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478F4">
              <w:rPr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951159" w:rsidRDefault="00951159" w:rsidP="000477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Харківський спеціальний навчально-виховний комплекс» Харківської обласної ради</w:t>
            </w:r>
          </w:p>
          <w:p w:rsidR="00BA1D32" w:rsidRPr="00C44B42" w:rsidRDefault="00BA1D32" w:rsidP="000477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D50EC0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D50EC0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D50EC0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</w:t>
            </w:r>
          </w:p>
        </w:tc>
      </w:tr>
      <w:tr w:rsidR="00A95040" w:rsidRPr="00C44B42" w:rsidTr="002478F4">
        <w:trPr>
          <w:trHeight w:val="2830"/>
        </w:trPr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094026" w:rsidRPr="00094026" w:rsidRDefault="00951159" w:rsidP="0009402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4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</w:t>
            </w:r>
            <w:r w:rsidR="0009402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0940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іцей </w:t>
            </w:r>
            <w:r w:rsidR="00094026" w:rsidRPr="000940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 посиленою військово-фізичною підготовкою «Патріот»»</w:t>
            </w:r>
          </w:p>
          <w:p w:rsidR="00951159" w:rsidRDefault="00951159" w:rsidP="0009402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40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арківської обласної ради</w:t>
            </w:r>
          </w:p>
          <w:p w:rsidR="00BA1D32" w:rsidRPr="00094026" w:rsidRDefault="00BA1D32" w:rsidP="0009402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9E24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951159" w:rsidRPr="00C44B42" w:rsidRDefault="009E24A4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951159" w:rsidRPr="002478F4" w:rsidRDefault="009E24A4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A95040" w:rsidRPr="00070AEF" w:rsidTr="002478F4">
        <w:tc>
          <w:tcPr>
            <w:tcW w:w="528" w:type="dxa"/>
          </w:tcPr>
          <w:p w:rsidR="00951159" w:rsidRPr="00686804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0" w:type="dxa"/>
          </w:tcPr>
          <w:p w:rsidR="00951159" w:rsidRPr="00C44B42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Харківська спеціалізована школа-інтернат «Ліцей міліції» Харківської обласної ради</w:t>
            </w:r>
          </w:p>
        </w:tc>
        <w:tc>
          <w:tcPr>
            <w:tcW w:w="709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951159" w:rsidRPr="00C44B42" w:rsidRDefault="00AC57F3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AC57F3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FE75E2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4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AC2FA7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0" w:type="dxa"/>
          </w:tcPr>
          <w:p w:rsidR="00951159" w:rsidRPr="00C44B42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Харківське обласне вище училище фізичної культури і спорту</w:t>
            </w:r>
          </w:p>
        </w:tc>
        <w:tc>
          <w:tcPr>
            <w:tcW w:w="709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D929BE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D929BE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6C76F4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AC2FA7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0" w:type="dxa"/>
          </w:tcPr>
          <w:p w:rsidR="00951159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Державна гімназія-інтернат з посиленою військово-фізичною підготовкою «Кадетський корпус»</w:t>
            </w:r>
          </w:p>
          <w:p w:rsidR="00BA1D32" w:rsidRPr="00C44B42" w:rsidRDefault="00BA1D32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951159" w:rsidRPr="00C44B42" w:rsidRDefault="00D041F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D041F1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D262FF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</w:t>
            </w:r>
          </w:p>
        </w:tc>
      </w:tr>
      <w:tr w:rsidR="00A95040" w:rsidRPr="00C44B42" w:rsidTr="002478F4">
        <w:tc>
          <w:tcPr>
            <w:tcW w:w="528" w:type="dxa"/>
          </w:tcPr>
          <w:p w:rsidR="00951159" w:rsidRPr="00AC2FA7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0" w:type="dxa"/>
          </w:tcPr>
          <w:p w:rsidR="00951159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Харківський республіканський ліцей-інтернат спортивного профілю</w:t>
            </w:r>
          </w:p>
          <w:p w:rsidR="00BA1D32" w:rsidRPr="00C44B42" w:rsidRDefault="00BA1D32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51159" w:rsidRPr="00C44B42" w:rsidRDefault="008A12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8A12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8A12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8A12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8A12A4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2F7B8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51159" w:rsidRPr="00C44B42" w:rsidRDefault="002F7B8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2F7B8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2F7B8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2F7B8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2F7B8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2F7B8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2F7B8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2F7B81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2F7B81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685102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</w:t>
            </w:r>
          </w:p>
        </w:tc>
      </w:tr>
      <w:tr w:rsidR="00A95040" w:rsidRPr="00070AEF" w:rsidTr="002478F4">
        <w:tc>
          <w:tcPr>
            <w:tcW w:w="528" w:type="dxa"/>
          </w:tcPr>
          <w:p w:rsidR="00951159" w:rsidRPr="00AC2FA7" w:rsidRDefault="00951159" w:rsidP="00BF2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50" w:type="dxa"/>
          </w:tcPr>
          <w:p w:rsidR="00685102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Курязька загальноосвітня школа ІІ-ІІІ ступенів Дергачівського району Управління Державно</w:t>
            </w:r>
            <w:r w:rsidR="00685102">
              <w:rPr>
                <w:rFonts w:ascii="Times New Roman" w:hAnsi="Times New Roman"/>
                <w:sz w:val="24"/>
                <w:szCs w:val="24"/>
                <w:lang w:val="uk-UA"/>
              </w:rPr>
              <w:t>ї пенітенціарної служби України</w:t>
            </w:r>
          </w:p>
          <w:p w:rsidR="00951159" w:rsidRPr="00C44B42" w:rsidRDefault="00951159" w:rsidP="00B16B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4B42">
              <w:rPr>
                <w:rFonts w:ascii="Times New Roman" w:hAnsi="Times New Roman"/>
                <w:sz w:val="24"/>
                <w:szCs w:val="24"/>
                <w:lang w:val="uk-UA"/>
              </w:rPr>
              <w:t>в Харківській області</w:t>
            </w:r>
          </w:p>
        </w:tc>
        <w:tc>
          <w:tcPr>
            <w:tcW w:w="709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bookmarkStart w:id="1" w:name="_GoBack"/>
            <w:bookmarkEnd w:id="1"/>
          </w:p>
        </w:tc>
        <w:tc>
          <w:tcPr>
            <w:tcW w:w="851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51159" w:rsidRPr="00C44B42" w:rsidRDefault="00B60CE6" w:rsidP="00D2460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51159" w:rsidRPr="00C44B42" w:rsidRDefault="00B60CE6" w:rsidP="007272F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51159" w:rsidRPr="002478F4" w:rsidRDefault="00E1463A" w:rsidP="00727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78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</w:p>
        </w:tc>
      </w:tr>
      <w:tr w:rsidR="00A95040" w:rsidRPr="0082665A" w:rsidTr="002478F4">
        <w:trPr>
          <w:cantSplit/>
          <w:trHeight w:val="276"/>
        </w:trPr>
        <w:tc>
          <w:tcPr>
            <w:tcW w:w="2978" w:type="dxa"/>
            <w:gridSpan w:val="2"/>
          </w:tcPr>
          <w:p w:rsidR="00951159" w:rsidRPr="0082665A" w:rsidRDefault="00951159" w:rsidP="003E05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6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9" w:type="dxa"/>
          </w:tcPr>
          <w:p w:rsidR="00951159" w:rsidRPr="0082665A" w:rsidRDefault="00161900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708" w:type="dxa"/>
          </w:tcPr>
          <w:p w:rsidR="00951159" w:rsidRPr="0082665A" w:rsidRDefault="00161900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851" w:type="dxa"/>
          </w:tcPr>
          <w:p w:rsidR="00951159" w:rsidRPr="0082665A" w:rsidRDefault="00161900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709" w:type="dxa"/>
          </w:tcPr>
          <w:p w:rsidR="00951159" w:rsidRPr="0082665A" w:rsidRDefault="00161900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3</w:t>
            </w:r>
          </w:p>
        </w:tc>
        <w:tc>
          <w:tcPr>
            <w:tcW w:w="708" w:type="dxa"/>
          </w:tcPr>
          <w:p w:rsidR="00951159" w:rsidRPr="0082665A" w:rsidRDefault="00AA02C9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94</w:t>
            </w:r>
          </w:p>
        </w:tc>
        <w:tc>
          <w:tcPr>
            <w:tcW w:w="709" w:type="dxa"/>
          </w:tcPr>
          <w:p w:rsidR="00951159" w:rsidRPr="0082665A" w:rsidRDefault="00AA02C9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851" w:type="dxa"/>
          </w:tcPr>
          <w:p w:rsidR="00951159" w:rsidRPr="0082665A" w:rsidRDefault="000E1D6C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4</w:t>
            </w:r>
          </w:p>
        </w:tc>
        <w:tc>
          <w:tcPr>
            <w:tcW w:w="708" w:type="dxa"/>
          </w:tcPr>
          <w:p w:rsidR="00951159" w:rsidRPr="0082665A" w:rsidRDefault="000E1D6C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98</w:t>
            </w:r>
          </w:p>
        </w:tc>
        <w:tc>
          <w:tcPr>
            <w:tcW w:w="709" w:type="dxa"/>
          </w:tcPr>
          <w:p w:rsidR="00951159" w:rsidRPr="0082665A" w:rsidRDefault="000E1D6C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8</w:t>
            </w:r>
          </w:p>
        </w:tc>
        <w:tc>
          <w:tcPr>
            <w:tcW w:w="709" w:type="dxa"/>
          </w:tcPr>
          <w:p w:rsidR="00951159" w:rsidRPr="0082665A" w:rsidRDefault="002062C9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709" w:type="dxa"/>
          </w:tcPr>
          <w:p w:rsidR="00951159" w:rsidRPr="0082665A" w:rsidRDefault="002062C9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992" w:type="dxa"/>
          </w:tcPr>
          <w:p w:rsidR="00951159" w:rsidRPr="0082665A" w:rsidRDefault="002062C9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850" w:type="dxa"/>
          </w:tcPr>
          <w:p w:rsidR="00951159" w:rsidRPr="0082665A" w:rsidRDefault="002062C9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851" w:type="dxa"/>
          </w:tcPr>
          <w:p w:rsidR="00951159" w:rsidRPr="0082665A" w:rsidRDefault="001038EA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992" w:type="dxa"/>
          </w:tcPr>
          <w:p w:rsidR="00951159" w:rsidRPr="0082665A" w:rsidRDefault="001038EA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951159" w:rsidRPr="0082665A" w:rsidRDefault="001E79D2" w:rsidP="00826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3054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3054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1B44ED" w:rsidRPr="00714E8C" w:rsidRDefault="001B44ED" w:rsidP="00BF261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4E8C" w:rsidRPr="00714E8C" w:rsidRDefault="00714E8C" w:rsidP="00714E8C">
      <w:pPr>
        <w:pStyle w:val="a9"/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 w:rsidRPr="00714E8C">
        <w:rPr>
          <w:b/>
          <w:sz w:val="28"/>
          <w:szCs w:val="28"/>
          <w:lang w:val="ru-RU"/>
        </w:rPr>
        <w:t>Директор Департамент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14E8C">
        <w:rPr>
          <w:b/>
          <w:sz w:val="28"/>
          <w:szCs w:val="28"/>
          <w:lang w:val="ru-RU"/>
        </w:rPr>
        <w:t>А. В. Бабічев</w:t>
      </w:r>
    </w:p>
    <w:p w:rsidR="00714E8C" w:rsidRDefault="00714E8C" w:rsidP="00714E8C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714E8C" w:rsidRDefault="00714E8C" w:rsidP="00714E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Байназарова</w:t>
      </w:r>
    </w:p>
    <w:p w:rsidR="00714E8C" w:rsidRPr="00F06E59" w:rsidRDefault="00714E8C" w:rsidP="00714E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06E59"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 xml:space="preserve">окроєва 731 21 </w:t>
      </w:r>
      <w:r w:rsidRPr="00F06E59">
        <w:rPr>
          <w:rFonts w:ascii="Times New Roman" w:hAnsi="Times New Roman"/>
          <w:sz w:val="20"/>
          <w:szCs w:val="20"/>
          <w:lang w:val="uk-UA"/>
        </w:rPr>
        <w:t>31</w:t>
      </w:r>
    </w:p>
    <w:p w:rsidR="00714E8C" w:rsidRPr="00714E8C" w:rsidRDefault="00714E8C" w:rsidP="00714E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D32" w:rsidRPr="009F539A" w:rsidRDefault="00BA1D32" w:rsidP="00714E8C">
      <w:pPr>
        <w:spacing w:after="0" w:line="240" w:lineRule="auto"/>
        <w:jc w:val="both"/>
        <w:rPr>
          <w:rFonts w:ascii="Times New Roman" w:hAnsi="Times New Roman"/>
          <w:color w:val="FFFFFF"/>
          <w:sz w:val="20"/>
          <w:szCs w:val="20"/>
          <w:lang w:val="uk-UA"/>
        </w:rPr>
      </w:pPr>
      <w:r w:rsidRPr="009F539A">
        <w:rPr>
          <w:rFonts w:ascii="Times New Roman" w:hAnsi="Times New Roman"/>
          <w:color w:val="FFFFFF"/>
          <w:sz w:val="20"/>
          <w:szCs w:val="20"/>
          <w:lang w:val="uk-UA"/>
        </w:rPr>
        <w:t>Вольянська,</w:t>
      </w:r>
    </w:p>
    <w:p w:rsidR="00BA1D32" w:rsidRPr="009F539A" w:rsidRDefault="00714E8C" w:rsidP="00714E8C">
      <w:pPr>
        <w:spacing w:after="0" w:line="240" w:lineRule="auto"/>
        <w:jc w:val="both"/>
        <w:rPr>
          <w:rFonts w:ascii="Times New Roman" w:hAnsi="Times New Roman"/>
          <w:color w:val="FFFFFF"/>
          <w:sz w:val="20"/>
          <w:szCs w:val="20"/>
          <w:lang w:val="uk-UA"/>
        </w:rPr>
      </w:pPr>
      <w:r w:rsidRPr="009F539A">
        <w:rPr>
          <w:rFonts w:ascii="Times New Roman" w:hAnsi="Times New Roman"/>
          <w:color w:val="FFFFFF"/>
          <w:sz w:val="20"/>
          <w:szCs w:val="20"/>
          <w:lang w:val="uk-UA"/>
        </w:rPr>
        <w:t>Татаринов 731 12 34</w:t>
      </w:r>
    </w:p>
    <w:sectPr w:rsidR="00BA1D32" w:rsidRPr="009F539A" w:rsidSect="00FC6C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FA" w:rsidRDefault="00E473FA" w:rsidP="00FD464A">
      <w:pPr>
        <w:spacing w:after="0" w:line="240" w:lineRule="auto"/>
      </w:pPr>
      <w:r>
        <w:separator/>
      </w:r>
    </w:p>
  </w:endnote>
  <w:endnote w:type="continuationSeparator" w:id="0">
    <w:p w:rsidR="00E473FA" w:rsidRDefault="00E473FA" w:rsidP="00F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FA" w:rsidRDefault="00E473FA" w:rsidP="00FD464A">
      <w:pPr>
        <w:spacing w:after="0" w:line="240" w:lineRule="auto"/>
      </w:pPr>
      <w:r>
        <w:separator/>
      </w:r>
    </w:p>
  </w:footnote>
  <w:footnote w:type="continuationSeparator" w:id="0">
    <w:p w:rsidR="00E473FA" w:rsidRDefault="00E473FA" w:rsidP="00FD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9A" w:rsidRDefault="0088393A" w:rsidP="00135159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F539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F539A" w:rsidRDefault="009F53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9A" w:rsidRDefault="0088393A">
    <w:pPr>
      <w:pStyle w:val="a5"/>
      <w:jc w:val="center"/>
    </w:pPr>
    <w:r>
      <w:fldChar w:fldCharType="begin"/>
    </w:r>
    <w:r w:rsidR="009F539A">
      <w:instrText>PAGE   \* MERGEFORMAT</w:instrText>
    </w:r>
    <w:r>
      <w:fldChar w:fldCharType="separate"/>
    </w:r>
    <w:r w:rsidR="00DE510E">
      <w:rPr>
        <w:noProof/>
      </w:rPr>
      <w:t>32</w:t>
    </w:r>
    <w:r>
      <w:fldChar w:fldCharType="end"/>
    </w:r>
  </w:p>
  <w:p w:rsidR="009F539A" w:rsidRDefault="009F53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C2B"/>
    <w:multiLevelType w:val="hybridMultilevel"/>
    <w:tmpl w:val="3292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26F29"/>
    <w:multiLevelType w:val="hybridMultilevel"/>
    <w:tmpl w:val="76703C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D73AA5"/>
    <w:multiLevelType w:val="hybridMultilevel"/>
    <w:tmpl w:val="05BA24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8B41D59"/>
    <w:multiLevelType w:val="hybridMultilevel"/>
    <w:tmpl w:val="3292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E1B52"/>
    <w:multiLevelType w:val="hybridMultilevel"/>
    <w:tmpl w:val="C56671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5E5B6E"/>
    <w:multiLevelType w:val="hybridMultilevel"/>
    <w:tmpl w:val="CD3875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2E91CAF"/>
    <w:multiLevelType w:val="hybridMultilevel"/>
    <w:tmpl w:val="C56671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79B4B8D"/>
    <w:multiLevelType w:val="hybridMultilevel"/>
    <w:tmpl w:val="0B60AA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F109A2"/>
    <w:multiLevelType w:val="hybridMultilevel"/>
    <w:tmpl w:val="8FA0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6548E"/>
    <w:multiLevelType w:val="hybridMultilevel"/>
    <w:tmpl w:val="76703C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05E65E6"/>
    <w:multiLevelType w:val="hybridMultilevel"/>
    <w:tmpl w:val="0FA475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1101AC7"/>
    <w:multiLevelType w:val="hybridMultilevel"/>
    <w:tmpl w:val="05BA24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1DC2AC7"/>
    <w:multiLevelType w:val="hybridMultilevel"/>
    <w:tmpl w:val="E12CF8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0D594D"/>
    <w:multiLevelType w:val="hybridMultilevel"/>
    <w:tmpl w:val="31807E5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6C63FD2"/>
    <w:multiLevelType w:val="hybridMultilevel"/>
    <w:tmpl w:val="2B4C82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8447E10"/>
    <w:multiLevelType w:val="hybridMultilevel"/>
    <w:tmpl w:val="F2C2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7A3372"/>
    <w:multiLevelType w:val="hybridMultilevel"/>
    <w:tmpl w:val="EF6816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A900DC4"/>
    <w:multiLevelType w:val="hybridMultilevel"/>
    <w:tmpl w:val="A9F25C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C365FD2"/>
    <w:multiLevelType w:val="hybridMultilevel"/>
    <w:tmpl w:val="6AC689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22E3BBA"/>
    <w:multiLevelType w:val="hybridMultilevel"/>
    <w:tmpl w:val="C240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522EBB"/>
    <w:multiLevelType w:val="hybridMultilevel"/>
    <w:tmpl w:val="0B60AA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8390F95"/>
    <w:multiLevelType w:val="hybridMultilevel"/>
    <w:tmpl w:val="EA709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ED001BA"/>
    <w:multiLevelType w:val="hybridMultilevel"/>
    <w:tmpl w:val="EF6816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2226743"/>
    <w:multiLevelType w:val="hybridMultilevel"/>
    <w:tmpl w:val="99144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2CA1265"/>
    <w:multiLevelType w:val="hybridMultilevel"/>
    <w:tmpl w:val="6AC689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5BF67C1"/>
    <w:multiLevelType w:val="hybridMultilevel"/>
    <w:tmpl w:val="8578B1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7C80720"/>
    <w:multiLevelType w:val="hybridMultilevel"/>
    <w:tmpl w:val="A9F25C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7F371D8"/>
    <w:multiLevelType w:val="hybridMultilevel"/>
    <w:tmpl w:val="66900C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8647784"/>
    <w:multiLevelType w:val="hybridMultilevel"/>
    <w:tmpl w:val="9998C5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BF6700F"/>
    <w:multiLevelType w:val="hybridMultilevel"/>
    <w:tmpl w:val="FD66B594"/>
    <w:lvl w:ilvl="0" w:tplc="A68E0B8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1F5F08"/>
    <w:multiLevelType w:val="hybridMultilevel"/>
    <w:tmpl w:val="04F0D506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304915"/>
    <w:multiLevelType w:val="hybridMultilevel"/>
    <w:tmpl w:val="4D2AB5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5502209"/>
    <w:multiLevelType w:val="hybridMultilevel"/>
    <w:tmpl w:val="C93E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DD2770"/>
    <w:multiLevelType w:val="hybridMultilevel"/>
    <w:tmpl w:val="3AD8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FC1F11"/>
    <w:multiLevelType w:val="hybridMultilevel"/>
    <w:tmpl w:val="FBBE62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CFE53D4"/>
    <w:multiLevelType w:val="hybridMultilevel"/>
    <w:tmpl w:val="C240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0D0AF2"/>
    <w:multiLevelType w:val="hybridMultilevel"/>
    <w:tmpl w:val="4D2AB5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ED904A1"/>
    <w:multiLevelType w:val="hybridMultilevel"/>
    <w:tmpl w:val="E12CF8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1287DBF"/>
    <w:multiLevelType w:val="hybridMultilevel"/>
    <w:tmpl w:val="C74AE6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30D44CE"/>
    <w:multiLevelType w:val="hybridMultilevel"/>
    <w:tmpl w:val="C74AE6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3DA0105"/>
    <w:multiLevelType w:val="hybridMultilevel"/>
    <w:tmpl w:val="8084C35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60D569B"/>
    <w:multiLevelType w:val="hybridMultilevel"/>
    <w:tmpl w:val="639609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70863FE"/>
    <w:multiLevelType w:val="hybridMultilevel"/>
    <w:tmpl w:val="8578B1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674E5671"/>
    <w:multiLevelType w:val="hybridMultilevel"/>
    <w:tmpl w:val="C56671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6FD93345"/>
    <w:multiLevelType w:val="hybridMultilevel"/>
    <w:tmpl w:val="1A8CAC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36A6BE5"/>
    <w:multiLevelType w:val="hybridMultilevel"/>
    <w:tmpl w:val="DAD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3C77A4A"/>
    <w:multiLevelType w:val="hybridMultilevel"/>
    <w:tmpl w:val="343A15A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43E4DE0"/>
    <w:multiLevelType w:val="hybridMultilevel"/>
    <w:tmpl w:val="C59A5D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8273D68"/>
    <w:multiLevelType w:val="hybridMultilevel"/>
    <w:tmpl w:val="05BA24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78DF6822"/>
    <w:multiLevelType w:val="hybridMultilevel"/>
    <w:tmpl w:val="36C6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40"/>
  </w:num>
  <w:num w:numId="4">
    <w:abstractNumId w:val="35"/>
  </w:num>
  <w:num w:numId="5">
    <w:abstractNumId w:val="46"/>
  </w:num>
  <w:num w:numId="6">
    <w:abstractNumId w:val="28"/>
  </w:num>
  <w:num w:numId="7">
    <w:abstractNumId w:val="38"/>
  </w:num>
  <w:num w:numId="8">
    <w:abstractNumId w:val="39"/>
  </w:num>
  <w:num w:numId="9">
    <w:abstractNumId w:val="33"/>
  </w:num>
  <w:num w:numId="10">
    <w:abstractNumId w:val="49"/>
  </w:num>
  <w:num w:numId="11">
    <w:abstractNumId w:val="47"/>
  </w:num>
  <w:num w:numId="12">
    <w:abstractNumId w:val="43"/>
  </w:num>
  <w:num w:numId="13">
    <w:abstractNumId w:val="19"/>
  </w:num>
  <w:num w:numId="14">
    <w:abstractNumId w:val="4"/>
  </w:num>
  <w:num w:numId="15">
    <w:abstractNumId w:val="6"/>
  </w:num>
  <w:num w:numId="16">
    <w:abstractNumId w:val="15"/>
  </w:num>
  <w:num w:numId="17">
    <w:abstractNumId w:val="32"/>
  </w:num>
  <w:num w:numId="18">
    <w:abstractNumId w:val="21"/>
  </w:num>
  <w:num w:numId="19">
    <w:abstractNumId w:val="44"/>
  </w:num>
  <w:num w:numId="20">
    <w:abstractNumId w:val="1"/>
  </w:num>
  <w:num w:numId="21">
    <w:abstractNumId w:val="9"/>
  </w:num>
  <w:num w:numId="22">
    <w:abstractNumId w:val="45"/>
  </w:num>
  <w:num w:numId="23">
    <w:abstractNumId w:val="23"/>
  </w:num>
  <w:num w:numId="24">
    <w:abstractNumId w:val="14"/>
  </w:num>
  <w:num w:numId="25">
    <w:abstractNumId w:val="0"/>
  </w:num>
  <w:num w:numId="26">
    <w:abstractNumId w:val="17"/>
  </w:num>
  <w:num w:numId="27">
    <w:abstractNumId w:val="3"/>
  </w:num>
  <w:num w:numId="28">
    <w:abstractNumId w:val="41"/>
  </w:num>
  <w:num w:numId="29">
    <w:abstractNumId w:val="30"/>
  </w:num>
  <w:num w:numId="30">
    <w:abstractNumId w:val="12"/>
  </w:num>
  <w:num w:numId="31">
    <w:abstractNumId w:val="24"/>
  </w:num>
  <w:num w:numId="32">
    <w:abstractNumId w:val="2"/>
  </w:num>
  <w:num w:numId="33">
    <w:abstractNumId w:val="10"/>
  </w:num>
  <w:num w:numId="34">
    <w:abstractNumId w:val="36"/>
  </w:num>
  <w:num w:numId="35">
    <w:abstractNumId w:val="22"/>
  </w:num>
  <w:num w:numId="36">
    <w:abstractNumId w:val="5"/>
  </w:num>
  <w:num w:numId="37">
    <w:abstractNumId w:val="42"/>
  </w:num>
  <w:num w:numId="38">
    <w:abstractNumId w:val="13"/>
  </w:num>
  <w:num w:numId="39">
    <w:abstractNumId w:val="20"/>
  </w:num>
  <w:num w:numId="40">
    <w:abstractNumId w:val="34"/>
  </w:num>
  <w:num w:numId="41">
    <w:abstractNumId w:val="37"/>
  </w:num>
  <w:num w:numId="42">
    <w:abstractNumId w:val="29"/>
  </w:num>
  <w:num w:numId="43">
    <w:abstractNumId w:val="26"/>
  </w:num>
  <w:num w:numId="44">
    <w:abstractNumId w:val="8"/>
  </w:num>
  <w:num w:numId="45">
    <w:abstractNumId w:val="25"/>
  </w:num>
  <w:num w:numId="46">
    <w:abstractNumId w:val="48"/>
  </w:num>
  <w:num w:numId="47">
    <w:abstractNumId w:val="16"/>
  </w:num>
  <w:num w:numId="48">
    <w:abstractNumId w:val="11"/>
  </w:num>
  <w:num w:numId="49">
    <w:abstractNumId w:val="7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85C"/>
    <w:rsid w:val="0000198F"/>
    <w:rsid w:val="00015DBA"/>
    <w:rsid w:val="00025E1A"/>
    <w:rsid w:val="000348AD"/>
    <w:rsid w:val="000348BB"/>
    <w:rsid w:val="000368D4"/>
    <w:rsid w:val="000419A6"/>
    <w:rsid w:val="000466FD"/>
    <w:rsid w:val="00047703"/>
    <w:rsid w:val="00052740"/>
    <w:rsid w:val="0005483D"/>
    <w:rsid w:val="00057158"/>
    <w:rsid w:val="00060F36"/>
    <w:rsid w:val="00065416"/>
    <w:rsid w:val="00070AEF"/>
    <w:rsid w:val="00073947"/>
    <w:rsid w:val="00082238"/>
    <w:rsid w:val="000865A0"/>
    <w:rsid w:val="00094026"/>
    <w:rsid w:val="000A0D86"/>
    <w:rsid w:val="000A317D"/>
    <w:rsid w:val="000A5126"/>
    <w:rsid w:val="000A525A"/>
    <w:rsid w:val="000B1B5E"/>
    <w:rsid w:val="000C6721"/>
    <w:rsid w:val="000C67AF"/>
    <w:rsid w:val="000D152D"/>
    <w:rsid w:val="000D3FB4"/>
    <w:rsid w:val="000E1D6C"/>
    <w:rsid w:val="000E240C"/>
    <w:rsid w:val="000E2F98"/>
    <w:rsid w:val="00102F72"/>
    <w:rsid w:val="001038EA"/>
    <w:rsid w:val="00103AE0"/>
    <w:rsid w:val="00103F77"/>
    <w:rsid w:val="00104688"/>
    <w:rsid w:val="00107052"/>
    <w:rsid w:val="00110AC8"/>
    <w:rsid w:val="0012233E"/>
    <w:rsid w:val="0012495B"/>
    <w:rsid w:val="00135159"/>
    <w:rsid w:val="00135E4E"/>
    <w:rsid w:val="00136DF7"/>
    <w:rsid w:val="00141D46"/>
    <w:rsid w:val="001447DA"/>
    <w:rsid w:val="00147233"/>
    <w:rsid w:val="00161900"/>
    <w:rsid w:val="00163673"/>
    <w:rsid w:val="00173ED0"/>
    <w:rsid w:val="00181A44"/>
    <w:rsid w:val="00185FEA"/>
    <w:rsid w:val="001873E9"/>
    <w:rsid w:val="00190510"/>
    <w:rsid w:val="00191691"/>
    <w:rsid w:val="00192A8D"/>
    <w:rsid w:val="001932F7"/>
    <w:rsid w:val="00194257"/>
    <w:rsid w:val="001963C5"/>
    <w:rsid w:val="001973A8"/>
    <w:rsid w:val="001A40E5"/>
    <w:rsid w:val="001A4CF9"/>
    <w:rsid w:val="001A567A"/>
    <w:rsid w:val="001A66A2"/>
    <w:rsid w:val="001A684A"/>
    <w:rsid w:val="001B127C"/>
    <w:rsid w:val="001B33BC"/>
    <w:rsid w:val="001B44ED"/>
    <w:rsid w:val="001B560F"/>
    <w:rsid w:val="001C17DD"/>
    <w:rsid w:val="001C1C55"/>
    <w:rsid w:val="001C4C4A"/>
    <w:rsid w:val="001C74C1"/>
    <w:rsid w:val="001E79D2"/>
    <w:rsid w:val="001F305C"/>
    <w:rsid w:val="002062C9"/>
    <w:rsid w:val="00207DE4"/>
    <w:rsid w:val="00211C97"/>
    <w:rsid w:val="00231093"/>
    <w:rsid w:val="002407A0"/>
    <w:rsid w:val="002478F4"/>
    <w:rsid w:val="00251524"/>
    <w:rsid w:val="00260EB1"/>
    <w:rsid w:val="00267752"/>
    <w:rsid w:val="00272DC5"/>
    <w:rsid w:val="00274F75"/>
    <w:rsid w:val="00277180"/>
    <w:rsid w:val="0028566C"/>
    <w:rsid w:val="00285F5C"/>
    <w:rsid w:val="00290860"/>
    <w:rsid w:val="002A0F5D"/>
    <w:rsid w:val="002A2191"/>
    <w:rsid w:val="002A28A0"/>
    <w:rsid w:val="002B4731"/>
    <w:rsid w:val="002B6174"/>
    <w:rsid w:val="002D5EE2"/>
    <w:rsid w:val="002D6BB9"/>
    <w:rsid w:val="002E0524"/>
    <w:rsid w:val="002E62CF"/>
    <w:rsid w:val="002F385C"/>
    <w:rsid w:val="002F3D87"/>
    <w:rsid w:val="002F7B81"/>
    <w:rsid w:val="00300307"/>
    <w:rsid w:val="003014A9"/>
    <w:rsid w:val="00305480"/>
    <w:rsid w:val="003149A2"/>
    <w:rsid w:val="00316907"/>
    <w:rsid w:val="003255CE"/>
    <w:rsid w:val="0033005E"/>
    <w:rsid w:val="0033323D"/>
    <w:rsid w:val="003337F8"/>
    <w:rsid w:val="0034461F"/>
    <w:rsid w:val="0034689A"/>
    <w:rsid w:val="003507F9"/>
    <w:rsid w:val="00352DA3"/>
    <w:rsid w:val="00361376"/>
    <w:rsid w:val="00362722"/>
    <w:rsid w:val="00372622"/>
    <w:rsid w:val="003734A7"/>
    <w:rsid w:val="0037755C"/>
    <w:rsid w:val="003814CB"/>
    <w:rsid w:val="00385BC6"/>
    <w:rsid w:val="00387C5B"/>
    <w:rsid w:val="003A505B"/>
    <w:rsid w:val="003A5B7D"/>
    <w:rsid w:val="003D08CB"/>
    <w:rsid w:val="003E0060"/>
    <w:rsid w:val="003E05FE"/>
    <w:rsid w:val="003E0D60"/>
    <w:rsid w:val="003E3BC8"/>
    <w:rsid w:val="003F1AE4"/>
    <w:rsid w:val="003F6D46"/>
    <w:rsid w:val="003F7930"/>
    <w:rsid w:val="00410C79"/>
    <w:rsid w:val="00423453"/>
    <w:rsid w:val="00430A83"/>
    <w:rsid w:val="004330EF"/>
    <w:rsid w:val="00440759"/>
    <w:rsid w:val="00441029"/>
    <w:rsid w:val="00462544"/>
    <w:rsid w:val="00467108"/>
    <w:rsid w:val="00471C3B"/>
    <w:rsid w:val="00474B2E"/>
    <w:rsid w:val="004766F7"/>
    <w:rsid w:val="00480218"/>
    <w:rsid w:val="004B6992"/>
    <w:rsid w:val="004D1405"/>
    <w:rsid w:val="004E221F"/>
    <w:rsid w:val="004E2C35"/>
    <w:rsid w:val="004E4EF9"/>
    <w:rsid w:val="004F7E88"/>
    <w:rsid w:val="0050081B"/>
    <w:rsid w:val="005255A4"/>
    <w:rsid w:val="005279A2"/>
    <w:rsid w:val="00531164"/>
    <w:rsid w:val="00533607"/>
    <w:rsid w:val="005429C2"/>
    <w:rsid w:val="00545F0D"/>
    <w:rsid w:val="00554407"/>
    <w:rsid w:val="00575AF4"/>
    <w:rsid w:val="005768D0"/>
    <w:rsid w:val="005769B2"/>
    <w:rsid w:val="00576A1B"/>
    <w:rsid w:val="005819A0"/>
    <w:rsid w:val="00584797"/>
    <w:rsid w:val="00585C02"/>
    <w:rsid w:val="00587A9C"/>
    <w:rsid w:val="005900FC"/>
    <w:rsid w:val="00592D76"/>
    <w:rsid w:val="005A129E"/>
    <w:rsid w:val="005B44AC"/>
    <w:rsid w:val="005C0F92"/>
    <w:rsid w:val="005C3076"/>
    <w:rsid w:val="005C6180"/>
    <w:rsid w:val="005E037E"/>
    <w:rsid w:val="005E209D"/>
    <w:rsid w:val="005E5F86"/>
    <w:rsid w:val="005F5560"/>
    <w:rsid w:val="005F69D2"/>
    <w:rsid w:val="0060426E"/>
    <w:rsid w:val="00613F88"/>
    <w:rsid w:val="00614BE7"/>
    <w:rsid w:val="0062097D"/>
    <w:rsid w:val="00632CCF"/>
    <w:rsid w:val="00633E7E"/>
    <w:rsid w:val="00642836"/>
    <w:rsid w:val="006565C6"/>
    <w:rsid w:val="0066321B"/>
    <w:rsid w:val="00667401"/>
    <w:rsid w:val="0067377C"/>
    <w:rsid w:val="006752B3"/>
    <w:rsid w:val="00681858"/>
    <w:rsid w:val="00685102"/>
    <w:rsid w:val="00686804"/>
    <w:rsid w:val="00690323"/>
    <w:rsid w:val="00691C8E"/>
    <w:rsid w:val="0069625C"/>
    <w:rsid w:val="006A0644"/>
    <w:rsid w:val="006B3D3B"/>
    <w:rsid w:val="006C29EF"/>
    <w:rsid w:val="006C3C61"/>
    <w:rsid w:val="006C5A8F"/>
    <w:rsid w:val="006C76F4"/>
    <w:rsid w:val="006D3BAB"/>
    <w:rsid w:val="006D5DB7"/>
    <w:rsid w:val="006E1BC3"/>
    <w:rsid w:val="006F14F7"/>
    <w:rsid w:val="006F4399"/>
    <w:rsid w:val="00700365"/>
    <w:rsid w:val="00704B27"/>
    <w:rsid w:val="00713ECF"/>
    <w:rsid w:val="00714E8C"/>
    <w:rsid w:val="0072286D"/>
    <w:rsid w:val="00723E41"/>
    <w:rsid w:val="0072633E"/>
    <w:rsid w:val="007272F6"/>
    <w:rsid w:val="00730F47"/>
    <w:rsid w:val="007339C2"/>
    <w:rsid w:val="00733A8D"/>
    <w:rsid w:val="007362D9"/>
    <w:rsid w:val="007524A8"/>
    <w:rsid w:val="007553AB"/>
    <w:rsid w:val="00766690"/>
    <w:rsid w:val="0077357A"/>
    <w:rsid w:val="00774A07"/>
    <w:rsid w:val="0077573F"/>
    <w:rsid w:val="00777B93"/>
    <w:rsid w:val="00780F11"/>
    <w:rsid w:val="00790C89"/>
    <w:rsid w:val="0079539D"/>
    <w:rsid w:val="007A4008"/>
    <w:rsid w:val="007A4507"/>
    <w:rsid w:val="007B1ACD"/>
    <w:rsid w:val="007B4ADB"/>
    <w:rsid w:val="007D023D"/>
    <w:rsid w:val="007D595A"/>
    <w:rsid w:val="007D61B1"/>
    <w:rsid w:val="007E0C3F"/>
    <w:rsid w:val="007E27DF"/>
    <w:rsid w:val="007F171A"/>
    <w:rsid w:val="007F174D"/>
    <w:rsid w:val="007F65FE"/>
    <w:rsid w:val="0080271A"/>
    <w:rsid w:val="00806575"/>
    <w:rsid w:val="00811DFE"/>
    <w:rsid w:val="00813B8C"/>
    <w:rsid w:val="0081705C"/>
    <w:rsid w:val="00824AC7"/>
    <w:rsid w:val="0082665A"/>
    <w:rsid w:val="00826CF1"/>
    <w:rsid w:val="0083130A"/>
    <w:rsid w:val="008334A4"/>
    <w:rsid w:val="008465F5"/>
    <w:rsid w:val="00851391"/>
    <w:rsid w:val="00853676"/>
    <w:rsid w:val="008539A8"/>
    <w:rsid w:val="0085588A"/>
    <w:rsid w:val="00862ADF"/>
    <w:rsid w:val="008653F0"/>
    <w:rsid w:val="00867D2E"/>
    <w:rsid w:val="00880856"/>
    <w:rsid w:val="008826F2"/>
    <w:rsid w:val="0088393A"/>
    <w:rsid w:val="00884A51"/>
    <w:rsid w:val="00892037"/>
    <w:rsid w:val="008938AB"/>
    <w:rsid w:val="008A12A4"/>
    <w:rsid w:val="008C218A"/>
    <w:rsid w:val="008C3ADC"/>
    <w:rsid w:val="008C6A97"/>
    <w:rsid w:val="008D2B0B"/>
    <w:rsid w:val="008D49AD"/>
    <w:rsid w:val="008D5B3D"/>
    <w:rsid w:val="008D7B4D"/>
    <w:rsid w:val="008E69FE"/>
    <w:rsid w:val="008F75CE"/>
    <w:rsid w:val="00900027"/>
    <w:rsid w:val="00902583"/>
    <w:rsid w:val="00902BE3"/>
    <w:rsid w:val="009153CF"/>
    <w:rsid w:val="009214F9"/>
    <w:rsid w:val="0092362F"/>
    <w:rsid w:val="00923B47"/>
    <w:rsid w:val="00925E06"/>
    <w:rsid w:val="00951159"/>
    <w:rsid w:val="00956884"/>
    <w:rsid w:val="00957B68"/>
    <w:rsid w:val="00960EDD"/>
    <w:rsid w:val="009627A5"/>
    <w:rsid w:val="009645A3"/>
    <w:rsid w:val="009700D6"/>
    <w:rsid w:val="00973509"/>
    <w:rsid w:val="00974879"/>
    <w:rsid w:val="00974F33"/>
    <w:rsid w:val="00983E54"/>
    <w:rsid w:val="009845EC"/>
    <w:rsid w:val="00990219"/>
    <w:rsid w:val="00990FD7"/>
    <w:rsid w:val="009A1A4B"/>
    <w:rsid w:val="009A6761"/>
    <w:rsid w:val="009A75DB"/>
    <w:rsid w:val="009B0C26"/>
    <w:rsid w:val="009B55B5"/>
    <w:rsid w:val="009B7CE1"/>
    <w:rsid w:val="009C5464"/>
    <w:rsid w:val="009C6223"/>
    <w:rsid w:val="009C7B19"/>
    <w:rsid w:val="009D581C"/>
    <w:rsid w:val="009D774E"/>
    <w:rsid w:val="009E24A4"/>
    <w:rsid w:val="009E634C"/>
    <w:rsid w:val="009F0D39"/>
    <w:rsid w:val="009F539A"/>
    <w:rsid w:val="009F58F8"/>
    <w:rsid w:val="009F5BFA"/>
    <w:rsid w:val="00A0367E"/>
    <w:rsid w:val="00A03A05"/>
    <w:rsid w:val="00A043F0"/>
    <w:rsid w:val="00A07629"/>
    <w:rsid w:val="00A135A7"/>
    <w:rsid w:val="00A1546C"/>
    <w:rsid w:val="00A166D3"/>
    <w:rsid w:val="00A27318"/>
    <w:rsid w:val="00A3578E"/>
    <w:rsid w:val="00A40F81"/>
    <w:rsid w:val="00A51023"/>
    <w:rsid w:val="00A602AA"/>
    <w:rsid w:val="00A73F3A"/>
    <w:rsid w:val="00A75545"/>
    <w:rsid w:val="00A82C85"/>
    <w:rsid w:val="00A82E00"/>
    <w:rsid w:val="00A834F8"/>
    <w:rsid w:val="00A85BD8"/>
    <w:rsid w:val="00A87E7B"/>
    <w:rsid w:val="00A93BE4"/>
    <w:rsid w:val="00A95040"/>
    <w:rsid w:val="00A95429"/>
    <w:rsid w:val="00AA02C9"/>
    <w:rsid w:val="00AA28E7"/>
    <w:rsid w:val="00AA6CB9"/>
    <w:rsid w:val="00AB4129"/>
    <w:rsid w:val="00AC17D5"/>
    <w:rsid w:val="00AC2FA7"/>
    <w:rsid w:val="00AC3452"/>
    <w:rsid w:val="00AC57F3"/>
    <w:rsid w:val="00AD0B73"/>
    <w:rsid w:val="00AD19CC"/>
    <w:rsid w:val="00AD1E62"/>
    <w:rsid w:val="00AD2E60"/>
    <w:rsid w:val="00AE494A"/>
    <w:rsid w:val="00AE4980"/>
    <w:rsid w:val="00AE6D47"/>
    <w:rsid w:val="00AE71B3"/>
    <w:rsid w:val="00AF0681"/>
    <w:rsid w:val="00AF0AFA"/>
    <w:rsid w:val="00AF6DF3"/>
    <w:rsid w:val="00AF7C09"/>
    <w:rsid w:val="00AF7C82"/>
    <w:rsid w:val="00B05295"/>
    <w:rsid w:val="00B069E0"/>
    <w:rsid w:val="00B109E4"/>
    <w:rsid w:val="00B10C63"/>
    <w:rsid w:val="00B14C04"/>
    <w:rsid w:val="00B16364"/>
    <w:rsid w:val="00B16BB0"/>
    <w:rsid w:val="00B2148A"/>
    <w:rsid w:val="00B239F8"/>
    <w:rsid w:val="00B25FE5"/>
    <w:rsid w:val="00B4602C"/>
    <w:rsid w:val="00B56D3B"/>
    <w:rsid w:val="00B60CE6"/>
    <w:rsid w:val="00B61874"/>
    <w:rsid w:val="00B61EC5"/>
    <w:rsid w:val="00B66A36"/>
    <w:rsid w:val="00B740FD"/>
    <w:rsid w:val="00B8203D"/>
    <w:rsid w:val="00B82299"/>
    <w:rsid w:val="00B84C08"/>
    <w:rsid w:val="00B9034B"/>
    <w:rsid w:val="00B9768F"/>
    <w:rsid w:val="00BA07B9"/>
    <w:rsid w:val="00BA1D32"/>
    <w:rsid w:val="00BA7DD1"/>
    <w:rsid w:val="00BB6C22"/>
    <w:rsid w:val="00BC4D15"/>
    <w:rsid w:val="00BC627C"/>
    <w:rsid w:val="00BD06C1"/>
    <w:rsid w:val="00BD5150"/>
    <w:rsid w:val="00BE223B"/>
    <w:rsid w:val="00BF0070"/>
    <w:rsid w:val="00BF07BF"/>
    <w:rsid w:val="00BF261B"/>
    <w:rsid w:val="00BF3E6C"/>
    <w:rsid w:val="00C05E6A"/>
    <w:rsid w:val="00C25D0E"/>
    <w:rsid w:val="00C305FA"/>
    <w:rsid w:val="00C313AA"/>
    <w:rsid w:val="00C44B42"/>
    <w:rsid w:val="00C44F8B"/>
    <w:rsid w:val="00C46AE7"/>
    <w:rsid w:val="00C503B6"/>
    <w:rsid w:val="00C5561B"/>
    <w:rsid w:val="00C61D81"/>
    <w:rsid w:val="00C63826"/>
    <w:rsid w:val="00C64034"/>
    <w:rsid w:val="00C73D0E"/>
    <w:rsid w:val="00C74A29"/>
    <w:rsid w:val="00C86586"/>
    <w:rsid w:val="00C8775C"/>
    <w:rsid w:val="00C87B10"/>
    <w:rsid w:val="00C914F7"/>
    <w:rsid w:val="00C94152"/>
    <w:rsid w:val="00CA071A"/>
    <w:rsid w:val="00CA09E9"/>
    <w:rsid w:val="00CA627D"/>
    <w:rsid w:val="00CC0695"/>
    <w:rsid w:val="00CC3AD2"/>
    <w:rsid w:val="00CC66CA"/>
    <w:rsid w:val="00CD1281"/>
    <w:rsid w:val="00CD2CA3"/>
    <w:rsid w:val="00CE0D2D"/>
    <w:rsid w:val="00CF51E1"/>
    <w:rsid w:val="00D03C65"/>
    <w:rsid w:val="00D041F1"/>
    <w:rsid w:val="00D05B1A"/>
    <w:rsid w:val="00D15151"/>
    <w:rsid w:val="00D23E2B"/>
    <w:rsid w:val="00D240C3"/>
    <w:rsid w:val="00D2460E"/>
    <w:rsid w:val="00D2515E"/>
    <w:rsid w:val="00D262FF"/>
    <w:rsid w:val="00D336D7"/>
    <w:rsid w:val="00D42626"/>
    <w:rsid w:val="00D42C9C"/>
    <w:rsid w:val="00D456E7"/>
    <w:rsid w:val="00D465E3"/>
    <w:rsid w:val="00D50EC0"/>
    <w:rsid w:val="00D55A1C"/>
    <w:rsid w:val="00D61922"/>
    <w:rsid w:val="00D77557"/>
    <w:rsid w:val="00D7781F"/>
    <w:rsid w:val="00D848B9"/>
    <w:rsid w:val="00D87637"/>
    <w:rsid w:val="00D87AD0"/>
    <w:rsid w:val="00D9001C"/>
    <w:rsid w:val="00D929BE"/>
    <w:rsid w:val="00D92C84"/>
    <w:rsid w:val="00DA1982"/>
    <w:rsid w:val="00DA6DCE"/>
    <w:rsid w:val="00DB255B"/>
    <w:rsid w:val="00DB609A"/>
    <w:rsid w:val="00DD37F4"/>
    <w:rsid w:val="00DD3BD8"/>
    <w:rsid w:val="00DE0A8A"/>
    <w:rsid w:val="00DE0EC8"/>
    <w:rsid w:val="00DE510E"/>
    <w:rsid w:val="00DF02AF"/>
    <w:rsid w:val="00DF334F"/>
    <w:rsid w:val="00E00B6B"/>
    <w:rsid w:val="00E02D6B"/>
    <w:rsid w:val="00E03777"/>
    <w:rsid w:val="00E04A00"/>
    <w:rsid w:val="00E0601D"/>
    <w:rsid w:val="00E06578"/>
    <w:rsid w:val="00E1463A"/>
    <w:rsid w:val="00E242C1"/>
    <w:rsid w:val="00E25423"/>
    <w:rsid w:val="00E275EB"/>
    <w:rsid w:val="00E32BF5"/>
    <w:rsid w:val="00E34A14"/>
    <w:rsid w:val="00E43463"/>
    <w:rsid w:val="00E4491D"/>
    <w:rsid w:val="00E451F4"/>
    <w:rsid w:val="00E473FA"/>
    <w:rsid w:val="00E51335"/>
    <w:rsid w:val="00E65EE7"/>
    <w:rsid w:val="00E66E25"/>
    <w:rsid w:val="00E77071"/>
    <w:rsid w:val="00E906C0"/>
    <w:rsid w:val="00E9256E"/>
    <w:rsid w:val="00E94E89"/>
    <w:rsid w:val="00EA1885"/>
    <w:rsid w:val="00EA46CC"/>
    <w:rsid w:val="00EA48B9"/>
    <w:rsid w:val="00EA4BD8"/>
    <w:rsid w:val="00EA4CAD"/>
    <w:rsid w:val="00EA54A9"/>
    <w:rsid w:val="00EC2A79"/>
    <w:rsid w:val="00ED338E"/>
    <w:rsid w:val="00EE45E0"/>
    <w:rsid w:val="00EE5C90"/>
    <w:rsid w:val="00EF1CE6"/>
    <w:rsid w:val="00F0201E"/>
    <w:rsid w:val="00F067A2"/>
    <w:rsid w:val="00F06E59"/>
    <w:rsid w:val="00F32984"/>
    <w:rsid w:val="00F3550E"/>
    <w:rsid w:val="00F369BB"/>
    <w:rsid w:val="00F37407"/>
    <w:rsid w:val="00F42EE2"/>
    <w:rsid w:val="00F50DFF"/>
    <w:rsid w:val="00F53572"/>
    <w:rsid w:val="00F60AB2"/>
    <w:rsid w:val="00F73C7B"/>
    <w:rsid w:val="00F76C74"/>
    <w:rsid w:val="00F81C3E"/>
    <w:rsid w:val="00F87668"/>
    <w:rsid w:val="00F93FC5"/>
    <w:rsid w:val="00FA11BA"/>
    <w:rsid w:val="00FA2C39"/>
    <w:rsid w:val="00FC2C46"/>
    <w:rsid w:val="00FC5EAD"/>
    <w:rsid w:val="00FC6C7E"/>
    <w:rsid w:val="00FD17D8"/>
    <w:rsid w:val="00FD464A"/>
    <w:rsid w:val="00FE4A82"/>
    <w:rsid w:val="00FE75E2"/>
    <w:rsid w:val="00FF2619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C618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539A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6180"/>
    <w:rPr>
      <w:rFonts w:ascii="Times New Roman" w:hAnsi="Times New Roman"/>
      <w:b/>
      <w:sz w:val="24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8539A8"/>
    <w:rPr>
      <w:rFonts w:ascii="Cambria" w:hAnsi="Cambria"/>
      <w:b/>
      <w:color w:val="4F81BD"/>
      <w:sz w:val="26"/>
    </w:rPr>
  </w:style>
  <w:style w:type="paragraph" w:styleId="a3">
    <w:name w:val="List Paragraph"/>
    <w:basedOn w:val="a"/>
    <w:uiPriority w:val="34"/>
    <w:qFormat/>
    <w:rsid w:val="002F385C"/>
    <w:pPr>
      <w:ind w:left="720"/>
      <w:contextualSpacing/>
    </w:pPr>
  </w:style>
  <w:style w:type="paragraph" w:customStyle="1" w:styleId="a4">
    <w:name w:val="Знак"/>
    <w:basedOn w:val="a"/>
    <w:uiPriority w:val="99"/>
    <w:rsid w:val="00723E41"/>
    <w:pPr>
      <w:tabs>
        <w:tab w:val="left" w:pos="567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rsid w:val="00FD46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D464A"/>
  </w:style>
  <w:style w:type="paragraph" w:styleId="a7">
    <w:name w:val="footer"/>
    <w:basedOn w:val="a"/>
    <w:link w:val="a8"/>
    <w:uiPriority w:val="99"/>
    <w:rsid w:val="00FD46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464A"/>
  </w:style>
  <w:style w:type="paragraph" w:styleId="a9">
    <w:name w:val="Body Text"/>
    <w:basedOn w:val="a"/>
    <w:link w:val="aa"/>
    <w:uiPriority w:val="99"/>
    <w:rsid w:val="008539A8"/>
    <w:pPr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Знак"/>
    <w:link w:val="a9"/>
    <w:uiPriority w:val="99"/>
    <w:locked/>
    <w:rsid w:val="008539A8"/>
    <w:rPr>
      <w:rFonts w:ascii="Times New Roman" w:hAnsi="Times New Roman"/>
      <w:sz w:val="20"/>
      <w:lang w:val="uk-UA"/>
    </w:rPr>
  </w:style>
  <w:style w:type="table" w:styleId="ab">
    <w:name w:val="Table Grid"/>
    <w:basedOn w:val="a1"/>
    <w:uiPriority w:val="99"/>
    <w:rsid w:val="00A076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E451F4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E451F4"/>
    <w:rPr>
      <w:rFonts w:ascii="Tahoma" w:hAnsi="Tahoma"/>
      <w:sz w:val="16"/>
    </w:rPr>
  </w:style>
  <w:style w:type="character" w:styleId="ae">
    <w:name w:val="page number"/>
    <w:uiPriority w:val="99"/>
    <w:rsid w:val="00361376"/>
    <w:rPr>
      <w:rFonts w:cs="Times New Roman"/>
    </w:rPr>
  </w:style>
  <w:style w:type="paragraph" w:customStyle="1" w:styleId="11">
    <w:name w:val="Текст1"/>
    <w:basedOn w:val="a"/>
    <w:rsid w:val="00272DC5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">
    <w:name w:val="List"/>
    <w:basedOn w:val="a9"/>
    <w:rsid w:val="00C8775C"/>
    <w:pPr>
      <w:widowControl w:val="0"/>
      <w:suppressAutoHyphens/>
      <w:spacing w:after="120"/>
    </w:pPr>
    <w:rPr>
      <w:rFonts w:eastAsia="DejaVu Sans" w:cs="Lohit Hindi"/>
      <w:kern w:val="1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4FED-5266-4340-A745-B950CA4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2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NO</Company>
  <LinksUpToDate>false</LinksUpToDate>
  <CharactersWithSpaces>3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</dc:creator>
  <cp:keywords/>
  <dc:description/>
  <cp:lastModifiedBy>user</cp:lastModifiedBy>
  <cp:revision>422</cp:revision>
  <cp:lastPrinted>2015-10-09T14:21:00Z</cp:lastPrinted>
  <dcterms:created xsi:type="dcterms:W3CDTF">2014-09-23T08:37:00Z</dcterms:created>
  <dcterms:modified xsi:type="dcterms:W3CDTF">2015-10-13T11:56:00Z</dcterms:modified>
</cp:coreProperties>
</file>